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61" w:rsidRPr="00D64361" w:rsidRDefault="00D64361" w:rsidP="00D64361">
      <w:pPr>
        <w:pStyle w:val="a4"/>
        <w:jc w:val="center"/>
        <w:rPr>
          <w:b/>
        </w:rPr>
      </w:pPr>
      <w:r w:rsidRPr="00D64361">
        <w:rPr>
          <w:b/>
        </w:rPr>
        <w:t>Муниципальное бюджетное общеобразовательное учреждение</w:t>
      </w:r>
    </w:p>
    <w:p w:rsidR="00D64361" w:rsidRPr="00D64361" w:rsidRDefault="00D64361" w:rsidP="00D64361">
      <w:pPr>
        <w:pStyle w:val="a4"/>
        <w:jc w:val="center"/>
        <w:rPr>
          <w:b/>
        </w:rPr>
      </w:pPr>
      <w:r w:rsidRPr="00D64361">
        <w:rPr>
          <w:b/>
        </w:rPr>
        <w:t>«Средняя общеобразовательная школа № 8» г. Канаш</w:t>
      </w:r>
    </w:p>
    <w:p w:rsidR="00D64361" w:rsidRPr="00D64361" w:rsidRDefault="00D64361" w:rsidP="00D64361">
      <w:pPr>
        <w:pStyle w:val="a4"/>
        <w:jc w:val="center"/>
        <w:rPr>
          <w:b/>
        </w:rPr>
      </w:pPr>
    </w:p>
    <w:p w:rsidR="00D64361" w:rsidRPr="00D64361" w:rsidRDefault="00D64361" w:rsidP="00D64361">
      <w:pPr>
        <w:pStyle w:val="a4"/>
        <w:jc w:val="center"/>
      </w:pPr>
      <w:r w:rsidRPr="00D6436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43" type="#_x0000_t202" style="position:absolute;left:0;text-align:left;margin-left:-9pt;margin-top:8.85pt;width:150pt;height:138.8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" filled="f" stroked="f">
            <v:textbox inset="0,0,0,0">
              <w:txbxContent>
                <w:p w:rsidR="00D64361" w:rsidRDefault="00D64361" w:rsidP="007132D6">
                  <w:pPr>
                    <w:pStyle w:val="a4"/>
                    <w:jc w:val="center"/>
                  </w:pPr>
                  <w:r>
                    <w:t>РАССМОТРЕНО</w:t>
                  </w:r>
                </w:p>
                <w:p w:rsidR="00D64361" w:rsidRDefault="00D64361" w:rsidP="007132D6">
                  <w:pPr>
                    <w:pStyle w:val="a4"/>
                    <w:jc w:val="center"/>
                  </w:pPr>
                  <w:r>
                    <w:t>на заседании МО учителей</w:t>
                  </w:r>
                </w:p>
                <w:p w:rsidR="007132D6" w:rsidRPr="00C65B52" w:rsidRDefault="007132D6" w:rsidP="007132D6">
                  <w:pPr>
                    <w:jc w:val="center"/>
                  </w:pPr>
                  <w:r>
                    <w:t>«28» декабря 2017 г.</w:t>
                  </w:r>
                </w:p>
                <w:p w:rsidR="00D64361" w:rsidRDefault="00D64361" w:rsidP="007132D6">
                  <w:pPr>
                    <w:pStyle w:val="a4"/>
                    <w:jc w:val="center"/>
                  </w:pPr>
                  <w:r>
                    <w:t xml:space="preserve"> Протокол № </w:t>
                  </w:r>
                  <w:r w:rsidR="00B05786">
                    <w:t>3</w:t>
                  </w:r>
                </w:p>
                <w:p w:rsidR="00D64361" w:rsidRDefault="00D64361" w:rsidP="007132D6">
                  <w:pPr>
                    <w:pStyle w:val="a4"/>
                    <w:jc w:val="center"/>
                  </w:pPr>
                  <w:r>
                    <w:t>Руководитель МО</w:t>
                  </w:r>
                </w:p>
                <w:p w:rsidR="00D64361" w:rsidRDefault="00D64361" w:rsidP="007132D6">
                  <w:pPr>
                    <w:pStyle w:val="a4"/>
                    <w:jc w:val="center"/>
                  </w:pPr>
                  <w:r>
                    <w:t>____________</w:t>
                  </w:r>
                </w:p>
                <w:p w:rsidR="00D64361" w:rsidRDefault="00D64361" w:rsidP="007132D6">
                  <w:pPr>
                    <w:jc w:val="center"/>
                  </w:pPr>
                  <w:r>
                    <w:t>Егорова Т. А.</w:t>
                  </w:r>
                </w:p>
              </w:txbxContent>
            </v:textbox>
          </v:shape>
        </w:pict>
      </w:r>
      <w:r w:rsidRPr="00D64361">
        <w:pict>
          <v:shape id="Поле 1" o:spid="_x0000_s1044" type="#_x0000_t202" style="position:absolute;left:0;text-align:left;margin-left:171pt;margin-top:8.85pt;width:143.95pt;height:131.9pt;z-index: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" filled="f" stroked="f">
            <v:textbox inset="0,0,0,0">
              <w:txbxContent>
                <w:p w:rsidR="00D64361" w:rsidRDefault="00D64361" w:rsidP="007132D6">
                  <w:pPr>
                    <w:jc w:val="center"/>
                  </w:pPr>
                  <w:r>
                    <w:t>СОГЛАСОВАНО            заместитель директора школы по УР</w:t>
                  </w:r>
                </w:p>
                <w:p w:rsidR="007132D6" w:rsidRPr="00C65B52" w:rsidRDefault="007132D6" w:rsidP="007132D6">
                  <w:pPr>
                    <w:jc w:val="center"/>
                  </w:pPr>
                  <w:r>
                    <w:t>«28» декабря 2017 г.</w:t>
                  </w:r>
                </w:p>
                <w:p w:rsidR="007132D6" w:rsidRDefault="007132D6" w:rsidP="007132D6">
                  <w:pPr>
                    <w:jc w:val="center"/>
                  </w:pPr>
                </w:p>
                <w:p w:rsidR="00D64361" w:rsidRDefault="00D64361" w:rsidP="007132D6">
                  <w:pPr>
                    <w:jc w:val="center"/>
                  </w:pPr>
                  <w:r>
                    <w:t>________________          Останина Л.В.</w:t>
                  </w:r>
                </w:p>
              </w:txbxContent>
            </v:textbox>
          </v:shape>
        </w:pict>
      </w:r>
      <w:r w:rsidRPr="00D64361">
        <w:pict>
          <v:shape id="Поле 2" o:spid="_x0000_s1045" type="#_x0000_t202" style="position:absolute;left:0;text-align:left;margin-left:333pt;margin-top:8.85pt;width:162.75pt;height:147.7pt;z-index:2516597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" filled="f" stroked="f">
            <v:textbox inset="0,0,0,0">
              <w:txbxContent>
                <w:p w:rsidR="00D64361" w:rsidRDefault="00D64361" w:rsidP="00D64361">
                  <w:pPr>
                    <w:jc w:val="center"/>
                  </w:pPr>
                  <w:r>
                    <w:t>УТВЕРЖДЕНА                   приказом №95</w:t>
                  </w:r>
                </w:p>
                <w:p w:rsidR="00D64361" w:rsidRDefault="00D64361" w:rsidP="00D64361">
                  <w:pPr>
                    <w:jc w:val="center"/>
                  </w:pPr>
                  <w:r>
                    <w:t xml:space="preserve"> от 28.12.2017</w:t>
                  </w:r>
                </w:p>
                <w:p w:rsidR="00D64361" w:rsidRDefault="00D64361" w:rsidP="00D64361">
                  <w:pPr>
                    <w:jc w:val="center"/>
                  </w:pPr>
                </w:p>
                <w:p w:rsidR="00D64361" w:rsidRDefault="00D64361" w:rsidP="00D64361">
                  <w:pPr>
                    <w:jc w:val="center"/>
                  </w:pPr>
                  <w:r>
                    <w:t xml:space="preserve"> </w:t>
                  </w:r>
                </w:p>
                <w:p w:rsidR="00D64361" w:rsidRDefault="00D64361" w:rsidP="00D64361"/>
                <w:p w:rsidR="00D64361" w:rsidRDefault="00D64361" w:rsidP="00D64361"/>
                <w:p w:rsidR="00D64361" w:rsidRDefault="00D64361" w:rsidP="00D64361"/>
              </w:txbxContent>
            </v:textbox>
          </v:shape>
        </w:pict>
      </w:r>
    </w:p>
    <w:p w:rsidR="00D64361" w:rsidRPr="00D64361" w:rsidRDefault="00D64361" w:rsidP="00D64361">
      <w:pPr>
        <w:pStyle w:val="a4"/>
        <w:jc w:val="center"/>
      </w:pPr>
    </w:p>
    <w:p w:rsidR="00D64361" w:rsidRPr="00D64361" w:rsidRDefault="00D64361" w:rsidP="00D64361">
      <w:pPr>
        <w:pStyle w:val="a4"/>
        <w:jc w:val="center"/>
      </w:pPr>
    </w:p>
    <w:p w:rsidR="00D64361" w:rsidRPr="00D64361" w:rsidRDefault="00D64361" w:rsidP="00D64361">
      <w:pPr>
        <w:pStyle w:val="a4"/>
        <w:jc w:val="center"/>
      </w:pPr>
    </w:p>
    <w:p w:rsidR="00D64361" w:rsidRPr="00D64361" w:rsidRDefault="00D64361" w:rsidP="00D64361">
      <w:pPr>
        <w:pStyle w:val="a4"/>
        <w:jc w:val="center"/>
      </w:pPr>
    </w:p>
    <w:p w:rsidR="00D64361" w:rsidRPr="00D64361" w:rsidRDefault="00D64361" w:rsidP="00D64361">
      <w:pPr>
        <w:pStyle w:val="a4"/>
        <w:jc w:val="center"/>
      </w:pPr>
    </w:p>
    <w:p w:rsidR="00D64361" w:rsidRPr="00D64361" w:rsidRDefault="00D64361" w:rsidP="00D64361">
      <w:pPr>
        <w:pStyle w:val="a4"/>
        <w:jc w:val="center"/>
      </w:pPr>
    </w:p>
    <w:p w:rsidR="00D64361" w:rsidRPr="00D64361" w:rsidRDefault="00D64361" w:rsidP="00D64361">
      <w:pPr>
        <w:pStyle w:val="a4"/>
        <w:jc w:val="center"/>
      </w:pPr>
    </w:p>
    <w:p w:rsidR="00D64361" w:rsidRPr="00D64361" w:rsidRDefault="00D64361" w:rsidP="00D64361">
      <w:pPr>
        <w:pStyle w:val="a4"/>
        <w:jc w:val="center"/>
      </w:pPr>
    </w:p>
    <w:p w:rsidR="00D64361" w:rsidRPr="00D64361" w:rsidRDefault="00D64361" w:rsidP="00D64361">
      <w:pPr>
        <w:pStyle w:val="a4"/>
        <w:jc w:val="center"/>
      </w:pPr>
    </w:p>
    <w:p w:rsidR="00D64361" w:rsidRPr="00D64361" w:rsidRDefault="00D64361" w:rsidP="00D64361">
      <w:pPr>
        <w:pStyle w:val="a4"/>
        <w:jc w:val="center"/>
      </w:pPr>
    </w:p>
    <w:p w:rsidR="00D64361" w:rsidRPr="00D64361" w:rsidRDefault="00D64361" w:rsidP="00D64361">
      <w:pPr>
        <w:pStyle w:val="a4"/>
        <w:jc w:val="center"/>
      </w:pPr>
    </w:p>
    <w:p w:rsidR="00D64361" w:rsidRPr="00D64361" w:rsidRDefault="00D64361" w:rsidP="00D64361">
      <w:pPr>
        <w:pStyle w:val="a4"/>
        <w:jc w:val="center"/>
      </w:pPr>
    </w:p>
    <w:p w:rsidR="00D64361" w:rsidRPr="00D64361" w:rsidRDefault="00D64361" w:rsidP="00D64361">
      <w:pPr>
        <w:pStyle w:val="a4"/>
        <w:jc w:val="center"/>
      </w:pPr>
    </w:p>
    <w:p w:rsidR="00D64361" w:rsidRPr="00D64361" w:rsidRDefault="00D64361" w:rsidP="00D64361">
      <w:pPr>
        <w:pStyle w:val="a4"/>
      </w:pPr>
    </w:p>
    <w:p w:rsidR="00D64361" w:rsidRPr="00D64361" w:rsidRDefault="00D64361" w:rsidP="00D64361">
      <w:pPr>
        <w:pStyle w:val="a4"/>
        <w:jc w:val="center"/>
        <w:rPr>
          <w:b/>
        </w:rPr>
      </w:pPr>
      <w:r w:rsidRPr="00D64361">
        <w:rPr>
          <w:b/>
        </w:rPr>
        <w:t>РАБОЧАЯ ПРОГРАММА</w:t>
      </w:r>
    </w:p>
    <w:p w:rsidR="00D64361" w:rsidRDefault="00D64361" w:rsidP="00D6436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64361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7132D6" w:rsidRDefault="00B05786" w:rsidP="00D6436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ной русский</w:t>
      </w:r>
      <w:r w:rsidR="007132D6">
        <w:rPr>
          <w:rFonts w:ascii="Times New Roman" w:hAnsi="Times New Roman"/>
          <w:b/>
          <w:sz w:val="24"/>
          <w:szCs w:val="24"/>
        </w:rPr>
        <w:t xml:space="preserve"> язык </w:t>
      </w:r>
      <w:r w:rsidR="00766198">
        <w:rPr>
          <w:rFonts w:ascii="Times New Roman" w:hAnsi="Times New Roman"/>
          <w:b/>
          <w:sz w:val="24"/>
          <w:szCs w:val="24"/>
        </w:rPr>
        <w:t xml:space="preserve"> </w:t>
      </w:r>
    </w:p>
    <w:p w:rsidR="007132D6" w:rsidRPr="00D64361" w:rsidRDefault="007132D6" w:rsidP="00D6436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64361" w:rsidRPr="00D64361" w:rsidRDefault="00D64361" w:rsidP="00D6436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64361" w:rsidRPr="00D64361" w:rsidRDefault="00D64361" w:rsidP="00D64361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на  2017-2018</w:t>
      </w:r>
      <w:r w:rsidRPr="00D6436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D64361">
        <w:rPr>
          <w:rFonts w:ascii="Times New Roman" w:hAnsi="Times New Roman"/>
          <w:b/>
          <w:sz w:val="24"/>
          <w:szCs w:val="24"/>
          <w:lang w:eastAsia="ar-SA"/>
        </w:rPr>
        <w:t>уч</w:t>
      </w:r>
      <w:proofErr w:type="spellEnd"/>
      <w:r w:rsidRPr="00D64361">
        <w:rPr>
          <w:rFonts w:ascii="Times New Roman" w:hAnsi="Times New Roman"/>
          <w:b/>
          <w:sz w:val="24"/>
          <w:szCs w:val="24"/>
          <w:lang w:eastAsia="ar-SA"/>
        </w:rPr>
        <w:t>. год</w:t>
      </w:r>
    </w:p>
    <w:p w:rsidR="00D64361" w:rsidRPr="00D64361" w:rsidRDefault="00D64361" w:rsidP="00D6436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D64361">
        <w:rPr>
          <w:rFonts w:ascii="Times New Roman" w:hAnsi="Times New Roman"/>
          <w:b/>
          <w:sz w:val="24"/>
          <w:szCs w:val="24"/>
        </w:rPr>
        <w:t xml:space="preserve">  класс</w:t>
      </w:r>
    </w:p>
    <w:p w:rsidR="00D64361" w:rsidRPr="00D64361" w:rsidRDefault="00D64361" w:rsidP="00D64361">
      <w:pPr>
        <w:pStyle w:val="NoSpacing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64361" w:rsidRPr="00D64361" w:rsidRDefault="00D64361" w:rsidP="00D64361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D64361" w:rsidRPr="00D64361" w:rsidRDefault="00D64361" w:rsidP="00D64361">
      <w:pPr>
        <w:pStyle w:val="NoSpacing"/>
        <w:rPr>
          <w:rFonts w:ascii="Times New Roman" w:hAnsi="Times New Roman"/>
          <w:color w:val="000000"/>
          <w:sz w:val="24"/>
          <w:szCs w:val="24"/>
        </w:rPr>
      </w:pPr>
      <w:r w:rsidRPr="00D64361">
        <w:rPr>
          <w:rFonts w:ascii="Times New Roman" w:hAnsi="Times New Roman"/>
          <w:color w:val="000000"/>
          <w:sz w:val="24"/>
          <w:szCs w:val="24"/>
        </w:rPr>
        <w:t xml:space="preserve">Всего часов на изучение программы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34</w:t>
      </w:r>
      <w:r w:rsidRPr="00D64361">
        <w:rPr>
          <w:rFonts w:ascii="Times New Roman" w:hAnsi="Times New Roman"/>
          <w:b/>
          <w:color w:val="000000"/>
          <w:sz w:val="24"/>
          <w:szCs w:val="24"/>
          <w:u w:val="single"/>
        </w:rPr>
        <w:t>ч</w:t>
      </w:r>
    </w:p>
    <w:p w:rsidR="00D64361" w:rsidRPr="00D64361" w:rsidRDefault="00D64361" w:rsidP="00D64361">
      <w:pPr>
        <w:pStyle w:val="NoSpacing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64361">
        <w:rPr>
          <w:rFonts w:ascii="Times New Roman" w:hAnsi="Times New Roman"/>
          <w:color w:val="000000"/>
          <w:sz w:val="24"/>
          <w:szCs w:val="24"/>
        </w:rPr>
        <w:t xml:space="preserve">Количество часов в неделю </w:t>
      </w:r>
      <w:r w:rsidRPr="00D64361"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</w:p>
    <w:p w:rsidR="00D64361" w:rsidRPr="00D64361" w:rsidRDefault="00D64361" w:rsidP="00D64361">
      <w:pPr>
        <w:jc w:val="both"/>
      </w:pPr>
      <w:r>
        <w:rPr>
          <w:b/>
        </w:rPr>
        <w:t xml:space="preserve"> </w:t>
      </w:r>
    </w:p>
    <w:p w:rsidR="00D64361" w:rsidRPr="00D64361" w:rsidRDefault="00D64361" w:rsidP="00D6436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64361" w:rsidRPr="00D64361" w:rsidRDefault="00D64361" w:rsidP="00D64361">
      <w:pPr>
        <w:pStyle w:val="a4"/>
        <w:ind w:firstLine="567"/>
      </w:pPr>
      <w:r w:rsidRPr="00D64361">
        <w:t>Данная программа составлена на основе требований Федерального государственного образовательного стандарта начального общего образования, образовательной программы НОО МБОУ «Средней общеобразовательной школы №8» г. Канаш.</w:t>
      </w:r>
    </w:p>
    <w:p w:rsidR="00D64361" w:rsidRPr="00D64361" w:rsidRDefault="00D64361" w:rsidP="00D64361">
      <w:pPr>
        <w:pStyle w:val="a4"/>
      </w:pPr>
    </w:p>
    <w:p w:rsidR="00D64361" w:rsidRPr="00D64361" w:rsidRDefault="00D64361" w:rsidP="00D6436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64361" w:rsidRPr="00D64361" w:rsidRDefault="00D64361" w:rsidP="00D6436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64361" w:rsidRPr="00D64361" w:rsidRDefault="00D64361" w:rsidP="00D6436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64361" w:rsidRPr="00D64361" w:rsidRDefault="00D64361" w:rsidP="00D6436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64361" w:rsidRPr="00D64361" w:rsidRDefault="00D64361" w:rsidP="00D6436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64361" w:rsidRPr="00D64361" w:rsidRDefault="00D64361" w:rsidP="00D6436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64361" w:rsidRPr="00D64361" w:rsidRDefault="00D64361" w:rsidP="00D6436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64361" w:rsidRPr="00D64361" w:rsidRDefault="00D64361" w:rsidP="00910CF0">
      <w:pPr>
        <w:pStyle w:val="NoSpacing"/>
        <w:rPr>
          <w:rFonts w:ascii="Times New Roman" w:hAnsi="Times New Roman"/>
          <w:sz w:val="24"/>
          <w:szCs w:val="24"/>
        </w:rPr>
      </w:pPr>
    </w:p>
    <w:p w:rsidR="00D64361" w:rsidRPr="00D64361" w:rsidRDefault="00D64361" w:rsidP="00D64361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D64361" w:rsidRPr="00D64361" w:rsidRDefault="00910CF0" w:rsidP="00D64361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и: учителя</w:t>
      </w:r>
      <w:r w:rsidR="00D64361" w:rsidRPr="00D64361">
        <w:rPr>
          <w:rFonts w:ascii="Times New Roman" w:hAnsi="Times New Roman"/>
          <w:sz w:val="24"/>
          <w:szCs w:val="24"/>
        </w:rPr>
        <w:t xml:space="preserve">   начальных</w:t>
      </w:r>
    </w:p>
    <w:p w:rsidR="00D64361" w:rsidRPr="00910CF0" w:rsidRDefault="00D64361" w:rsidP="007132D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64361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910CF0">
        <w:rPr>
          <w:rFonts w:ascii="Times New Roman" w:hAnsi="Times New Roman"/>
          <w:sz w:val="24"/>
          <w:szCs w:val="24"/>
        </w:rPr>
        <w:t xml:space="preserve">                           </w:t>
      </w:r>
      <w:r w:rsidR="007132D6">
        <w:rPr>
          <w:rFonts w:ascii="Times New Roman" w:hAnsi="Times New Roman"/>
          <w:sz w:val="24"/>
          <w:szCs w:val="24"/>
        </w:rPr>
        <w:t>к</w:t>
      </w:r>
      <w:r w:rsidRPr="00D64361">
        <w:rPr>
          <w:rFonts w:ascii="Times New Roman" w:hAnsi="Times New Roman"/>
          <w:sz w:val="24"/>
          <w:szCs w:val="24"/>
        </w:rPr>
        <w:t>лассов</w:t>
      </w:r>
      <w:r w:rsidR="00910CF0">
        <w:rPr>
          <w:rFonts w:ascii="Times New Roman" w:hAnsi="Times New Roman"/>
          <w:sz w:val="24"/>
          <w:szCs w:val="24"/>
        </w:rPr>
        <w:t xml:space="preserve"> Степанова И.И.</w:t>
      </w:r>
      <w:r w:rsidRPr="00D64361">
        <w:rPr>
          <w:rFonts w:ascii="Times New Roman" w:hAnsi="Times New Roman"/>
          <w:sz w:val="24"/>
          <w:szCs w:val="24"/>
        </w:rPr>
        <w:t xml:space="preserve"> </w:t>
      </w:r>
      <w:r w:rsidRPr="00910CF0">
        <w:rPr>
          <w:rFonts w:ascii="Times New Roman" w:hAnsi="Times New Roman"/>
          <w:sz w:val="24"/>
          <w:szCs w:val="24"/>
        </w:rPr>
        <w:t>Николаев</w:t>
      </w:r>
      <w:r w:rsidR="00910CF0" w:rsidRPr="00910CF0">
        <w:rPr>
          <w:rFonts w:ascii="Times New Roman" w:hAnsi="Times New Roman"/>
          <w:sz w:val="24"/>
          <w:szCs w:val="24"/>
        </w:rPr>
        <w:t>а О.В</w:t>
      </w:r>
      <w:r w:rsidRPr="00910CF0">
        <w:rPr>
          <w:rFonts w:ascii="Times New Roman" w:hAnsi="Times New Roman"/>
          <w:sz w:val="24"/>
          <w:szCs w:val="24"/>
        </w:rPr>
        <w:t>.</w:t>
      </w:r>
    </w:p>
    <w:p w:rsidR="00D64361" w:rsidRDefault="00D64361" w:rsidP="00D64361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7132D6" w:rsidRDefault="007132D6" w:rsidP="00D64361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7132D6" w:rsidRDefault="007132D6" w:rsidP="00D64361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7132D6" w:rsidRDefault="007132D6" w:rsidP="00D64361">
      <w:pPr>
        <w:pStyle w:val="NoSpacing"/>
        <w:jc w:val="right"/>
        <w:rPr>
          <w:rFonts w:ascii="Times New Roman" w:hAnsi="Times New Roman"/>
          <w:sz w:val="24"/>
          <w:szCs w:val="24"/>
        </w:rPr>
      </w:pPr>
    </w:p>
    <w:p w:rsidR="007132D6" w:rsidRPr="00D64361" w:rsidRDefault="007132D6" w:rsidP="007132D6">
      <w:pPr>
        <w:pStyle w:val="NoSpacing"/>
        <w:rPr>
          <w:rFonts w:ascii="Times New Roman" w:hAnsi="Times New Roman"/>
          <w:sz w:val="24"/>
          <w:szCs w:val="24"/>
        </w:rPr>
      </w:pPr>
    </w:p>
    <w:p w:rsidR="007132D6" w:rsidRPr="00766198" w:rsidRDefault="00D64361" w:rsidP="00766198">
      <w:pPr>
        <w:jc w:val="center"/>
      </w:pPr>
      <w:r w:rsidRPr="00D64361">
        <w:t>201</w:t>
      </w:r>
      <w:r w:rsidR="006020BC" w:rsidRPr="00D64361">
        <w:t>7</w:t>
      </w:r>
      <w:r w:rsidR="00130A60" w:rsidRPr="00D64361">
        <w:t>г</w:t>
      </w:r>
      <w:bookmarkStart w:id="0" w:name="OLE_LINK1"/>
      <w:bookmarkStart w:id="1" w:name="OLE_LINK2"/>
      <w:r w:rsidR="00766198">
        <w:t>.</w:t>
      </w:r>
    </w:p>
    <w:p w:rsidR="007132D6" w:rsidRPr="00D64361" w:rsidRDefault="007132D6" w:rsidP="00130A60">
      <w:pPr>
        <w:pStyle w:val="a4"/>
        <w:rPr>
          <w:b/>
          <w:bCs/>
          <w:color w:val="000000"/>
          <w:spacing w:val="-5"/>
        </w:rPr>
      </w:pPr>
    </w:p>
    <w:p w:rsidR="00130A60" w:rsidRPr="00D64361" w:rsidRDefault="00140F36" w:rsidP="00130A60">
      <w:pPr>
        <w:pStyle w:val="a4"/>
        <w:rPr>
          <w:b/>
          <w:bCs/>
          <w:color w:val="000000"/>
          <w:spacing w:val="-5"/>
        </w:rPr>
      </w:pPr>
      <w:r w:rsidRPr="00D64361">
        <w:rPr>
          <w:b/>
          <w:bCs/>
          <w:color w:val="000000"/>
          <w:spacing w:val="-5"/>
        </w:rPr>
        <w:t xml:space="preserve">Количество часов в неделю:  </w:t>
      </w:r>
      <w:r w:rsidR="0054143B" w:rsidRPr="00D64361">
        <w:rPr>
          <w:b/>
          <w:bCs/>
          <w:color w:val="000000"/>
          <w:spacing w:val="-5"/>
        </w:rPr>
        <w:t>2</w:t>
      </w:r>
    </w:p>
    <w:p w:rsidR="00130A60" w:rsidRPr="00D64361" w:rsidRDefault="00D64361" w:rsidP="00130A60">
      <w:pPr>
        <w:pStyle w:val="a4"/>
        <w:rPr>
          <w:b/>
          <w:color w:val="000000"/>
        </w:rPr>
      </w:pPr>
      <w:r>
        <w:rPr>
          <w:b/>
          <w:bCs/>
          <w:color w:val="000000"/>
          <w:spacing w:val="-4"/>
        </w:rPr>
        <w:t>Количество часов в полугодии</w:t>
      </w:r>
      <w:r w:rsidR="00130A60" w:rsidRPr="00D64361">
        <w:rPr>
          <w:b/>
          <w:bCs/>
          <w:color w:val="000000"/>
          <w:spacing w:val="-4"/>
        </w:rPr>
        <w:t xml:space="preserve">: </w:t>
      </w:r>
      <w:r w:rsidR="0054143B" w:rsidRPr="00D64361">
        <w:rPr>
          <w:b/>
          <w:bCs/>
          <w:color w:val="000000"/>
          <w:spacing w:val="-4"/>
        </w:rPr>
        <w:t>34</w:t>
      </w:r>
    </w:p>
    <w:bookmarkEnd w:id="0"/>
    <w:bookmarkEnd w:id="1"/>
    <w:p w:rsidR="00130A60" w:rsidRPr="00D64361" w:rsidRDefault="00130A60" w:rsidP="00130A60">
      <w:pPr>
        <w:pStyle w:val="a4"/>
        <w:rPr>
          <w:b/>
          <w:color w:val="000000"/>
        </w:rPr>
      </w:pPr>
    </w:p>
    <w:p w:rsidR="00130A60" w:rsidRPr="00D64361" w:rsidRDefault="00130A60" w:rsidP="00130A60">
      <w:pPr>
        <w:pStyle w:val="a4"/>
        <w:jc w:val="center"/>
        <w:rPr>
          <w:b/>
          <w:color w:val="000000"/>
        </w:rPr>
      </w:pPr>
      <w:r w:rsidRPr="00D64361">
        <w:rPr>
          <w:b/>
          <w:color w:val="000000"/>
        </w:rPr>
        <w:t>Пояснительная записка</w:t>
      </w:r>
    </w:p>
    <w:p w:rsidR="00130A60" w:rsidRPr="00D64361" w:rsidRDefault="00130A60" w:rsidP="00130A60">
      <w:pPr>
        <w:pStyle w:val="a4"/>
        <w:jc w:val="both"/>
        <w:rPr>
          <w:color w:val="000000"/>
        </w:rPr>
      </w:pPr>
      <w:r w:rsidRPr="00D64361">
        <w:t xml:space="preserve">      </w:t>
      </w:r>
      <w:r w:rsidRPr="00D64361">
        <w:rPr>
          <w:color w:val="000000"/>
        </w:rPr>
        <w:t>Программа составлена с учетом требований Федерального государственного образовательного стандарта начального общего образования и обеспечена УМ</w:t>
      </w:r>
      <w:r w:rsidRPr="00D64361">
        <w:t>К,</w:t>
      </w:r>
      <w:r w:rsidRPr="00D64361">
        <w:rPr>
          <w:color w:val="FF0000"/>
        </w:rPr>
        <w:t xml:space="preserve"> </w:t>
      </w:r>
      <w:r w:rsidRPr="00D64361">
        <w:rPr>
          <w:color w:val="000000"/>
        </w:rPr>
        <w:t>основной образовательной программ</w:t>
      </w:r>
      <w:r w:rsidR="00140F36" w:rsidRPr="00D64361">
        <w:rPr>
          <w:color w:val="000000"/>
        </w:rPr>
        <w:t>ы начальной школы МБОУ «СОШ №»8» г. Канаш</w:t>
      </w:r>
      <w:r w:rsidRPr="00D64361">
        <w:rPr>
          <w:color w:val="000000"/>
        </w:rPr>
        <w:t>.</w:t>
      </w:r>
    </w:p>
    <w:p w:rsidR="00130A60" w:rsidRPr="00D64361" w:rsidRDefault="00130A60" w:rsidP="00130A60">
      <w:pPr>
        <w:jc w:val="both"/>
        <w:rPr>
          <w:color w:val="000000"/>
        </w:rPr>
      </w:pPr>
      <w:r w:rsidRPr="00D64361">
        <w:rPr>
          <w:color w:val="000000"/>
        </w:rPr>
        <w:t>Рабочая программа  разработана с учетом :</w:t>
      </w:r>
    </w:p>
    <w:p w:rsidR="00130A60" w:rsidRPr="00D64361" w:rsidRDefault="00130A60" w:rsidP="002A176F">
      <w:pPr>
        <w:numPr>
          <w:ilvl w:val="0"/>
          <w:numId w:val="6"/>
        </w:numPr>
        <w:jc w:val="both"/>
        <w:rPr>
          <w:color w:val="000000"/>
        </w:rPr>
      </w:pPr>
      <w:r w:rsidRPr="00D64361">
        <w:rPr>
          <w:color w:val="000000"/>
        </w:rPr>
        <w:t>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06.10.2009 № 373 (с изменениями)</w:t>
      </w:r>
      <w:r w:rsidR="00A17A51" w:rsidRPr="00D64361">
        <w:rPr>
          <w:color w:val="000000"/>
        </w:rPr>
        <w:t xml:space="preserve"> </w:t>
      </w:r>
      <w:r w:rsidRPr="00D64361">
        <w:rPr>
          <w:color w:val="000000"/>
        </w:rPr>
        <w:t xml:space="preserve">- 1-4 классы; </w:t>
      </w:r>
    </w:p>
    <w:p w:rsidR="00130A60" w:rsidRPr="00D64361" w:rsidRDefault="00130A60" w:rsidP="002A176F">
      <w:pPr>
        <w:numPr>
          <w:ilvl w:val="0"/>
          <w:numId w:val="6"/>
        </w:numPr>
        <w:jc w:val="both"/>
        <w:rPr>
          <w:color w:val="000000"/>
        </w:rPr>
      </w:pPr>
      <w:r w:rsidRPr="00D64361">
        <w:rPr>
          <w:color w:val="000000"/>
        </w:rPr>
        <w:t>основной образовательной программы начального о</w:t>
      </w:r>
      <w:r w:rsidR="00140F36" w:rsidRPr="00D64361">
        <w:rPr>
          <w:color w:val="000000"/>
        </w:rPr>
        <w:t>бщего образования  МБОУ «СОШ №8» г.Канаш</w:t>
      </w:r>
    </w:p>
    <w:p w:rsidR="00130A60" w:rsidRPr="00D64361" w:rsidRDefault="00130A60" w:rsidP="002A176F">
      <w:pPr>
        <w:numPr>
          <w:ilvl w:val="0"/>
          <w:numId w:val="6"/>
        </w:numPr>
        <w:jc w:val="both"/>
        <w:rPr>
          <w:color w:val="000000"/>
        </w:rPr>
      </w:pPr>
      <w:r w:rsidRPr="00D64361">
        <w:rPr>
          <w:color w:val="000000"/>
        </w:rPr>
        <w:t>примерной образовательной программы по русскому языку</w:t>
      </w:r>
    </w:p>
    <w:p w:rsidR="00130A60" w:rsidRPr="00D64361" w:rsidRDefault="00140F36" w:rsidP="002A176F">
      <w:pPr>
        <w:numPr>
          <w:ilvl w:val="0"/>
          <w:numId w:val="6"/>
        </w:numPr>
        <w:jc w:val="both"/>
        <w:rPr>
          <w:color w:val="000000"/>
        </w:rPr>
      </w:pPr>
      <w:r w:rsidRPr="00D64361">
        <w:rPr>
          <w:color w:val="000000"/>
        </w:rPr>
        <w:t>учебного плана МБОУ «СОШ №8</w:t>
      </w:r>
      <w:r w:rsidR="00130A60" w:rsidRPr="00D64361">
        <w:rPr>
          <w:color w:val="000000"/>
        </w:rPr>
        <w:t>» г.</w:t>
      </w:r>
      <w:r w:rsidR="00A17A51" w:rsidRPr="00D64361">
        <w:rPr>
          <w:color w:val="000000"/>
        </w:rPr>
        <w:t xml:space="preserve"> </w:t>
      </w:r>
      <w:r w:rsidRPr="00D64361">
        <w:rPr>
          <w:color w:val="000000"/>
        </w:rPr>
        <w:t xml:space="preserve"> Канаш</w:t>
      </w:r>
    </w:p>
    <w:p w:rsidR="00130A60" w:rsidRPr="00D64361" w:rsidRDefault="00130A60" w:rsidP="002A176F">
      <w:pPr>
        <w:numPr>
          <w:ilvl w:val="0"/>
          <w:numId w:val="6"/>
        </w:numPr>
        <w:jc w:val="both"/>
        <w:rPr>
          <w:color w:val="000000"/>
        </w:rPr>
      </w:pPr>
      <w:r w:rsidRPr="00D64361">
        <w:rPr>
          <w:color w:val="000000"/>
        </w:rPr>
        <w:t>календарного</w:t>
      </w:r>
      <w:r w:rsidR="00140F36" w:rsidRPr="00D64361">
        <w:rPr>
          <w:color w:val="000000"/>
        </w:rPr>
        <w:t xml:space="preserve"> учебного графика МБОУ «СОШ № 8» г.Канаш</w:t>
      </w:r>
      <w:r w:rsidRPr="00D64361">
        <w:rPr>
          <w:color w:val="000000"/>
        </w:rPr>
        <w:t xml:space="preserve"> на </w:t>
      </w:r>
      <w:r w:rsidR="006020BC" w:rsidRPr="00D64361">
        <w:rPr>
          <w:color w:val="000000"/>
        </w:rPr>
        <w:t xml:space="preserve">2017-2018 </w:t>
      </w:r>
      <w:r w:rsidRPr="00D64361">
        <w:rPr>
          <w:color w:val="000000"/>
        </w:rPr>
        <w:t>учебный год</w:t>
      </w:r>
    </w:p>
    <w:p w:rsidR="00130A60" w:rsidRPr="00D64361" w:rsidRDefault="00130A60" w:rsidP="002A176F">
      <w:pPr>
        <w:numPr>
          <w:ilvl w:val="0"/>
          <w:numId w:val="6"/>
        </w:numPr>
        <w:jc w:val="both"/>
        <w:rPr>
          <w:color w:val="000000"/>
        </w:rPr>
      </w:pPr>
      <w:r w:rsidRPr="00D64361">
        <w:rPr>
          <w:color w:val="000000"/>
        </w:rPr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</w:t>
      </w:r>
    </w:p>
    <w:p w:rsidR="00130A60" w:rsidRPr="00D64361" w:rsidRDefault="00130A60" w:rsidP="00130A60">
      <w:pPr>
        <w:pStyle w:val="a4"/>
        <w:jc w:val="both"/>
        <w:rPr>
          <w:color w:val="170E02"/>
        </w:rPr>
      </w:pPr>
      <w:r w:rsidRPr="00D64361">
        <w:rPr>
          <w:bCs/>
          <w:color w:val="170E02"/>
        </w:rPr>
        <w:t xml:space="preserve">            </w:t>
      </w:r>
      <w:r w:rsidRPr="00D64361">
        <w:rPr>
          <w:color w:val="170E02"/>
        </w:rPr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130A60" w:rsidRPr="00D64361" w:rsidRDefault="00130A60" w:rsidP="00130A60">
      <w:pPr>
        <w:pStyle w:val="a4"/>
        <w:jc w:val="both"/>
      </w:pPr>
      <w:r w:rsidRPr="00D64361">
        <w:rPr>
          <w:b/>
        </w:rPr>
        <w:t xml:space="preserve">       </w:t>
      </w:r>
      <w:r w:rsidRPr="00D64361">
        <w:rPr>
          <w:b/>
          <w:iCs/>
        </w:rPr>
        <w:t>К</w:t>
      </w:r>
      <w:r w:rsidRPr="00D64361">
        <w:rPr>
          <w:rStyle w:val="ab"/>
          <w:color w:val="170E02"/>
        </w:rPr>
        <w:t xml:space="preserve">урс </w:t>
      </w:r>
      <w:r w:rsidR="00DC335B" w:rsidRPr="00D64361">
        <w:rPr>
          <w:rStyle w:val="ab"/>
          <w:color w:val="170E02"/>
        </w:rPr>
        <w:t xml:space="preserve">«Родной (русский) язык и литературное чтение на русском языке» </w:t>
      </w:r>
      <w:r w:rsidRPr="00D64361">
        <w:rPr>
          <w:rStyle w:val="ab"/>
          <w:color w:val="170E02"/>
        </w:rPr>
        <w:t>в начальной школе</w:t>
      </w:r>
      <w:r w:rsidRPr="00D64361">
        <w:t xml:space="preserve"> – часть единого непрерывного курса обучения, поэтому он ориентирован на предмет и цели обучения русскому языку в основной школе. Предметом обучения в основной школе является современный русский литературный язык в его реальном функционировании. Цели обучения </w:t>
      </w:r>
      <w:r w:rsidR="00A17A51" w:rsidRPr="00D64361">
        <w:t>родного (</w:t>
      </w:r>
      <w:r w:rsidRPr="00D64361">
        <w:t>русскому</w:t>
      </w:r>
      <w:r w:rsidR="00A17A51" w:rsidRPr="00D64361">
        <w:t>)</w:t>
      </w:r>
      <w:r w:rsidRPr="00D64361">
        <w:t xml:space="preserve"> языку</w:t>
      </w:r>
      <w:r w:rsidR="00A17A51" w:rsidRPr="00D64361">
        <w:t xml:space="preserve"> и литературному чтению на русском языке</w:t>
      </w:r>
      <w:r w:rsidRPr="00D64361">
        <w:t xml:space="preserve"> в основной школе: развитие и совершенствование всех видов речевой деятельности: чтения, письма, слушания, говорения; формирование элементарной лингвистической компетенции. </w:t>
      </w:r>
    </w:p>
    <w:p w:rsidR="00130A60" w:rsidRPr="00D64361" w:rsidRDefault="00130A60" w:rsidP="00130A60">
      <w:pPr>
        <w:pStyle w:val="a4"/>
        <w:jc w:val="both"/>
      </w:pPr>
      <w:r w:rsidRPr="00D64361">
        <w:t xml:space="preserve">       Исходя из этого, </w:t>
      </w:r>
      <w:r w:rsidRPr="00D64361">
        <w:rPr>
          <w:rStyle w:val="ab"/>
          <w:color w:val="170E02"/>
        </w:rPr>
        <w:t xml:space="preserve">назначение предмета </w:t>
      </w:r>
      <w:r w:rsidR="00DC335B" w:rsidRPr="00D64361">
        <w:rPr>
          <w:rStyle w:val="ab"/>
          <w:color w:val="170E02"/>
        </w:rPr>
        <w:t>«Родной (русский) язык и литературное чтение на русском языке»</w:t>
      </w:r>
      <w:r w:rsidRPr="00D64361">
        <w:rPr>
          <w:rStyle w:val="ab"/>
          <w:color w:val="170E02"/>
        </w:rPr>
        <w:t xml:space="preserve"> в начальной школе</w:t>
      </w:r>
      <w:r w:rsidRPr="00D64361">
        <w:t xml:space="preserve">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130A60" w:rsidRPr="00D64361" w:rsidRDefault="00130A60" w:rsidP="00130A60">
      <w:pPr>
        <w:pStyle w:val="a4"/>
        <w:jc w:val="both"/>
      </w:pPr>
      <w:r w:rsidRPr="00D64361">
        <w:rPr>
          <w:rStyle w:val="ab"/>
          <w:color w:val="170E02"/>
        </w:rPr>
        <w:t xml:space="preserve">       Цель</w:t>
      </w:r>
      <w:r w:rsidRPr="00D64361">
        <w:t xml:space="preserve"> определяется как развитие личности ребёнка средствами предмета </w:t>
      </w:r>
      <w:r w:rsidR="00DC335B" w:rsidRPr="00D64361">
        <w:rPr>
          <w:rStyle w:val="ab"/>
          <w:color w:val="170E02"/>
        </w:rPr>
        <w:t>«Родной (русский) язык и литературное чтение на русском языке»</w:t>
      </w:r>
      <w:r w:rsidRPr="00D64361">
        <w:t>, а именно – формирование у учащихся представления о языке как составляющей целостной научной картины мира; знаково-символического и логического мышления на базе основных положений науки о языке (познавательная цель); – формирование коммуникативной компетенции (</w:t>
      </w:r>
      <w:proofErr w:type="spellStart"/>
      <w:r w:rsidRPr="00D64361">
        <w:t>социокультурная</w:t>
      </w:r>
      <w:proofErr w:type="spellEnd"/>
      <w:r w:rsidRPr="00D64361">
        <w:t xml:space="preserve"> цель).</w:t>
      </w:r>
    </w:p>
    <w:p w:rsidR="00130A60" w:rsidRPr="00D64361" w:rsidRDefault="00130A60" w:rsidP="00130A60">
      <w:pPr>
        <w:pStyle w:val="a4"/>
        <w:jc w:val="both"/>
      </w:pPr>
      <w:r w:rsidRPr="00D64361">
        <w:t xml:space="preserve">       В соответствии с этой целью ставятся </w:t>
      </w:r>
      <w:r w:rsidRPr="00D64361">
        <w:rPr>
          <w:rStyle w:val="ab"/>
          <w:color w:val="170E02"/>
        </w:rPr>
        <w:t>задачи</w:t>
      </w:r>
      <w:r w:rsidRPr="00D64361">
        <w:t>:</w:t>
      </w:r>
    </w:p>
    <w:p w:rsidR="00DC335B" w:rsidRPr="00D64361" w:rsidRDefault="00DC335B" w:rsidP="00EB3F5C">
      <w:pPr>
        <w:pStyle w:val="a4"/>
        <w:ind w:left="360"/>
        <w:jc w:val="both"/>
      </w:pPr>
      <w:r w:rsidRPr="00D64361">
        <w:t xml:space="preserve">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130A60" w:rsidRPr="00D64361" w:rsidRDefault="00DC335B" w:rsidP="00EB3F5C">
      <w:pPr>
        <w:pStyle w:val="a4"/>
        <w:ind w:left="360"/>
        <w:jc w:val="both"/>
      </w:pPr>
      <w:r w:rsidRPr="00D64361">
        <w:t xml:space="preserve"> -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984A80" w:rsidRPr="00D64361" w:rsidRDefault="00984A80" w:rsidP="00EB3F5C">
      <w:pPr>
        <w:pStyle w:val="a4"/>
        <w:ind w:left="360"/>
        <w:jc w:val="both"/>
      </w:pPr>
    </w:p>
    <w:p w:rsidR="00130A60" w:rsidRPr="00D64361" w:rsidRDefault="00130A60" w:rsidP="00130A60">
      <w:pPr>
        <w:pStyle w:val="a4"/>
        <w:jc w:val="both"/>
        <w:rPr>
          <w:b/>
        </w:rPr>
      </w:pPr>
      <w:r w:rsidRPr="00D64361">
        <w:lastRenderedPageBreak/>
        <w:t xml:space="preserve">         </w:t>
      </w:r>
      <w:r w:rsidR="006020BC" w:rsidRPr="00D64361">
        <w:rPr>
          <w:b/>
        </w:rPr>
        <w:t xml:space="preserve">Сроки реализации программы: </w:t>
      </w:r>
      <w:r w:rsidR="00A17A51" w:rsidRPr="00D64361">
        <w:rPr>
          <w:b/>
        </w:rPr>
        <w:t xml:space="preserve"> </w:t>
      </w:r>
      <w:r w:rsidR="006020BC" w:rsidRPr="00D64361">
        <w:rPr>
          <w:b/>
        </w:rPr>
        <w:t xml:space="preserve">2017 </w:t>
      </w:r>
      <w:r w:rsidRPr="00D64361">
        <w:rPr>
          <w:b/>
        </w:rPr>
        <w:t>-</w:t>
      </w:r>
      <w:r w:rsidR="006020BC" w:rsidRPr="00D64361">
        <w:rPr>
          <w:b/>
        </w:rPr>
        <w:t xml:space="preserve"> 2018</w:t>
      </w:r>
      <w:r w:rsidR="00140F36" w:rsidRPr="00D64361">
        <w:rPr>
          <w:b/>
        </w:rPr>
        <w:t xml:space="preserve"> учебный</w:t>
      </w:r>
      <w:r w:rsidR="00A17A51" w:rsidRPr="00D64361">
        <w:rPr>
          <w:b/>
        </w:rPr>
        <w:t xml:space="preserve"> </w:t>
      </w:r>
      <w:r w:rsidRPr="00D64361">
        <w:rPr>
          <w:b/>
        </w:rPr>
        <w:t xml:space="preserve"> год</w:t>
      </w:r>
      <w:r w:rsidR="00595A6A" w:rsidRPr="00D64361">
        <w:rPr>
          <w:b/>
        </w:rPr>
        <w:t xml:space="preserve"> (</w:t>
      </w:r>
      <w:r w:rsidR="00595A6A" w:rsidRPr="00D64361">
        <w:rPr>
          <w:b/>
          <w:lang w:val="en-US"/>
        </w:rPr>
        <w:t>II</w:t>
      </w:r>
      <w:r w:rsidR="00595A6A" w:rsidRPr="00D64361">
        <w:rPr>
          <w:b/>
        </w:rPr>
        <w:t xml:space="preserve"> полугодие)</w:t>
      </w:r>
    </w:p>
    <w:p w:rsidR="00130A60" w:rsidRPr="00D64361" w:rsidRDefault="00130A60" w:rsidP="00130A60">
      <w:pPr>
        <w:pStyle w:val="a4"/>
        <w:jc w:val="both"/>
      </w:pPr>
      <w:r w:rsidRPr="00D64361">
        <w:rPr>
          <w:b/>
        </w:rPr>
        <w:t>Формы и методы, технологии обучения.</w:t>
      </w:r>
    </w:p>
    <w:p w:rsidR="00130A60" w:rsidRPr="00D64361" w:rsidRDefault="00130A60" w:rsidP="00130A60">
      <w:pPr>
        <w:pStyle w:val="a4"/>
        <w:jc w:val="both"/>
      </w:pPr>
      <w:r w:rsidRPr="00D64361">
        <w:t xml:space="preserve">      Для достижения поставленных в программе задач  используются  различные формы , методы, технологии обучения: урок повторения изученного материала, урок контроля знаний, комбинированный урок, урок закрепления полученных знаний, уроки-викторины. Формы обучения: беседа, дискуссия¸ работа в парах, работа в группах, проектная деятельность. В данной образовательной системе успешно реализуется технологии проблемно-диалогического обучения.  </w:t>
      </w:r>
    </w:p>
    <w:p w:rsidR="00595A6A" w:rsidRPr="00D64361" w:rsidRDefault="00595A6A" w:rsidP="00130A60">
      <w:pPr>
        <w:pStyle w:val="a4"/>
        <w:jc w:val="both"/>
      </w:pPr>
    </w:p>
    <w:p w:rsidR="00130A60" w:rsidRPr="00D64361" w:rsidRDefault="00130A60" w:rsidP="00130A60">
      <w:pPr>
        <w:pStyle w:val="a4"/>
        <w:jc w:val="center"/>
        <w:rPr>
          <w:b/>
          <w:color w:val="170E02"/>
        </w:rPr>
      </w:pPr>
      <w:r w:rsidRPr="00D64361">
        <w:rPr>
          <w:b/>
          <w:color w:val="170E02"/>
        </w:rPr>
        <w:t>Описание места учебного предмета в учебном плане</w:t>
      </w:r>
    </w:p>
    <w:p w:rsidR="00130A60" w:rsidRPr="00D64361" w:rsidRDefault="00450854" w:rsidP="00130A60">
      <w:pPr>
        <w:pStyle w:val="a4"/>
      </w:pPr>
      <w:r w:rsidRPr="00D64361">
        <w:t xml:space="preserve">       К</w:t>
      </w:r>
      <w:r w:rsidR="00130A60" w:rsidRPr="00D64361">
        <w:t xml:space="preserve">урс </w:t>
      </w:r>
      <w:r w:rsidR="00DC335B" w:rsidRPr="00D64361">
        <w:rPr>
          <w:rStyle w:val="ab"/>
          <w:color w:val="170E02"/>
        </w:rPr>
        <w:t xml:space="preserve">«Родной (русский) язык и литературное чтение на русском языке» </w:t>
      </w:r>
      <w:r w:rsidR="00595A6A" w:rsidRPr="00D64361">
        <w:t>изучается в 4 классе 2</w:t>
      </w:r>
      <w:r w:rsidR="00140F36" w:rsidRPr="00D64361">
        <w:t xml:space="preserve"> </w:t>
      </w:r>
      <w:r w:rsidR="00DC335B" w:rsidRPr="00D64361">
        <w:t>час</w:t>
      </w:r>
      <w:r w:rsidR="00140F36" w:rsidRPr="00D64361">
        <w:t>а</w:t>
      </w:r>
      <w:r w:rsidR="00DC335B" w:rsidRPr="00D64361">
        <w:t xml:space="preserve"> в </w:t>
      </w:r>
      <w:r w:rsidR="00130A60" w:rsidRPr="00D64361">
        <w:t>неделю. Общий объём</w:t>
      </w:r>
      <w:r w:rsidR="00595A6A" w:rsidRPr="00D64361">
        <w:t xml:space="preserve"> учебного времени составляет 34</w:t>
      </w:r>
      <w:r w:rsidR="00DC335B" w:rsidRPr="00D64361">
        <w:t xml:space="preserve"> часа</w:t>
      </w:r>
      <w:r w:rsidR="00130A60" w:rsidRPr="00D64361">
        <w:t>.</w:t>
      </w:r>
    </w:p>
    <w:p w:rsidR="00130A60" w:rsidRPr="00D64361" w:rsidRDefault="00130A60" w:rsidP="00130A60">
      <w:pPr>
        <w:pStyle w:val="a4"/>
        <w:jc w:val="both"/>
      </w:pPr>
      <w:r w:rsidRPr="00D64361">
        <w:t xml:space="preserve">     Примерная программа рассчитана на </w:t>
      </w:r>
      <w:r w:rsidR="00595A6A" w:rsidRPr="00D64361">
        <w:t>2</w:t>
      </w:r>
      <w:r w:rsidR="00DC335B" w:rsidRPr="00D64361">
        <w:t xml:space="preserve"> час</w:t>
      </w:r>
      <w:r w:rsidR="00595A6A" w:rsidRPr="00D64361">
        <w:t>а в неделю (34</w:t>
      </w:r>
      <w:r w:rsidRPr="00D64361">
        <w:t xml:space="preserve"> ч.). Рабочая программа составлена на основе примерной программы с расчётом </w:t>
      </w:r>
      <w:r w:rsidR="00595A6A" w:rsidRPr="00D64361">
        <w:t>2</w:t>
      </w:r>
      <w:r w:rsidR="00DC335B" w:rsidRPr="00D64361">
        <w:t xml:space="preserve"> час</w:t>
      </w:r>
      <w:r w:rsidR="00140F36" w:rsidRPr="00D64361">
        <w:t>а</w:t>
      </w:r>
      <w:r w:rsidRPr="00D64361">
        <w:t xml:space="preserve"> в неделю</w:t>
      </w:r>
      <w:r w:rsidR="00DC335B" w:rsidRPr="00D64361">
        <w:t xml:space="preserve"> </w:t>
      </w:r>
      <w:r w:rsidRPr="00D64361">
        <w:t>(</w:t>
      </w:r>
      <w:r w:rsidR="00595A6A" w:rsidRPr="00D64361">
        <w:t>34</w:t>
      </w:r>
      <w:r w:rsidR="00DC335B" w:rsidRPr="00D64361">
        <w:t xml:space="preserve"> </w:t>
      </w:r>
      <w:r w:rsidRPr="00D64361">
        <w:t>ч.) .</w:t>
      </w:r>
    </w:p>
    <w:p w:rsidR="00130A60" w:rsidRPr="00D64361" w:rsidRDefault="00130A60" w:rsidP="00130A60">
      <w:pPr>
        <w:pStyle w:val="a4"/>
        <w:rPr>
          <w:b/>
          <w:iCs/>
        </w:rPr>
      </w:pPr>
    </w:p>
    <w:p w:rsidR="00130A60" w:rsidRPr="00D64361" w:rsidRDefault="00130A60" w:rsidP="00130A60">
      <w:pPr>
        <w:pStyle w:val="a4"/>
        <w:jc w:val="center"/>
        <w:rPr>
          <w:b/>
          <w:color w:val="170E02"/>
        </w:rPr>
      </w:pPr>
      <w:r w:rsidRPr="00D64361">
        <w:rPr>
          <w:b/>
          <w:color w:val="170E02"/>
        </w:rPr>
        <w:t>Раздел 1. Планируемые результаты освоения учебного предмета, курса.</w:t>
      </w:r>
    </w:p>
    <w:p w:rsidR="00B864EC" w:rsidRPr="00D64361" w:rsidRDefault="00B864EC" w:rsidP="00594C89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643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B864EC" w:rsidRPr="00D64361" w:rsidRDefault="00B864EC" w:rsidP="00594C89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64361">
        <w:rPr>
          <w:rFonts w:ascii="Times New Roman" w:hAnsi="Times New Roman"/>
          <w:b/>
          <w:color w:val="auto"/>
          <w:sz w:val="24"/>
          <w:szCs w:val="24"/>
        </w:rPr>
        <w:t xml:space="preserve">У </w:t>
      </w:r>
      <w:r w:rsidRPr="00D64361">
        <w:rPr>
          <w:rFonts w:ascii="Times New Roman" w:hAnsi="Times New Roman"/>
          <w:b/>
          <w:color w:val="auto"/>
          <w:sz w:val="24"/>
          <w:szCs w:val="24"/>
          <w:lang w:val="ru-RU"/>
        </w:rPr>
        <w:t>обучающегося</w:t>
      </w:r>
      <w:r w:rsidRPr="00D64361">
        <w:rPr>
          <w:rFonts w:ascii="Times New Roman" w:hAnsi="Times New Roman"/>
          <w:b/>
          <w:color w:val="auto"/>
          <w:sz w:val="24"/>
          <w:szCs w:val="24"/>
        </w:rPr>
        <w:t xml:space="preserve"> будут сформированы:</w:t>
      </w:r>
    </w:p>
    <w:p w:rsidR="00B864EC" w:rsidRPr="00D64361" w:rsidRDefault="00B864EC" w:rsidP="002A176F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D64361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D64361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B864EC" w:rsidRPr="00D64361" w:rsidRDefault="00B864EC" w:rsidP="002A176F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D64361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D64361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D64361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B864EC" w:rsidRPr="00D64361" w:rsidRDefault="00B864EC" w:rsidP="002A176F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D64361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D64361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B864EC" w:rsidRPr="00D64361" w:rsidRDefault="00B864EC" w:rsidP="002A176F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D64361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D64361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B864EC" w:rsidRPr="00D64361" w:rsidRDefault="00B864EC" w:rsidP="002A176F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B864EC" w:rsidRPr="00D64361" w:rsidRDefault="00B864EC" w:rsidP="002A176F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D64361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D64361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D64361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864EC" w:rsidRPr="00D64361" w:rsidRDefault="00B864EC" w:rsidP="002A176F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D64361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B864EC" w:rsidRPr="00D64361" w:rsidRDefault="00B864EC" w:rsidP="002A176F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B864EC" w:rsidRPr="00D64361" w:rsidRDefault="00B864EC" w:rsidP="002A176F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B864EC" w:rsidRPr="00D64361" w:rsidRDefault="00B864EC" w:rsidP="002A176F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B864EC" w:rsidRPr="00D64361" w:rsidRDefault="00B864EC" w:rsidP="002A176F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D64361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D64361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D64361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B864EC" w:rsidRPr="00D64361" w:rsidRDefault="00B864EC" w:rsidP="002A176F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D64361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595A6A" w:rsidRPr="00D64361" w:rsidRDefault="00595A6A" w:rsidP="002A176F">
      <w:pPr>
        <w:pStyle w:val="af2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</w:p>
    <w:p w:rsidR="00B864EC" w:rsidRPr="00D64361" w:rsidRDefault="00B864EC" w:rsidP="00594C89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64361">
        <w:rPr>
          <w:rFonts w:ascii="Times New Roman" w:hAnsi="Times New Roman"/>
          <w:b/>
          <w:iCs/>
          <w:color w:val="auto"/>
          <w:sz w:val="24"/>
          <w:szCs w:val="24"/>
          <w:lang w:val="ru-RU"/>
        </w:rPr>
        <w:t>Обучающийся</w:t>
      </w:r>
      <w:r w:rsidRPr="00D64361">
        <w:rPr>
          <w:rFonts w:ascii="Times New Roman" w:hAnsi="Times New Roman"/>
          <w:b/>
          <w:iCs/>
          <w:color w:val="auto"/>
          <w:sz w:val="24"/>
          <w:szCs w:val="24"/>
        </w:rPr>
        <w:t xml:space="preserve"> получит возможность для формирования:</w:t>
      </w:r>
    </w:p>
    <w:p w:rsidR="00B864EC" w:rsidRPr="00D64361" w:rsidRDefault="00B864EC" w:rsidP="002A176F">
      <w:pPr>
        <w:pStyle w:val="af2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B864EC" w:rsidRPr="00D64361" w:rsidRDefault="00B864EC" w:rsidP="002A176F">
      <w:pPr>
        <w:pStyle w:val="af2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D64361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D64361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B864EC" w:rsidRPr="00D64361" w:rsidRDefault="00B864EC" w:rsidP="002A176F">
      <w:pPr>
        <w:pStyle w:val="af2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lastRenderedPageBreak/>
        <w:t xml:space="preserve">устойчивого </w:t>
      </w:r>
      <w:proofErr w:type="spellStart"/>
      <w:r w:rsidRPr="00D64361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D64361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</w:t>
      </w:r>
      <w:r w:rsidR="00EB3F5C" w:rsidRPr="00D64361">
        <w:rPr>
          <w:rFonts w:ascii="Times New Roman" w:hAnsi="Times New Roman"/>
          <w:i/>
          <w:iCs/>
          <w:color w:val="auto"/>
          <w:spacing w:val="-2"/>
          <w:sz w:val="24"/>
          <w:szCs w:val="24"/>
          <w:lang w:val="ru-RU"/>
        </w:rPr>
        <w:t xml:space="preserve"> </w:t>
      </w:r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B864EC" w:rsidRPr="00D64361" w:rsidRDefault="00B864EC" w:rsidP="002A176F">
      <w:pPr>
        <w:pStyle w:val="af2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B864EC" w:rsidRPr="00D64361" w:rsidRDefault="00B864EC" w:rsidP="002A176F">
      <w:pPr>
        <w:pStyle w:val="af2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B864EC" w:rsidRPr="00D64361" w:rsidRDefault="00B864EC" w:rsidP="002A176F">
      <w:pPr>
        <w:pStyle w:val="af2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B864EC" w:rsidRPr="00D64361" w:rsidRDefault="00B864EC" w:rsidP="002A176F">
      <w:pPr>
        <w:pStyle w:val="af2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B864EC" w:rsidRPr="00D64361" w:rsidRDefault="00B864EC" w:rsidP="002A176F">
      <w:pPr>
        <w:pStyle w:val="af2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>эмпатии</w:t>
      </w:r>
      <w:proofErr w:type="spellEnd"/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595A6A" w:rsidRPr="00D64361" w:rsidRDefault="00595A6A" w:rsidP="002A176F">
      <w:pPr>
        <w:pStyle w:val="af2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B864EC" w:rsidRPr="00D64361" w:rsidRDefault="00B864EC" w:rsidP="00594C89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643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B864EC" w:rsidRPr="00D64361" w:rsidRDefault="00B864EC" w:rsidP="00594C89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64361">
        <w:rPr>
          <w:rFonts w:ascii="Times New Roman" w:hAnsi="Times New Roman"/>
          <w:b/>
          <w:color w:val="auto"/>
          <w:sz w:val="24"/>
          <w:szCs w:val="24"/>
          <w:lang w:val="ru-RU"/>
        </w:rPr>
        <w:t>Обучающийся</w:t>
      </w:r>
      <w:r w:rsidRPr="00D64361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B864EC" w:rsidRPr="00D64361" w:rsidRDefault="00B864EC" w:rsidP="002A176F">
      <w:pPr>
        <w:pStyle w:val="af2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B864EC" w:rsidRPr="00D64361" w:rsidRDefault="00B864EC" w:rsidP="002A176F">
      <w:pPr>
        <w:pStyle w:val="af2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D64361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B864EC" w:rsidRPr="00D64361" w:rsidRDefault="00B864EC" w:rsidP="002A176F">
      <w:pPr>
        <w:pStyle w:val="af2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B864EC" w:rsidRPr="00D64361" w:rsidRDefault="00B864EC" w:rsidP="002A176F">
      <w:pPr>
        <w:pStyle w:val="af2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D64361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B864EC" w:rsidRPr="00D64361" w:rsidRDefault="00B864EC" w:rsidP="002A176F">
      <w:pPr>
        <w:pStyle w:val="af2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D64361">
        <w:rPr>
          <w:rFonts w:ascii="Times New Roman" w:hAnsi="Times New Roman"/>
          <w:color w:val="auto"/>
          <w:sz w:val="24"/>
          <w:szCs w:val="24"/>
        </w:rPr>
        <w:t>тату;</w:t>
      </w:r>
    </w:p>
    <w:p w:rsidR="00B864EC" w:rsidRPr="00D64361" w:rsidRDefault="00B864EC" w:rsidP="002A176F">
      <w:pPr>
        <w:pStyle w:val="af2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D64361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D64361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B864EC" w:rsidRPr="00D64361" w:rsidRDefault="00B864EC" w:rsidP="002A176F">
      <w:pPr>
        <w:pStyle w:val="af2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D64361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B864EC" w:rsidRPr="00D64361" w:rsidRDefault="00B864EC" w:rsidP="002A176F">
      <w:pPr>
        <w:pStyle w:val="af2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B864EC" w:rsidRPr="00D64361" w:rsidRDefault="00B864EC" w:rsidP="002A176F">
      <w:pPr>
        <w:pStyle w:val="af2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D64361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D64361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D64361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595A6A" w:rsidRPr="00D64361" w:rsidRDefault="00595A6A" w:rsidP="002A176F">
      <w:pPr>
        <w:pStyle w:val="af2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</w:p>
    <w:p w:rsidR="00B864EC" w:rsidRPr="00D64361" w:rsidRDefault="00B864EC" w:rsidP="00594C89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64361">
        <w:rPr>
          <w:rFonts w:ascii="Times New Roman" w:hAnsi="Times New Roman"/>
          <w:b/>
          <w:iCs/>
          <w:color w:val="auto"/>
          <w:sz w:val="24"/>
          <w:szCs w:val="24"/>
          <w:lang w:val="ru-RU"/>
        </w:rPr>
        <w:t>Обучающийся</w:t>
      </w:r>
      <w:r w:rsidRPr="00D64361">
        <w:rPr>
          <w:rFonts w:ascii="Times New Roman" w:hAnsi="Times New Roman"/>
          <w:b/>
          <w:iCs/>
          <w:color w:val="auto"/>
          <w:sz w:val="24"/>
          <w:szCs w:val="24"/>
        </w:rPr>
        <w:t xml:space="preserve"> получит возможность научиться:</w:t>
      </w:r>
    </w:p>
    <w:p w:rsidR="00B864EC" w:rsidRPr="00D64361" w:rsidRDefault="00B864EC" w:rsidP="002A176F">
      <w:pPr>
        <w:pStyle w:val="af2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B864EC" w:rsidRPr="00D64361" w:rsidRDefault="00B864EC" w:rsidP="002A176F">
      <w:pPr>
        <w:pStyle w:val="af2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D64361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B864EC" w:rsidRPr="00D64361" w:rsidRDefault="00B864EC" w:rsidP="002A176F">
      <w:pPr>
        <w:pStyle w:val="af2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B864EC" w:rsidRPr="00D64361" w:rsidRDefault="00B864EC" w:rsidP="002A176F">
      <w:pPr>
        <w:pStyle w:val="af2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B864EC" w:rsidRPr="00D64361" w:rsidRDefault="00B864EC" w:rsidP="002A176F">
      <w:pPr>
        <w:pStyle w:val="af2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B864EC" w:rsidRPr="00D64361" w:rsidRDefault="00B864EC" w:rsidP="002A176F">
      <w:pPr>
        <w:pStyle w:val="af2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595A6A" w:rsidRPr="00D64361" w:rsidRDefault="00595A6A" w:rsidP="00595A6A">
      <w:pPr>
        <w:pStyle w:val="af2"/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  <w:lang w:val="ru-RU"/>
        </w:rPr>
      </w:pPr>
    </w:p>
    <w:p w:rsidR="00595A6A" w:rsidRPr="00D64361" w:rsidRDefault="00595A6A" w:rsidP="00595A6A">
      <w:pPr>
        <w:pStyle w:val="af2"/>
        <w:spacing w:line="240" w:lineRule="auto"/>
        <w:rPr>
          <w:rFonts w:ascii="Times New Roman" w:hAnsi="Times New Roman"/>
          <w:i/>
          <w:iCs/>
          <w:color w:val="auto"/>
          <w:sz w:val="24"/>
          <w:szCs w:val="24"/>
          <w:lang w:val="ru-RU"/>
        </w:rPr>
      </w:pPr>
    </w:p>
    <w:p w:rsidR="00595A6A" w:rsidRPr="00D64361" w:rsidRDefault="00595A6A" w:rsidP="00595A6A">
      <w:pPr>
        <w:pStyle w:val="af2"/>
        <w:spacing w:line="240" w:lineRule="auto"/>
        <w:rPr>
          <w:rFonts w:ascii="Times New Roman" w:hAnsi="Times New Roman"/>
          <w:iCs/>
          <w:color w:val="auto"/>
          <w:sz w:val="24"/>
          <w:szCs w:val="24"/>
        </w:rPr>
      </w:pPr>
    </w:p>
    <w:p w:rsidR="00B864EC" w:rsidRPr="00D64361" w:rsidRDefault="00B864EC" w:rsidP="00594C89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643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Познавательные</w:t>
      </w:r>
      <w:r w:rsidRPr="00D6436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r w:rsidRPr="00D643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ниверсальные учебные действия</w:t>
      </w:r>
    </w:p>
    <w:p w:rsidR="00B864EC" w:rsidRPr="00D64361" w:rsidRDefault="00B864EC" w:rsidP="00594C89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64361">
        <w:rPr>
          <w:rFonts w:ascii="Times New Roman" w:hAnsi="Times New Roman"/>
          <w:b/>
          <w:color w:val="auto"/>
          <w:sz w:val="24"/>
          <w:szCs w:val="24"/>
          <w:lang w:val="ru-RU"/>
        </w:rPr>
        <w:t>Обучающийся</w:t>
      </w:r>
      <w:r w:rsidRPr="00D64361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B864EC" w:rsidRPr="00D64361" w:rsidRDefault="00B864EC" w:rsidP="002A176F">
      <w:pPr>
        <w:pStyle w:val="af2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D64361">
        <w:rPr>
          <w:rFonts w:ascii="Times New Roman" w:hAnsi="Times New Roman"/>
          <w:color w:val="auto"/>
          <w:spacing w:val="-2"/>
          <w:sz w:val="24"/>
          <w:szCs w:val="24"/>
        </w:rPr>
        <w:t>цифровые), в открытом информационном пространстве, в </w:t>
      </w:r>
      <w:proofErr w:type="spellStart"/>
      <w:r w:rsidRPr="00D64361">
        <w:rPr>
          <w:rFonts w:ascii="Times New Roman" w:hAnsi="Times New Roman"/>
          <w:color w:val="auto"/>
          <w:spacing w:val="-2"/>
          <w:sz w:val="24"/>
          <w:szCs w:val="24"/>
        </w:rPr>
        <w:t>том</w:t>
      </w:r>
      <w:r w:rsidRPr="00D64361">
        <w:rPr>
          <w:rFonts w:ascii="Times New Roman" w:hAnsi="Times New Roman"/>
          <w:color w:val="auto"/>
          <w:sz w:val="24"/>
          <w:szCs w:val="24"/>
        </w:rPr>
        <w:t>числе</w:t>
      </w:r>
      <w:proofErr w:type="spellEnd"/>
      <w:r w:rsidRPr="00D64361">
        <w:rPr>
          <w:rFonts w:ascii="Times New Roman" w:hAnsi="Times New Roman"/>
          <w:color w:val="auto"/>
          <w:sz w:val="24"/>
          <w:szCs w:val="24"/>
        </w:rPr>
        <w:t xml:space="preserve"> контролируемом пространстве сети Интернет;</w:t>
      </w:r>
    </w:p>
    <w:p w:rsidR="00B864EC" w:rsidRPr="00D64361" w:rsidRDefault="00B864EC" w:rsidP="002A176F">
      <w:pPr>
        <w:pStyle w:val="af2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B864EC" w:rsidRPr="00D64361" w:rsidRDefault="00B864EC" w:rsidP="002A176F">
      <w:pPr>
        <w:pStyle w:val="af2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D64361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D64361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D64361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B864EC" w:rsidRPr="00D64361" w:rsidRDefault="00B864EC" w:rsidP="002A176F">
      <w:pPr>
        <w:numPr>
          <w:ilvl w:val="0"/>
          <w:numId w:val="14"/>
        </w:numPr>
        <w:tabs>
          <w:tab w:val="left" w:pos="142"/>
          <w:tab w:val="left" w:leader="dot" w:pos="624"/>
        </w:tabs>
        <w:jc w:val="both"/>
        <w:rPr>
          <w:rStyle w:val="Zag11"/>
          <w:rFonts w:eastAsia="@Arial Unicode MS"/>
          <w:i/>
        </w:rPr>
      </w:pPr>
      <w:r w:rsidRPr="00D64361">
        <w:rPr>
          <w:rStyle w:val="Zag11"/>
          <w:rFonts w:eastAsia="@Arial Unicode MS"/>
          <w:iCs/>
        </w:rPr>
        <w:t>проявлять познавательную инициативу в учебном сотрудничестве</w:t>
      </w:r>
      <w:r w:rsidRPr="00D64361">
        <w:rPr>
          <w:rStyle w:val="Zag11"/>
          <w:rFonts w:eastAsia="@Arial Unicode MS"/>
          <w:i/>
          <w:iCs/>
        </w:rPr>
        <w:t>;</w:t>
      </w:r>
    </w:p>
    <w:p w:rsidR="00B864EC" w:rsidRPr="00D64361" w:rsidRDefault="00B864EC" w:rsidP="002A176F">
      <w:pPr>
        <w:pStyle w:val="af2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B864EC" w:rsidRPr="00D64361" w:rsidRDefault="00B864EC" w:rsidP="002A176F">
      <w:pPr>
        <w:pStyle w:val="af2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B864EC" w:rsidRPr="00D64361" w:rsidRDefault="00B864EC" w:rsidP="002A176F">
      <w:pPr>
        <w:pStyle w:val="af2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B864EC" w:rsidRPr="00D64361" w:rsidRDefault="00B864EC" w:rsidP="002A176F">
      <w:pPr>
        <w:pStyle w:val="af2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D64361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D64361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</w:t>
      </w:r>
      <w:r w:rsidR="00EB3F5C" w:rsidRPr="00D64361">
        <w:rPr>
          <w:rFonts w:ascii="Times New Roman" w:hAnsi="Times New Roman"/>
          <w:color w:val="auto"/>
          <w:spacing w:val="4"/>
          <w:sz w:val="24"/>
          <w:szCs w:val="24"/>
          <w:lang w:val="ru-RU"/>
        </w:rPr>
        <w:t xml:space="preserve"> </w:t>
      </w:r>
      <w:r w:rsidRPr="00D64361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B864EC" w:rsidRPr="00D64361" w:rsidRDefault="00B864EC" w:rsidP="002A176F">
      <w:pPr>
        <w:pStyle w:val="af2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D64361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D64361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D64361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B864EC" w:rsidRPr="00D64361" w:rsidRDefault="00B864EC" w:rsidP="002A176F">
      <w:pPr>
        <w:pStyle w:val="af2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B864EC" w:rsidRPr="00D64361" w:rsidRDefault="00B864EC" w:rsidP="002A176F">
      <w:pPr>
        <w:pStyle w:val="af2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D64361">
        <w:rPr>
          <w:rFonts w:ascii="Times New Roman" w:hAnsi="Times New Roman"/>
          <w:color w:val="auto"/>
          <w:sz w:val="24"/>
          <w:szCs w:val="24"/>
        </w:rPr>
        <w:t> </w:t>
      </w:r>
      <w:r w:rsidRPr="00D64361">
        <w:rPr>
          <w:rFonts w:ascii="Times New Roman" w:hAnsi="Times New Roman"/>
          <w:color w:val="auto"/>
          <w:sz w:val="24"/>
          <w:szCs w:val="24"/>
        </w:rPr>
        <w:t xml:space="preserve">е. осуществлять генерализацию и выведение общности для целого ряда или класса единичных </w:t>
      </w:r>
      <w:proofErr w:type="spellStart"/>
      <w:r w:rsidRPr="00D64361">
        <w:rPr>
          <w:rFonts w:ascii="Times New Roman" w:hAnsi="Times New Roman"/>
          <w:color w:val="auto"/>
          <w:sz w:val="24"/>
          <w:szCs w:val="24"/>
        </w:rPr>
        <w:t>объектов,на</w:t>
      </w:r>
      <w:proofErr w:type="spellEnd"/>
      <w:r w:rsidRPr="00D64361">
        <w:rPr>
          <w:rFonts w:ascii="Times New Roman" w:hAnsi="Times New Roman"/>
          <w:color w:val="auto"/>
          <w:sz w:val="24"/>
          <w:szCs w:val="24"/>
        </w:rPr>
        <w:t xml:space="preserve"> основе выделения сущностной связи;</w:t>
      </w:r>
    </w:p>
    <w:p w:rsidR="00B864EC" w:rsidRPr="00D64361" w:rsidRDefault="00B864EC" w:rsidP="002A176F">
      <w:pPr>
        <w:pStyle w:val="af2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B864EC" w:rsidRPr="00D64361" w:rsidRDefault="00B864EC" w:rsidP="002A176F">
      <w:pPr>
        <w:pStyle w:val="af2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B864EC" w:rsidRPr="00D64361" w:rsidRDefault="00B864EC" w:rsidP="002A176F">
      <w:pPr>
        <w:pStyle w:val="af2"/>
        <w:numPr>
          <w:ilvl w:val="0"/>
          <w:numId w:val="1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595A6A" w:rsidRPr="00D64361" w:rsidRDefault="00595A6A" w:rsidP="00595A6A">
      <w:pPr>
        <w:pStyle w:val="af2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</w:p>
    <w:p w:rsidR="00B864EC" w:rsidRPr="00D64361" w:rsidRDefault="00B864EC" w:rsidP="00594C89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64361">
        <w:rPr>
          <w:rFonts w:ascii="Times New Roman" w:hAnsi="Times New Roman"/>
          <w:b/>
          <w:iCs/>
          <w:color w:val="auto"/>
          <w:sz w:val="24"/>
          <w:szCs w:val="24"/>
          <w:lang w:val="ru-RU"/>
        </w:rPr>
        <w:t>Обучающийся</w:t>
      </w:r>
      <w:r w:rsidRPr="00D64361">
        <w:rPr>
          <w:rFonts w:ascii="Times New Roman" w:hAnsi="Times New Roman"/>
          <w:b/>
          <w:iCs/>
          <w:color w:val="auto"/>
          <w:sz w:val="24"/>
          <w:szCs w:val="24"/>
        </w:rPr>
        <w:t xml:space="preserve"> получит возможность научиться:</w:t>
      </w:r>
    </w:p>
    <w:p w:rsidR="00B864EC" w:rsidRPr="00D64361" w:rsidRDefault="00B864EC" w:rsidP="002A176F">
      <w:pPr>
        <w:pStyle w:val="af2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B864EC" w:rsidRPr="00D64361" w:rsidRDefault="00B864EC" w:rsidP="002A176F">
      <w:pPr>
        <w:pStyle w:val="af2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B864EC" w:rsidRPr="00D64361" w:rsidRDefault="00B864EC" w:rsidP="002A176F">
      <w:pPr>
        <w:pStyle w:val="af2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B864EC" w:rsidRPr="00D64361" w:rsidRDefault="00B864EC" w:rsidP="002A176F">
      <w:pPr>
        <w:pStyle w:val="af2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B864EC" w:rsidRPr="00D64361" w:rsidRDefault="00B864EC" w:rsidP="002A176F">
      <w:pPr>
        <w:pStyle w:val="af2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864EC" w:rsidRPr="00D64361" w:rsidRDefault="00B864EC" w:rsidP="002A176F">
      <w:pPr>
        <w:pStyle w:val="af2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D64361">
        <w:rPr>
          <w:rFonts w:ascii="Times New Roman" w:hAnsi="Times New Roman"/>
          <w:iCs/>
          <w:color w:val="auto"/>
          <w:sz w:val="24"/>
          <w:szCs w:val="24"/>
        </w:rPr>
        <w:t>сериацию</w:t>
      </w:r>
      <w:proofErr w:type="spellEnd"/>
      <w:r w:rsidRPr="00D64361">
        <w:rPr>
          <w:rFonts w:ascii="Times New Roman" w:hAnsi="Times New Roman"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B864EC" w:rsidRPr="00D64361" w:rsidRDefault="00B864EC" w:rsidP="002A176F">
      <w:pPr>
        <w:pStyle w:val="af2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Cs/>
          <w:color w:val="auto"/>
          <w:sz w:val="24"/>
          <w:szCs w:val="24"/>
        </w:rPr>
        <w:t xml:space="preserve">строить логическое рассуждение, включающее установление </w:t>
      </w:r>
      <w:proofErr w:type="spellStart"/>
      <w:r w:rsidRPr="00D64361">
        <w:rPr>
          <w:rFonts w:ascii="Times New Roman" w:hAnsi="Times New Roman"/>
          <w:iCs/>
          <w:color w:val="auto"/>
          <w:sz w:val="24"/>
          <w:szCs w:val="24"/>
        </w:rPr>
        <w:t>причинно­следственных</w:t>
      </w:r>
      <w:proofErr w:type="spellEnd"/>
      <w:r w:rsidRPr="00D64361">
        <w:rPr>
          <w:rFonts w:ascii="Times New Roman" w:hAnsi="Times New Roman"/>
          <w:iCs/>
          <w:color w:val="auto"/>
          <w:sz w:val="24"/>
          <w:szCs w:val="24"/>
        </w:rPr>
        <w:t xml:space="preserve"> связей;</w:t>
      </w:r>
    </w:p>
    <w:p w:rsidR="00B864EC" w:rsidRPr="00D64361" w:rsidRDefault="00B864EC" w:rsidP="002A176F">
      <w:pPr>
        <w:pStyle w:val="af2"/>
        <w:numPr>
          <w:ilvl w:val="0"/>
          <w:numId w:val="1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D64361">
        <w:rPr>
          <w:rFonts w:ascii="Times New Roman" w:hAnsi="Times New Roman"/>
          <w:iCs/>
          <w:color w:val="auto"/>
          <w:sz w:val="24"/>
          <w:szCs w:val="24"/>
        </w:rPr>
        <w:t>решения задач.</w:t>
      </w:r>
    </w:p>
    <w:p w:rsidR="00595A6A" w:rsidRPr="00D64361" w:rsidRDefault="00595A6A" w:rsidP="00595A6A">
      <w:pPr>
        <w:pStyle w:val="af2"/>
        <w:spacing w:line="240" w:lineRule="auto"/>
        <w:ind w:left="680"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B864EC" w:rsidRPr="00D64361" w:rsidRDefault="00B864EC" w:rsidP="00594C89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643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B864EC" w:rsidRPr="00D64361" w:rsidRDefault="00B864EC" w:rsidP="00594C89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64361">
        <w:rPr>
          <w:rFonts w:ascii="Times New Roman" w:hAnsi="Times New Roman"/>
          <w:b/>
          <w:color w:val="auto"/>
          <w:sz w:val="24"/>
          <w:szCs w:val="24"/>
          <w:lang w:val="ru-RU"/>
        </w:rPr>
        <w:t>Обучающийся</w:t>
      </w:r>
      <w:r w:rsidRPr="00D64361">
        <w:rPr>
          <w:rFonts w:ascii="Times New Roman" w:hAnsi="Times New Roman"/>
          <w:b/>
          <w:color w:val="auto"/>
          <w:sz w:val="24"/>
          <w:szCs w:val="24"/>
        </w:rPr>
        <w:t xml:space="preserve"> научится:</w:t>
      </w:r>
    </w:p>
    <w:p w:rsidR="00B864EC" w:rsidRPr="00D64361" w:rsidRDefault="00B864EC" w:rsidP="002A176F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D64361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D64361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D64361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D64361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D64361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D64361">
        <w:rPr>
          <w:rFonts w:ascii="Times New Roman" w:hAnsi="Times New Roman"/>
          <w:color w:val="auto"/>
          <w:sz w:val="24"/>
          <w:szCs w:val="24"/>
        </w:rPr>
        <w:t>ния;</w:t>
      </w:r>
    </w:p>
    <w:p w:rsidR="00B864EC" w:rsidRPr="00D64361" w:rsidRDefault="00B864EC" w:rsidP="002A176F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B864EC" w:rsidRPr="00D64361" w:rsidRDefault="00B864EC" w:rsidP="002A176F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lastRenderedPageBreak/>
        <w:t>учитывать разные мнения и стремиться к координации различных позиций в сотрудничестве;</w:t>
      </w:r>
    </w:p>
    <w:p w:rsidR="00B864EC" w:rsidRPr="00D64361" w:rsidRDefault="00B864EC" w:rsidP="002A176F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B864EC" w:rsidRPr="00D64361" w:rsidRDefault="00B864EC" w:rsidP="002A176F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D64361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B864EC" w:rsidRPr="00D64361" w:rsidRDefault="00B864EC" w:rsidP="002A176F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B864EC" w:rsidRPr="00D64361" w:rsidRDefault="00B864EC" w:rsidP="002A176F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B864EC" w:rsidRPr="00D64361" w:rsidRDefault="00B864EC" w:rsidP="002A176F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B864EC" w:rsidRPr="00D64361" w:rsidRDefault="00B864EC" w:rsidP="002A176F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B864EC" w:rsidRPr="00D64361" w:rsidRDefault="00B864EC" w:rsidP="002A176F">
      <w:pPr>
        <w:pStyle w:val="af2"/>
        <w:numPr>
          <w:ilvl w:val="0"/>
          <w:numId w:val="12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D64361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595A6A" w:rsidRPr="00D64361" w:rsidRDefault="00595A6A" w:rsidP="00595A6A">
      <w:pPr>
        <w:pStyle w:val="af2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B864EC" w:rsidRPr="00D64361" w:rsidRDefault="00B864EC" w:rsidP="00594C89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64361">
        <w:rPr>
          <w:rFonts w:ascii="Times New Roman" w:hAnsi="Times New Roman"/>
          <w:b/>
          <w:iCs/>
          <w:color w:val="auto"/>
          <w:sz w:val="24"/>
          <w:szCs w:val="24"/>
          <w:lang w:val="ru-RU"/>
        </w:rPr>
        <w:t>Обучающийся</w:t>
      </w:r>
      <w:r w:rsidRPr="00D64361">
        <w:rPr>
          <w:rFonts w:ascii="Times New Roman" w:hAnsi="Times New Roman"/>
          <w:b/>
          <w:iCs/>
          <w:color w:val="auto"/>
          <w:sz w:val="24"/>
          <w:szCs w:val="24"/>
        </w:rPr>
        <w:t xml:space="preserve"> получит возможность научиться:</w:t>
      </w:r>
    </w:p>
    <w:p w:rsidR="00B864EC" w:rsidRPr="00D64361" w:rsidRDefault="00B864EC" w:rsidP="002A176F">
      <w:pPr>
        <w:pStyle w:val="af2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D64361">
        <w:rPr>
          <w:rFonts w:ascii="Times New Roman" w:hAnsi="Times New Roman"/>
          <w:iCs/>
          <w:color w:val="auto"/>
          <w:sz w:val="24"/>
          <w:szCs w:val="24"/>
        </w:rPr>
        <w:t>зиции других людей, отличные от собственной;</w:t>
      </w:r>
    </w:p>
    <w:p w:rsidR="00B864EC" w:rsidRPr="00D64361" w:rsidRDefault="00B864EC" w:rsidP="002A176F">
      <w:pPr>
        <w:pStyle w:val="af2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B864EC" w:rsidRPr="00D64361" w:rsidRDefault="00B864EC" w:rsidP="002A176F">
      <w:pPr>
        <w:pStyle w:val="af2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B864EC" w:rsidRPr="00D64361" w:rsidRDefault="00B864EC" w:rsidP="002A176F">
      <w:pPr>
        <w:pStyle w:val="af2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B864EC" w:rsidRPr="00D64361" w:rsidRDefault="00B864EC" w:rsidP="002A176F">
      <w:pPr>
        <w:pStyle w:val="af2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B864EC" w:rsidRPr="00D64361" w:rsidRDefault="00B864EC" w:rsidP="002A176F">
      <w:pPr>
        <w:pStyle w:val="af2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B864EC" w:rsidRPr="00D64361" w:rsidRDefault="00B864EC" w:rsidP="002A176F">
      <w:pPr>
        <w:pStyle w:val="af2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B864EC" w:rsidRPr="00D64361" w:rsidRDefault="00B864EC" w:rsidP="002A176F">
      <w:pPr>
        <w:pStyle w:val="af2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B864EC" w:rsidRPr="00D64361" w:rsidRDefault="00B864EC" w:rsidP="002A176F">
      <w:pPr>
        <w:pStyle w:val="af2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Cs/>
          <w:color w:val="auto"/>
          <w:sz w:val="24"/>
          <w:szCs w:val="24"/>
        </w:rPr>
        <w:t xml:space="preserve">адекватно использовать речевые средства для эффективного решения разнообразных коммуникативных </w:t>
      </w:r>
      <w:proofErr w:type="spellStart"/>
      <w:r w:rsidRPr="00D64361">
        <w:rPr>
          <w:rFonts w:ascii="Times New Roman" w:hAnsi="Times New Roman"/>
          <w:iCs/>
          <w:color w:val="auto"/>
          <w:sz w:val="24"/>
          <w:szCs w:val="24"/>
        </w:rPr>
        <w:t>задач,планирования</w:t>
      </w:r>
      <w:proofErr w:type="spellEnd"/>
      <w:r w:rsidRPr="00D64361">
        <w:rPr>
          <w:rFonts w:ascii="Times New Roman" w:hAnsi="Times New Roman"/>
          <w:iCs/>
          <w:color w:val="auto"/>
          <w:sz w:val="24"/>
          <w:szCs w:val="24"/>
        </w:rPr>
        <w:t xml:space="preserve"> и регуляции своей деятельности.</w:t>
      </w:r>
    </w:p>
    <w:p w:rsidR="00595A6A" w:rsidRPr="00D64361" w:rsidRDefault="00595A6A" w:rsidP="00595A6A">
      <w:pPr>
        <w:pStyle w:val="af2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EB3F5C" w:rsidRPr="00D64361" w:rsidRDefault="00EB3F5C" w:rsidP="00EB3F5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643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поиск информации и понимание прочитанного</w:t>
      </w:r>
    </w:p>
    <w:p w:rsidR="00EB3F5C" w:rsidRPr="00D64361" w:rsidRDefault="00EB3F5C" w:rsidP="00EB3F5C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64361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EB3F5C" w:rsidRPr="00D64361" w:rsidRDefault="00EB3F5C" w:rsidP="002A176F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EB3F5C" w:rsidRPr="00D64361" w:rsidRDefault="00EB3F5C" w:rsidP="002A176F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D64361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EB3F5C" w:rsidRPr="00D64361" w:rsidRDefault="00EB3F5C" w:rsidP="002A176F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EB3F5C" w:rsidRPr="00D64361" w:rsidRDefault="00EB3F5C" w:rsidP="002A176F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EB3F5C" w:rsidRPr="00D64361" w:rsidRDefault="00EB3F5C" w:rsidP="002A176F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595A6A" w:rsidRPr="00D64361" w:rsidRDefault="00595A6A" w:rsidP="00595A6A">
      <w:pPr>
        <w:pStyle w:val="af2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</w:p>
    <w:p w:rsidR="00EB3F5C" w:rsidRPr="00D64361" w:rsidRDefault="00EB3F5C" w:rsidP="00EB3F5C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64361">
        <w:rPr>
          <w:rFonts w:ascii="Times New Roman" w:hAnsi="Times New Roman"/>
          <w:b/>
          <w:iCs/>
          <w:color w:val="auto"/>
          <w:sz w:val="24"/>
          <w:szCs w:val="24"/>
        </w:rPr>
        <w:t>Обучающийся получит возможность научиться:</w:t>
      </w:r>
    </w:p>
    <w:p w:rsidR="00EB3F5C" w:rsidRPr="00D64361" w:rsidRDefault="00EB3F5C" w:rsidP="002A176F">
      <w:pPr>
        <w:pStyle w:val="af2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D64361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D64361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D64361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EB3F5C" w:rsidRPr="00D64361" w:rsidRDefault="00EB3F5C" w:rsidP="002A176F">
      <w:pPr>
        <w:pStyle w:val="af2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EB3F5C" w:rsidRPr="00D64361" w:rsidRDefault="00EB3F5C" w:rsidP="002A176F">
      <w:pPr>
        <w:pStyle w:val="af2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595A6A" w:rsidRPr="00D64361" w:rsidRDefault="00595A6A" w:rsidP="00595A6A">
      <w:pPr>
        <w:pStyle w:val="af2"/>
        <w:spacing w:line="24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  <w:lang w:val="ru-RU"/>
        </w:rPr>
      </w:pPr>
    </w:p>
    <w:p w:rsidR="00595A6A" w:rsidRPr="00D64361" w:rsidRDefault="00595A6A" w:rsidP="00595A6A">
      <w:pPr>
        <w:pStyle w:val="af2"/>
        <w:spacing w:line="24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EB3F5C" w:rsidRPr="00D64361" w:rsidRDefault="00EB3F5C" w:rsidP="00EB3F5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643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Работа с текстом: преобразование и интерпретация информации</w:t>
      </w:r>
    </w:p>
    <w:p w:rsidR="00EB3F5C" w:rsidRPr="00D64361" w:rsidRDefault="00EB3F5C" w:rsidP="00EB3F5C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64361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EB3F5C" w:rsidRPr="00D64361" w:rsidRDefault="00EB3F5C" w:rsidP="002A176F">
      <w:pPr>
        <w:pStyle w:val="af2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.</w:t>
      </w:r>
    </w:p>
    <w:p w:rsidR="00EB3F5C" w:rsidRPr="00D64361" w:rsidRDefault="00EB3F5C" w:rsidP="00EB3F5C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64361">
        <w:rPr>
          <w:rFonts w:ascii="Times New Roman" w:hAnsi="Times New Roman"/>
          <w:b/>
          <w:iCs/>
          <w:color w:val="auto"/>
          <w:sz w:val="24"/>
          <w:szCs w:val="24"/>
        </w:rPr>
        <w:t>Обучающийся получит возможность научиться:</w:t>
      </w:r>
    </w:p>
    <w:p w:rsidR="00EB3F5C" w:rsidRPr="00D64361" w:rsidRDefault="00EB3F5C" w:rsidP="002A176F">
      <w:pPr>
        <w:pStyle w:val="af2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EB3F5C" w:rsidRPr="00D64361" w:rsidRDefault="00EB3F5C" w:rsidP="002A176F">
      <w:pPr>
        <w:pStyle w:val="af2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>составлять небольшие письменные аннотации к тексту, отзывы о прочитанном</w:t>
      </w:r>
      <w:r w:rsidRPr="00D64361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EB3F5C" w:rsidRPr="00D64361" w:rsidRDefault="00EB3F5C" w:rsidP="00EB3F5C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643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EB3F5C" w:rsidRPr="00D64361" w:rsidRDefault="00EB3F5C" w:rsidP="00EB3F5C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64361">
        <w:rPr>
          <w:rFonts w:ascii="Times New Roman" w:hAnsi="Times New Roman"/>
          <w:b/>
          <w:color w:val="auto"/>
          <w:sz w:val="24"/>
          <w:szCs w:val="24"/>
        </w:rPr>
        <w:t>Обучающийся научится:</w:t>
      </w:r>
    </w:p>
    <w:p w:rsidR="00EB3F5C" w:rsidRPr="00D64361" w:rsidRDefault="00EB3F5C" w:rsidP="002A176F">
      <w:pPr>
        <w:pStyle w:val="af2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D64361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EB3F5C" w:rsidRPr="00D64361" w:rsidRDefault="00EB3F5C" w:rsidP="002A176F">
      <w:pPr>
        <w:pStyle w:val="af2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EB3F5C" w:rsidRPr="00D64361" w:rsidRDefault="00EB3F5C" w:rsidP="00EB3F5C">
      <w:pPr>
        <w:pStyle w:val="afa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64361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</w:t>
      </w:r>
      <w:r w:rsidR="004A7DA2" w:rsidRPr="00D64361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</w:t>
      </w:r>
      <w:r w:rsidRPr="00D64361">
        <w:rPr>
          <w:rFonts w:ascii="Times New Roman" w:hAnsi="Times New Roman"/>
          <w:b/>
          <w:i w:val="0"/>
          <w:color w:val="auto"/>
          <w:sz w:val="24"/>
          <w:szCs w:val="24"/>
        </w:rPr>
        <w:t>получит возможность научиться:</w:t>
      </w:r>
    </w:p>
    <w:p w:rsidR="00EB3F5C" w:rsidRPr="00D64361" w:rsidRDefault="00EB3F5C" w:rsidP="002A176F">
      <w:pPr>
        <w:pStyle w:val="af2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EB3F5C" w:rsidRPr="00D64361" w:rsidRDefault="00EB3F5C" w:rsidP="002A176F">
      <w:pPr>
        <w:pStyle w:val="af2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D64361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EB3F5C" w:rsidRPr="00D64361" w:rsidRDefault="00EB3F5C" w:rsidP="002A176F">
      <w:pPr>
        <w:pStyle w:val="af2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D64361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A17A51" w:rsidRPr="00D64361" w:rsidRDefault="00EB3F5C" w:rsidP="00A17A51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  <w:lang w:val="ru-RU"/>
        </w:rPr>
      </w:pPr>
      <w:r w:rsidRPr="00D64361">
        <w:rPr>
          <w:rFonts w:ascii="Times New Roman" w:hAnsi="Times New Roman"/>
          <w:b/>
          <w:bCs/>
          <w:iCs/>
          <w:color w:val="auto"/>
          <w:sz w:val="24"/>
          <w:szCs w:val="24"/>
        </w:rPr>
        <w:t>Предметные универсальные учебные действия:</w:t>
      </w:r>
    </w:p>
    <w:p w:rsidR="00A17A51" w:rsidRPr="00D64361" w:rsidRDefault="00285EF8" w:rsidP="00A17A51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  <w:lang w:val="ru-RU" w:eastAsia="ru-RU"/>
        </w:rPr>
      </w:pPr>
      <w:r w:rsidRPr="00D64361">
        <w:rPr>
          <w:rFonts w:ascii="Times New Roman" w:hAnsi="Times New Roman"/>
          <w:b/>
          <w:color w:val="auto"/>
          <w:sz w:val="24"/>
          <w:szCs w:val="24"/>
          <w:lang w:val="ru-RU" w:eastAsia="ru-RU"/>
        </w:rPr>
        <w:t>Обучающиеся научатся:</w:t>
      </w:r>
    </w:p>
    <w:p w:rsidR="00285EF8" w:rsidRPr="00D64361" w:rsidRDefault="004A7DA2" w:rsidP="00285EF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D64361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- </w:t>
      </w:r>
      <w:r w:rsidR="00285EF8" w:rsidRPr="00D64361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 обогащать активный и потенциальный словарный запас, развивать культуру владения родным (русским) языком в соответствии с нормами устной и письменной речи, правилами речевого этикета;</w:t>
      </w:r>
    </w:p>
    <w:p w:rsidR="00285EF8" w:rsidRPr="00D64361" w:rsidRDefault="004A7DA2" w:rsidP="004A7DA2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D64361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- </w:t>
      </w:r>
      <w:r w:rsidR="00285EF8" w:rsidRPr="00D64361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 формировать первоначальные научные знания о родном (русском)</w:t>
      </w:r>
      <w:r w:rsidRPr="00D64361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 </w:t>
      </w:r>
      <w:r w:rsidR="00285EF8" w:rsidRPr="00D64361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</w:t>
      </w:r>
      <w:r w:rsidRPr="00D64361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(русского) </w:t>
      </w:r>
      <w:r w:rsidR="00285EF8" w:rsidRPr="00D64361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языка, формирование позитивного отношения к правильной устной и письменной родной </w:t>
      </w:r>
      <w:r w:rsidRPr="00D64361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(русской) </w:t>
      </w:r>
      <w:r w:rsidR="00285EF8" w:rsidRPr="00D64361">
        <w:rPr>
          <w:rFonts w:ascii="Times New Roman" w:hAnsi="Times New Roman"/>
          <w:color w:val="auto"/>
          <w:sz w:val="24"/>
          <w:szCs w:val="24"/>
          <w:lang w:val="ru-RU" w:eastAsia="ru-RU"/>
        </w:rPr>
        <w:t>речи как показателям общей культуры и гражданской позиции человека;</w:t>
      </w:r>
    </w:p>
    <w:p w:rsidR="00285EF8" w:rsidRPr="00D64361" w:rsidRDefault="004A7DA2" w:rsidP="00285EF8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</w:pPr>
      <w:r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 xml:space="preserve">- </w:t>
      </w:r>
      <w:r w:rsidR="00285EF8"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 xml:space="preserve"> понимать родную</w:t>
      </w:r>
      <w:r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 xml:space="preserve"> литературу как одну</w:t>
      </w:r>
      <w:r w:rsidR="00285EF8"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 xml:space="preserve">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285EF8" w:rsidRPr="00D64361" w:rsidRDefault="004A7DA2" w:rsidP="00285EF8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</w:pPr>
      <w:r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>-</w:t>
      </w:r>
      <w:r w:rsidR="00285EF8"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 xml:space="preserve"> осознавать значимость чтения на родном</w:t>
      </w:r>
      <w:r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 xml:space="preserve"> (русском)</w:t>
      </w:r>
      <w:r w:rsidR="00285EF8"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 xml:space="preserve"> языке дл</w:t>
      </w:r>
      <w:r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>я личного развития; формировать представление</w:t>
      </w:r>
      <w:r w:rsidR="00285EF8"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 xml:space="preserve"> о мире, национальной истории и культуре, первоначальных этических представлений, понятий о добре и з</w:t>
      </w:r>
      <w:r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>ле, нравственности; формировать</w:t>
      </w:r>
      <w:r w:rsidR="00285EF8"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 xml:space="preserve"> потребности в систематическом чтении на родном </w:t>
      </w:r>
      <w:r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 xml:space="preserve">(русском) </w:t>
      </w:r>
      <w:r w:rsidR="00285EF8"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>языке как средстве познания себя и мира; обеспечение культурной самоидентификации;</w:t>
      </w:r>
    </w:p>
    <w:p w:rsidR="00285EF8" w:rsidRPr="00D64361" w:rsidRDefault="004A7DA2" w:rsidP="00285EF8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</w:pPr>
      <w:r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>-</w:t>
      </w:r>
      <w:r w:rsidR="00285EF8"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 xml:space="preserve"> использовать</w:t>
      </w:r>
      <w:r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 xml:space="preserve"> разные виды</w:t>
      </w:r>
      <w:r w:rsidR="00285EF8"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 xml:space="preserve"> чтения (ознакомительное, изучающее</w:t>
      </w:r>
      <w:r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>, выборочное, поисковое); уметь</w:t>
      </w:r>
      <w:r w:rsidR="00285EF8"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 xml:space="preserve">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285EF8" w:rsidRPr="00D64361" w:rsidRDefault="004A7DA2" w:rsidP="004A7DA2">
      <w:pPr>
        <w:pStyle w:val="afa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D64361">
        <w:rPr>
          <w:rFonts w:ascii="Times New Roman" w:hAnsi="Times New Roman"/>
          <w:b/>
          <w:i w:val="0"/>
          <w:color w:val="auto"/>
          <w:sz w:val="24"/>
          <w:szCs w:val="24"/>
        </w:rPr>
        <w:t>Обучающийся получит возможность научиться:</w:t>
      </w:r>
    </w:p>
    <w:p w:rsidR="00A17A51" w:rsidRPr="00D64361" w:rsidRDefault="00BE659E" w:rsidP="00A17A51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  <w:lang w:val="ru-RU" w:eastAsia="ru-RU"/>
        </w:rPr>
      </w:pPr>
      <w:r w:rsidRPr="00D64361">
        <w:rPr>
          <w:rFonts w:ascii="Times New Roman" w:hAnsi="Times New Roman"/>
          <w:color w:val="auto"/>
          <w:sz w:val="24"/>
          <w:szCs w:val="24"/>
          <w:lang w:val="ru-RU" w:eastAsia="ru-RU"/>
        </w:rPr>
        <w:t>-</w:t>
      </w:r>
      <w:r w:rsidR="00A17A51" w:rsidRPr="00D64361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 </w:t>
      </w:r>
      <w:r w:rsidR="004A7DA2" w:rsidRPr="00D64361">
        <w:rPr>
          <w:rFonts w:ascii="Times New Roman" w:hAnsi="Times New Roman"/>
          <w:color w:val="auto"/>
          <w:sz w:val="24"/>
          <w:szCs w:val="24"/>
          <w:lang w:val="ru-RU" w:eastAsia="ru-RU"/>
        </w:rPr>
        <w:t>осознавать отношение</w:t>
      </w:r>
      <w:r w:rsidR="00A17A51" w:rsidRPr="00D64361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 к родному </w:t>
      </w:r>
      <w:r w:rsidR="004A7DA2" w:rsidRPr="00D64361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(русскому) </w:t>
      </w:r>
      <w:r w:rsidR="00A17A51" w:rsidRPr="00D64361">
        <w:rPr>
          <w:rFonts w:ascii="Times New Roman" w:hAnsi="Times New Roman"/>
          <w:color w:val="auto"/>
          <w:sz w:val="24"/>
          <w:szCs w:val="24"/>
          <w:lang w:val="ru-RU" w:eastAsia="ru-RU"/>
        </w:rPr>
        <w:t>языку как хранителю культуры, включение в культурно-языковое поле своего наро</w:t>
      </w:r>
      <w:r w:rsidR="004A7DA2" w:rsidRPr="00D64361">
        <w:rPr>
          <w:rFonts w:ascii="Times New Roman" w:hAnsi="Times New Roman"/>
          <w:color w:val="auto"/>
          <w:sz w:val="24"/>
          <w:szCs w:val="24"/>
          <w:lang w:val="ru-RU" w:eastAsia="ru-RU"/>
        </w:rPr>
        <w:t>да, формировать первоначальные представления</w:t>
      </w:r>
      <w:r w:rsidR="00A17A51" w:rsidRPr="00D64361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 о единстве и многообразии языкового и культурного пространства России, о языке как основе национального самосознания;</w:t>
      </w:r>
    </w:p>
    <w:p w:rsidR="00A17A51" w:rsidRPr="00D64361" w:rsidRDefault="00BE659E" w:rsidP="00A17A51">
      <w:pPr>
        <w:pStyle w:val="af0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  <w:lang w:val="ru-RU"/>
        </w:rPr>
      </w:pPr>
      <w:r w:rsidRPr="00D64361">
        <w:rPr>
          <w:rFonts w:ascii="Times New Roman" w:hAnsi="Times New Roman"/>
          <w:color w:val="auto"/>
          <w:sz w:val="24"/>
          <w:szCs w:val="24"/>
          <w:lang w:val="ru-RU" w:eastAsia="ru-RU"/>
        </w:rPr>
        <w:t>-</w:t>
      </w:r>
      <w:r w:rsidR="00A17A51" w:rsidRPr="00D64361">
        <w:rPr>
          <w:rFonts w:ascii="Times New Roman" w:hAnsi="Times New Roman"/>
          <w:color w:val="auto"/>
          <w:sz w:val="24"/>
          <w:szCs w:val="24"/>
          <w:lang w:val="ru-RU" w:eastAsia="ru-RU"/>
        </w:rPr>
        <w:t xml:space="preserve">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A17A51" w:rsidRPr="00D64361" w:rsidRDefault="004A7DA2" w:rsidP="00285EF8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</w:pPr>
      <w:r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lastRenderedPageBreak/>
        <w:t>- овладевать</w:t>
      </w:r>
      <w:r w:rsidR="00A17A51"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 xml:space="preserve">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A17A51" w:rsidRPr="00D64361" w:rsidRDefault="004A7DA2" w:rsidP="00A17A5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</w:pPr>
      <w:r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>-</w:t>
      </w:r>
      <w:r w:rsidR="00A17A51"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 xml:space="preserve"> </w:t>
      </w:r>
      <w:r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 xml:space="preserve">овладевать </w:t>
      </w:r>
      <w:r w:rsidR="00A17A51"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 xml:space="preserve">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B864EC" w:rsidRPr="00D64361" w:rsidRDefault="004A7DA2" w:rsidP="00A17A5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</w:pPr>
      <w:r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>- осознавать коммуникативно-эстетические возможности</w:t>
      </w:r>
      <w:r w:rsidR="00A17A51"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 xml:space="preserve"> родного </w:t>
      </w:r>
      <w:r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 xml:space="preserve">(русского) </w:t>
      </w:r>
      <w:r w:rsidR="00A17A51" w:rsidRPr="00D64361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 w:eastAsia="ru-RU"/>
        </w:rPr>
        <w:t>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595A6A" w:rsidRPr="00D64361" w:rsidRDefault="00595A6A" w:rsidP="00A17A51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</w:pPr>
    </w:p>
    <w:p w:rsidR="00130A60" w:rsidRPr="00D64361" w:rsidRDefault="00130A60" w:rsidP="00130A60">
      <w:pPr>
        <w:pStyle w:val="af4"/>
        <w:spacing w:line="240" w:lineRule="auto"/>
        <w:jc w:val="center"/>
        <w:rPr>
          <w:sz w:val="24"/>
          <w:lang w:val="ru-RU"/>
        </w:rPr>
      </w:pPr>
      <w:bookmarkStart w:id="2" w:name="_Toc288394060"/>
      <w:bookmarkStart w:id="3" w:name="_Toc288410527"/>
      <w:bookmarkStart w:id="4" w:name="_Toc288410656"/>
      <w:bookmarkStart w:id="5" w:name="_Toc424564302"/>
      <w:r w:rsidRPr="00D64361">
        <w:rPr>
          <w:sz w:val="24"/>
        </w:rPr>
        <w:t xml:space="preserve">Формирование </w:t>
      </w:r>
      <w:proofErr w:type="spellStart"/>
      <w:r w:rsidRPr="00D64361">
        <w:rPr>
          <w:sz w:val="24"/>
        </w:rPr>
        <w:t>ИКТ­компетентности</w:t>
      </w:r>
      <w:proofErr w:type="spellEnd"/>
      <w:r w:rsidRPr="00D64361">
        <w:rPr>
          <w:sz w:val="24"/>
        </w:rPr>
        <w:t xml:space="preserve"> обучающихся</w:t>
      </w:r>
      <w:bookmarkEnd w:id="2"/>
      <w:bookmarkEnd w:id="3"/>
      <w:bookmarkEnd w:id="4"/>
      <w:bookmarkEnd w:id="5"/>
    </w:p>
    <w:p w:rsidR="00130A60" w:rsidRPr="00D64361" w:rsidRDefault="00130A60" w:rsidP="00130A60">
      <w:pPr>
        <w:pStyle w:val="af6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bCs/>
          <w:color w:val="auto"/>
          <w:lang w:val="ru-RU"/>
        </w:rPr>
      </w:pPr>
      <w:r w:rsidRPr="00D64361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D64361">
        <w:rPr>
          <w:rStyle w:val="Zag11"/>
          <w:rFonts w:eastAsia="@Arial Unicode MS"/>
          <w:bCs/>
          <w:color w:val="auto"/>
          <w:lang w:val="ru-RU"/>
        </w:rPr>
        <w:t xml:space="preserve">русского языка </w:t>
      </w:r>
      <w:r w:rsidRPr="00D64361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130A60" w:rsidRPr="00D64361" w:rsidRDefault="00130A60" w:rsidP="00130A60">
      <w:pPr>
        <w:pStyle w:val="af6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64361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130A60" w:rsidRPr="00D64361" w:rsidRDefault="00130A60" w:rsidP="00130A60">
      <w:pPr>
        <w:pStyle w:val="af6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64361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; создавать, редактировать, сохранять и передавать </w:t>
      </w:r>
      <w:proofErr w:type="spellStart"/>
      <w:r w:rsidRPr="00D64361">
        <w:rPr>
          <w:rStyle w:val="Zag11"/>
          <w:rFonts w:eastAsia="@Arial Unicode MS"/>
          <w:color w:val="auto"/>
          <w:lang w:val="ru-RU"/>
        </w:rPr>
        <w:t>медиасообщения</w:t>
      </w:r>
      <w:proofErr w:type="spellEnd"/>
      <w:r w:rsidRPr="00D64361">
        <w:rPr>
          <w:rStyle w:val="Zag11"/>
          <w:rFonts w:eastAsia="@Arial Unicode MS"/>
          <w:color w:val="auto"/>
          <w:lang w:val="ru-RU"/>
        </w:rPr>
        <w:t>.</w:t>
      </w:r>
    </w:p>
    <w:p w:rsidR="00130A60" w:rsidRPr="00D64361" w:rsidRDefault="00130A60" w:rsidP="00130A60">
      <w:pPr>
        <w:pStyle w:val="af6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64361">
        <w:rPr>
          <w:rStyle w:val="Zag11"/>
          <w:rFonts w:eastAsia="@Arial Unicode MS"/>
          <w:color w:val="auto"/>
          <w:lang w:val="ru-RU"/>
        </w:rPr>
        <w:t>Обучающиеся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130A60" w:rsidRPr="00D64361" w:rsidRDefault="00130A60" w:rsidP="00130A60">
      <w:pPr>
        <w:pStyle w:val="af6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64361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130A60" w:rsidRPr="00D64361" w:rsidRDefault="00130A60" w:rsidP="00130A60">
      <w:pPr>
        <w:pStyle w:val="af6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D64361">
        <w:rPr>
          <w:rStyle w:val="Zag11"/>
          <w:rFonts w:eastAsia="@Arial Unicode MS"/>
          <w:color w:val="auto"/>
          <w:lang w:val="ru-RU"/>
        </w:rPr>
        <w:t xml:space="preserve">В результате использования средств и инструментов ИКТ и </w:t>
      </w:r>
      <w:proofErr w:type="spellStart"/>
      <w:r w:rsidRPr="00D64361">
        <w:rPr>
          <w:rStyle w:val="Zag11"/>
          <w:rFonts w:eastAsia="@Arial Unicode MS"/>
          <w:color w:val="auto"/>
          <w:lang w:val="ru-RU"/>
        </w:rPr>
        <w:t>ИКТ-ресурсов</w:t>
      </w:r>
      <w:proofErr w:type="spellEnd"/>
      <w:r w:rsidRPr="00D64361">
        <w:rPr>
          <w:rStyle w:val="Zag11"/>
          <w:rFonts w:eastAsia="@Arial Unicode MS"/>
          <w:color w:val="auto"/>
          <w:lang w:val="ru-RU"/>
        </w:rPr>
        <w:t xml:space="preserve"> для решения разнообразных учебно-познавательных и учебно-практических задач, охватывающих содержание предмета «Русский язык»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595A6A" w:rsidRPr="00D64361" w:rsidRDefault="00595A6A" w:rsidP="00130A60">
      <w:pPr>
        <w:pStyle w:val="af6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</w:p>
    <w:p w:rsidR="00130A60" w:rsidRPr="00D64361" w:rsidRDefault="00130A60" w:rsidP="00130A60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643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130A60" w:rsidRPr="00D64361" w:rsidRDefault="00130A60" w:rsidP="00130A60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64361">
        <w:rPr>
          <w:rFonts w:ascii="Times New Roman" w:hAnsi="Times New Roman"/>
          <w:b/>
          <w:color w:val="auto"/>
          <w:sz w:val="24"/>
          <w:szCs w:val="24"/>
          <w:lang w:val="ru-RU"/>
        </w:rPr>
        <w:t>Обучающиеся</w:t>
      </w:r>
      <w:r w:rsidRPr="00D6436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D64361">
        <w:rPr>
          <w:rFonts w:ascii="Times New Roman" w:hAnsi="Times New Roman"/>
          <w:b/>
          <w:color w:val="auto"/>
          <w:sz w:val="24"/>
          <w:szCs w:val="24"/>
        </w:rPr>
        <w:t>науч</w:t>
      </w:r>
      <w:r w:rsidRPr="00D64361">
        <w:rPr>
          <w:rFonts w:ascii="Times New Roman" w:hAnsi="Times New Roman"/>
          <w:b/>
          <w:color w:val="auto"/>
          <w:sz w:val="24"/>
          <w:szCs w:val="24"/>
          <w:lang w:val="ru-RU"/>
        </w:rPr>
        <w:t>а</w:t>
      </w:r>
      <w:r w:rsidRPr="00D64361">
        <w:rPr>
          <w:rFonts w:ascii="Times New Roman" w:hAnsi="Times New Roman"/>
          <w:b/>
          <w:color w:val="auto"/>
          <w:sz w:val="24"/>
          <w:szCs w:val="24"/>
        </w:rPr>
        <w:t>тся</w:t>
      </w:r>
      <w:proofErr w:type="spellEnd"/>
      <w:r w:rsidRPr="00D64361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130A60" w:rsidRPr="00D64361" w:rsidRDefault="00130A60" w:rsidP="002A176F">
      <w:pPr>
        <w:pStyle w:val="af2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D64361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D64361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D64361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D64361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D64361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130A60" w:rsidRPr="00D64361" w:rsidRDefault="00130A60" w:rsidP="002A176F">
      <w:pPr>
        <w:pStyle w:val="af2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130A60" w:rsidRPr="00D64361" w:rsidRDefault="00130A60" w:rsidP="00130A60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643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</w:t>
      </w:r>
      <w:r w:rsidRPr="00D64361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</w:t>
      </w:r>
      <w:r w:rsidRPr="00D643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вод текста, запись звука, изображения, цифровых данных</w:t>
      </w:r>
    </w:p>
    <w:p w:rsidR="00130A60" w:rsidRPr="00D64361" w:rsidRDefault="00130A60" w:rsidP="00130A60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64361">
        <w:rPr>
          <w:rFonts w:ascii="Times New Roman" w:hAnsi="Times New Roman"/>
          <w:b/>
          <w:color w:val="auto"/>
          <w:sz w:val="24"/>
          <w:szCs w:val="24"/>
          <w:lang w:val="ru-RU"/>
        </w:rPr>
        <w:t>Обучающиеся</w:t>
      </w:r>
      <w:r w:rsidRPr="00D6436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D64361">
        <w:rPr>
          <w:rFonts w:ascii="Times New Roman" w:hAnsi="Times New Roman"/>
          <w:b/>
          <w:color w:val="auto"/>
          <w:sz w:val="24"/>
          <w:szCs w:val="24"/>
        </w:rPr>
        <w:t>науч</w:t>
      </w:r>
      <w:r w:rsidRPr="00D64361">
        <w:rPr>
          <w:rFonts w:ascii="Times New Roman" w:hAnsi="Times New Roman"/>
          <w:b/>
          <w:color w:val="auto"/>
          <w:sz w:val="24"/>
          <w:szCs w:val="24"/>
          <w:lang w:val="ru-RU"/>
        </w:rPr>
        <w:t>а</w:t>
      </w:r>
      <w:r w:rsidRPr="00D64361">
        <w:rPr>
          <w:rFonts w:ascii="Times New Roman" w:hAnsi="Times New Roman"/>
          <w:b/>
          <w:color w:val="auto"/>
          <w:sz w:val="24"/>
          <w:szCs w:val="24"/>
        </w:rPr>
        <w:t>тся</w:t>
      </w:r>
      <w:proofErr w:type="spellEnd"/>
      <w:r w:rsidRPr="00D64361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130A60" w:rsidRPr="00D64361" w:rsidRDefault="00130A60" w:rsidP="002A176F">
      <w:pPr>
        <w:pStyle w:val="af2"/>
        <w:numPr>
          <w:ilvl w:val="0"/>
          <w:numId w:val="3"/>
        </w:numPr>
        <w:spacing w:line="240" w:lineRule="auto"/>
        <w:ind w:left="0"/>
        <w:rPr>
          <w:rStyle w:val="Zag11"/>
          <w:rFonts w:ascii="Times New Roman" w:eastAsia="@Arial Unicode MS" w:hAnsi="Times New Roman"/>
          <w:sz w:val="24"/>
          <w:szCs w:val="24"/>
        </w:rPr>
      </w:pPr>
      <w:r w:rsidRPr="00D64361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D64361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D64361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D64361">
        <w:rPr>
          <w:rFonts w:ascii="Times New Roman" w:hAnsi="Times New Roman"/>
          <w:color w:val="auto"/>
          <w:sz w:val="24"/>
          <w:szCs w:val="24"/>
        </w:rPr>
        <w:t> </w:t>
      </w:r>
      <w:r w:rsidRPr="00D64361">
        <w:rPr>
          <w:rFonts w:ascii="Times New Roman" w:hAnsi="Times New Roman"/>
          <w:color w:val="auto"/>
          <w:sz w:val="24"/>
          <w:szCs w:val="24"/>
        </w:rPr>
        <w:t>т.</w:t>
      </w:r>
      <w:r w:rsidRPr="00D64361">
        <w:rPr>
          <w:rFonts w:ascii="Times New Roman" w:hAnsi="Times New Roman"/>
          <w:color w:val="auto"/>
          <w:sz w:val="24"/>
          <w:szCs w:val="24"/>
        </w:rPr>
        <w:t> </w:t>
      </w:r>
      <w:r w:rsidRPr="00D64361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информацию, </w:t>
      </w:r>
      <w:r w:rsidRPr="00D64361">
        <w:rPr>
          <w:rFonts w:ascii="Times New Roman" w:hAnsi="Times New Roman"/>
          <w:sz w:val="24"/>
          <w:szCs w:val="24"/>
        </w:rPr>
        <w:t xml:space="preserve">набирать небольшие тексты ; </w:t>
      </w:r>
    </w:p>
    <w:p w:rsidR="00130A60" w:rsidRPr="00D64361" w:rsidRDefault="00130A60" w:rsidP="002A176F">
      <w:pPr>
        <w:pStyle w:val="af2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lastRenderedPageBreak/>
        <w:t xml:space="preserve">рисовать </w:t>
      </w:r>
      <w:r w:rsidRPr="00D64361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)</w:t>
      </w:r>
      <w:r w:rsidRPr="00D64361">
        <w:rPr>
          <w:rFonts w:ascii="Times New Roman" w:hAnsi="Times New Roman"/>
          <w:color w:val="auto"/>
          <w:sz w:val="24"/>
          <w:szCs w:val="24"/>
        </w:rPr>
        <w:t>на графическом планшете;</w:t>
      </w:r>
    </w:p>
    <w:p w:rsidR="00130A60" w:rsidRPr="00D64361" w:rsidRDefault="00130A60" w:rsidP="002A176F">
      <w:pPr>
        <w:pStyle w:val="af2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64361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130A60" w:rsidRPr="00D64361" w:rsidRDefault="00130A60" w:rsidP="00130A60">
      <w:pPr>
        <w:pStyle w:val="af0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64361">
        <w:rPr>
          <w:rFonts w:ascii="Times New Roman" w:hAnsi="Times New Roman"/>
          <w:b/>
          <w:iCs/>
          <w:color w:val="auto"/>
          <w:sz w:val="24"/>
          <w:szCs w:val="24"/>
          <w:lang w:val="ru-RU"/>
        </w:rPr>
        <w:t>Обучающиеся</w:t>
      </w:r>
      <w:r w:rsidRPr="00D64361"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proofErr w:type="spellStart"/>
      <w:r w:rsidRPr="00D64361">
        <w:rPr>
          <w:rFonts w:ascii="Times New Roman" w:hAnsi="Times New Roman"/>
          <w:b/>
          <w:iCs/>
          <w:color w:val="auto"/>
          <w:sz w:val="24"/>
          <w:szCs w:val="24"/>
        </w:rPr>
        <w:t>получ</w:t>
      </w:r>
      <w:r w:rsidRPr="00D64361">
        <w:rPr>
          <w:rFonts w:ascii="Times New Roman" w:hAnsi="Times New Roman"/>
          <w:b/>
          <w:iCs/>
          <w:color w:val="auto"/>
          <w:sz w:val="24"/>
          <w:szCs w:val="24"/>
          <w:lang w:val="ru-RU"/>
        </w:rPr>
        <w:t>а</w:t>
      </w:r>
      <w:proofErr w:type="spellEnd"/>
      <w:r w:rsidRPr="00D64361">
        <w:rPr>
          <w:rFonts w:ascii="Times New Roman" w:hAnsi="Times New Roman"/>
          <w:b/>
          <w:iCs/>
          <w:color w:val="auto"/>
          <w:sz w:val="24"/>
          <w:szCs w:val="24"/>
        </w:rPr>
        <w:t>т возможность</w:t>
      </w:r>
      <w:r w:rsidRPr="00D64361">
        <w:rPr>
          <w:rFonts w:ascii="Times New Roman" w:hAnsi="Times New Roman"/>
          <w:b/>
          <w:iCs/>
          <w:color w:val="auto"/>
          <w:sz w:val="24"/>
          <w:szCs w:val="24"/>
          <w:lang w:val="ru-RU"/>
        </w:rPr>
        <w:t xml:space="preserve"> </w:t>
      </w:r>
      <w:r w:rsidRPr="00D64361">
        <w:rPr>
          <w:rFonts w:ascii="Times New Roman" w:hAnsi="Times New Roman"/>
          <w:b/>
          <w:iCs/>
          <w:color w:val="auto"/>
          <w:sz w:val="24"/>
          <w:szCs w:val="24"/>
        </w:rPr>
        <w:t>научиться</w:t>
      </w:r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D64361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130A60" w:rsidRPr="00D64361" w:rsidRDefault="00130A60" w:rsidP="00130A60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643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130A60" w:rsidRPr="00D64361" w:rsidRDefault="00130A60" w:rsidP="00130A60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64361">
        <w:rPr>
          <w:rFonts w:ascii="Times New Roman" w:hAnsi="Times New Roman"/>
          <w:b/>
          <w:color w:val="auto"/>
          <w:sz w:val="24"/>
          <w:szCs w:val="24"/>
          <w:lang w:val="ru-RU"/>
        </w:rPr>
        <w:t>Обучающиеся</w:t>
      </w:r>
      <w:r w:rsidRPr="00D6436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D64361">
        <w:rPr>
          <w:rFonts w:ascii="Times New Roman" w:hAnsi="Times New Roman"/>
          <w:b/>
          <w:color w:val="auto"/>
          <w:sz w:val="24"/>
          <w:szCs w:val="24"/>
        </w:rPr>
        <w:t>науч</w:t>
      </w:r>
      <w:r w:rsidRPr="00D64361">
        <w:rPr>
          <w:rFonts w:ascii="Times New Roman" w:hAnsi="Times New Roman"/>
          <w:b/>
          <w:color w:val="auto"/>
          <w:sz w:val="24"/>
          <w:szCs w:val="24"/>
          <w:lang w:val="ru-RU"/>
        </w:rPr>
        <w:t>а</w:t>
      </w:r>
      <w:r w:rsidRPr="00D64361">
        <w:rPr>
          <w:rFonts w:ascii="Times New Roman" w:hAnsi="Times New Roman"/>
          <w:b/>
          <w:color w:val="auto"/>
          <w:sz w:val="24"/>
          <w:szCs w:val="24"/>
        </w:rPr>
        <w:t>тся</w:t>
      </w:r>
      <w:proofErr w:type="spellEnd"/>
      <w:r w:rsidRPr="00D64361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130A60" w:rsidRPr="00D64361" w:rsidRDefault="00130A60" w:rsidP="002A176F">
      <w:pPr>
        <w:widowControl w:val="0"/>
        <w:numPr>
          <w:ilvl w:val="0"/>
          <w:numId w:val="4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</w:rPr>
      </w:pPr>
      <w:r w:rsidRPr="00D64361">
        <w:rPr>
          <w:rStyle w:val="Zag11"/>
          <w:rFonts w:eastAsia="@Arial Unicode MS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</w:t>
      </w:r>
      <w:proofErr w:type="spellStart"/>
      <w:r w:rsidRPr="00D64361">
        <w:rPr>
          <w:rStyle w:val="Zag11"/>
          <w:rFonts w:eastAsia="@Arial Unicode MS"/>
        </w:rPr>
        <w:t>флэш-карты</w:t>
      </w:r>
      <w:proofErr w:type="spellEnd"/>
      <w:r w:rsidRPr="00D64361">
        <w:rPr>
          <w:rStyle w:val="Zag11"/>
          <w:rFonts w:eastAsia="@Arial Unicode MS"/>
        </w:rPr>
        <w:t>);</w:t>
      </w:r>
    </w:p>
    <w:p w:rsidR="00130A60" w:rsidRPr="00D64361" w:rsidRDefault="00130A60" w:rsidP="002A176F">
      <w:pPr>
        <w:numPr>
          <w:ilvl w:val="0"/>
          <w:numId w:val="4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</w:rPr>
      </w:pPr>
      <w:r w:rsidRPr="00D64361">
        <w:rPr>
          <w:rStyle w:val="Zag11"/>
          <w:rFonts w:eastAsia="@Arial Unicode MS"/>
        </w:rPr>
        <w:t>описывать по определенному алгоритму объект или процесс наблюдения, записывать аудиовизуальную  информацию о нем, используя инструменты ИКТ;</w:t>
      </w:r>
    </w:p>
    <w:p w:rsidR="00130A60" w:rsidRPr="00D64361" w:rsidRDefault="00130A60" w:rsidP="002A176F">
      <w:pPr>
        <w:numPr>
          <w:ilvl w:val="0"/>
          <w:numId w:val="4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</w:rPr>
      </w:pPr>
      <w:r w:rsidRPr="00D64361">
        <w:rPr>
          <w:rStyle w:val="Zag11"/>
          <w:rFonts w:eastAsia="@Arial Unicode MS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D64361">
        <w:rPr>
          <w:rStyle w:val="Zag11"/>
          <w:rFonts w:eastAsia="@Arial Unicode MS"/>
        </w:rPr>
        <w:noBreakHyphen/>
        <w:t xml:space="preserve"> и аудиозаписей, фотоизображений;</w:t>
      </w:r>
    </w:p>
    <w:p w:rsidR="00130A60" w:rsidRPr="00D64361" w:rsidRDefault="00130A60" w:rsidP="002A176F">
      <w:pPr>
        <w:numPr>
          <w:ilvl w:val="0"/>
          <w:numId w:val="4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</w:rPr>
      </w:pPr>
      <w:r w:rsidRPr="00D64361">
        <w:rPr>
          <w:rStyle w:val="Zag11"/>
          <w:rFonts w:eastAsia="@Arial Unicode MS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130A60" w:rsidRPr="00D64361" w:rsidRDefault="00130A60" w:rsidP="002A176F">
      <w:pPr>
        <w:numPr>
          <w:ilvl w:val="0"/>
          <w:numId w:val="4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</w:rPr>
      </w:pPr>
      <w:r w:rsidRPr="00D64361">
        <w:rPr>
          <w:rStyle w:val="Zag11"/>
          <w:rFonts w:eastAsia="@Arial Unicode M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130A60" w:rsidRPr="00D64361" w:rsidRDefault="00130A60" w:rsidP="002A176F">
      <w:pPr>
        <w:numPr>
          <w:ilvl w:val="0"/>
          <w:numId w:val="4"/>
        </w:numPr>
        <w:tabs>
          <w:tab w:val="left" w:pos="142"/>
          <w:tab w:val="left" w:leader="dot" w:pos="624"/>
        </w:tabs>
        <w:ind w:left="0"/>
        <w:jc w:val="both"/>
        <w:rPr>
          <w:rStyle w:val="Zag11"/>
          <w:rFonts w:eastAsia="@Arial Unicode MS"/>
        </w:rPr>
      </w:pPr>
      <w:r w:rsidRPr="00D64361">
        <w:rPr>
          <w:rStyle w:val="Zag11"/>
          <w:rFonts w:eastAsia="@Arial Unicode MS"/>
        </w:rPr>
        <w:t>заполнять учебные базы данных.</w:t>
      </w:r>
    </w:p>
    <w:p w:rsidR="00130A60" w:rsidRPr="00D64361" w:rsidRDefault="00130A60" w:rsidP="00130A60">
      <w:pPr>
        <w:pStyle w:val="af0"/>
        <w:spacing w:line="24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  <w:lang w:val="ru-RU"/>
        </w:rPr>
      </w:pPr>
      <w:r w:rsidRPr="00D64361">
        <w:rPr>
          <w:rFonts w:ascii="Times New Roman" w:hAnsi="Times New Roman"/>
          <w:b/>
          <w:iCs/>
          <w:color w:val="auto"/>
          <w:sz w:val="24"/>
          <w:szCs w:val="24"/>
          <w:lang w:val="ru-RU"/>
        </w:rPr>
        <w:t>Обучающиеся</w:t>
      </w:r>
      <w:r w:rsidRPr="00D64361"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proofErr w:type="spellStart"/>
      <w:r w:rsidRPr="00D64361">
        <w:rPr>
          <w:rFonts w:ascii="Times New Roman" w:hAnsi="Times New Roman"/>
          <w:b/>
          <w:iCs/>
          <w:color w:val="auto"/>
          <w:sz w:val="24"/>
          <w:szCs w:val="24"/>
        </w:rPr>
        <w:t>получ</w:t>
      </w:r>
      <w:r w:rsidRPr="00D64361">
        <w:rPr>
          <w:rFonts w:ascii="Times New Roman" w:hAnsi="Times New Roman"/>
          <w:b/>
          <w:iCs/>
          <w:color w:val="auto"/>
          <w:sz w:val="24"/>
          <w:szCs w:val="24"/>
          <w:lang w:val="ru-RU"/>
        </w:rPr>
        <w:t>а</w:t>
      </w:r>
      <w:proofErr w:type="spellEnd"/>
      <w:r w:rsidRPr="00D64361">
        <w:rPr>
          <w:rFonts w:ascii="Times New Roman" w:hAnsi="Times New Roman"/>
          <w:b/>
          <w:iCs/>
          <w:color w:val="auto"/>
          <w:sz w:val="24"/>
          <w:szCs w:val="24"/>
        </w:rPr>
        <w:t>т возможность</w:t>
      </w:r>
      <w:r w:rsidRPr="00D64361">
        <w:rPr>
          <w:rFonts w:ascii="Times New Roman" w:hAnsi="Times New Roman"/>
          <w:b/>
          <w:iCs/>
          <w:color w:val="auto"/>
          <w:sz w:val="24"/>
          <w:szCs w:val="24"/>
          <w:lang w:val="ru-RU"/>
        </w:rPr>
        <w:t xml:space="preserve"> </w:t>
      </w:r>
      <w:r w:rsidRPr="00D64361">
        <w:rPr>
          <w:rFonts w:ascii="Times New Roman" w:hAnsi="Times New Roman"/>
          <w:i/>
          <w:iCs/>
          <w:color w:val="auto"/>
          <w:sz w:val="24"/>
          <w:szCs w:val="24"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595A6A" w:rsidRPr="00D64361" w:rsidRDefault="00595A6A" w:rsidP="00130A60">
      <w:pPr>
        <w:pStyle w:val="af0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  <w:lang w:val="ru-RU"/>
        </w:rPr>
      </w:pPr>
    </w:p>
    <w:p w:rsidR="00130A60" w:rsidRPr="00D64361" w:rsidRDefault="00130A60" w:rsidP="00130A60">
      <w:pPr>
        <w:pStyle w:val="41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6436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130A60" w:rsidRPr="00D64361" w:rsidRDefault="00130A60" w:rsidP="00130A60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D64361">
        <w:rPr>
          <w:rFonts w:ascii="Times New Roman" w:hAnsi="Times New Roman"/>
          <w:b/>
          <w:color w:val="auto"/>
          <w:sz w:val="24"/>
          <w:szCs w:val="24"/>
          <w:lang w:val="ru-RU"/>
        </w:rPr>
        <w:t>Обучающиеся</w:t>
      </w:r>
      <w:r w:rsidRPr="00D64361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proofErr w:type="spellStart"/>
      <w:r w:rsidRPr="00D64361">
        <w:rPr>
          <w:rFonts w:ascii="Times New Roman" w:hAnsi="Times New Roman"/>
          <w:b/>
          <w:color w:val="auto"/>
          <w:sz w:val="24"/>
          <w:szCs w:val="24"/>
        </w:rPr>
        <w:t>науч</w:t>
      </w:r>
      <w:r w:rsidRPr="00D64361">
        <w:rPr>
          <w:rFonts w:ascii="Times New Roman" w:hAnsi="Times New Roman"/>
          <w:b/>
          <w:color w:val="auto"/>
          <w:sz w:val="24"/>
          <w:szCs w:val="24"/>
          <w:lang w:val="ru-RU"/>
        </w:rPr>
        <w:t>а</w:t>
      </w:r>
      <w:r w:rsidRPr="00D64361">
        <w:rPr>
          <w:rFonts w:ascii="Times New Roman" w:hAnsi="Times New Roman"/>
          <w:b/>
          <w:color w:val="auto"/>
          <w:sz w:val="24"/>
          <w:szCs w:val="24"/>
        </w:rPr>
        <w:t>тся</w:t>
      </w:r>
      <w:proofErr w:type="spellEnd"/>
      <w:r w:rsidRPr="00D64361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130A60" w:rsidRPr="00D64361" w:rsidRDefault="00130A60" w:rsidP="002A176F">
      <w:pPr>
        <w:numPr>
          <w:ilvl w:val="0"/>
          <w:numId w:val="5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D64361">
        <w:rPr>
          <w:rStyle w:val="Zag11"/>
          <w:rFonts w:eastAsia="@Arial Unicode MS"/>
        </w:rPr>
        <w:t>создавать текстовые сообщения с использованием средств ИКТ, редактировать, оформлять и сохранять их;</w:t>
      </w:r>
    </w:p>
    <w:p w:rsidR="00130A60" w:rsidRPr="00D64361" w:rsidRDefault="00130A60" w:rsidP="002A176F">
      <w:pPr>
        <w:numPr>
          <w:ilvl w:val="0"/>
          <w:numId w:val="5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D64361">
        <w:rPr>
          <w:rStyle w:val="Zag11"/>
          <w:rFonts w:eastAsia="@Arial Unicode MS"/>
          <w:spacing w:val="-4"/>
        </w:rPr>
        <w:t>создавать простые сообщения в виде аудио</w:t>
      </w:r>
      <w:r w:rsidRPr="00D64361">
        <w:rPr>
          <w:rStyle w:val="Zag11"/>
          <w:rFonts w:eastAsia="@Arial Unicode MS"/>
          <w:spacing w:val="-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D64361">
        <w:rPr>
          <w:rStyle w:val="Zag11"/>
          <w:rFonts w:eastAsia="@Arial Unicode MS"/>
        </w:rPr>
        <w:t>;</w:t>
      </w:r>
    </w:p>
    <w:p w:rsidR="00130A60" w:rsidRPr="00D64361" w:rsidRDefault="00130A60" w:rsidP="002A176F">
      <w:pPr>
        <w:numPr>
          <w:ilvl w:val="0"/>
          <w:numId w:val="5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D64361">
        <w:rPr>
          <w:rStyle w:val="Zag11"/>
          <w:rFonts w:eastAsia="@Arial Unicode M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130A60" w:rsidRPr="00D64361" w:rsidRDefault="00130A60" w:rsidP="002A176F">
      <w:pPr>
        <w:numPr>
          <w:ilvl w:val="0"/>
          <w:numId w:val="5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D64361">
        <w:rPr>
          <w:rStyle w:val="Zag11"/>
          <w:rFonts w:eastAsia="@Arial Unicode MS"/>
        </w:rPr>
        <w:t>создавать простые схемы, диаграммы, планы и пр.;</w:t>
      </w:r>
    </w:p>
    <w:p w:rsidR="00130A60" w:rsidRPr="00D64361" w:rsidRDefault="00130A60" w:rsidP="002A176F">
      <w:pPr>
        <w:numPr>
          <w:ilvl w:val="0"/>
          <w:numId w:val="5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D64361">
        <w:rPr>
          <w:rStyle w:val="Zag11"/>
          <w:rFonts w:eastAsia="@Arial Unicode MS"/>
        </w:rPr>
        <w:t>размещать сообщение в информационной образовательной среде образовательной организации;</w:t>
      </w:r>
    </w:p>
    <w:p w:rsidR="00130A60" w:rsidRPr="00D64361" w:rsidRDefault="00130A60" w:rsidP="002A176F">
      <w:pPr>
        <w:pStyle w:val="af0"/>
        <w:numPr>
          <w:ilvl w:val="0"/>
          <w:numId w:val="5"/>
        </w:numPr>
        <w:tabs>
          <w:tab w:val="left" w:leader="dot" w:pos="567"/>
        </w:tabs>
        <w:spacing w:line="240" w:lineRule="auto"/>
        <w:ind w:left="0" w:firstLine="709"/>
        <w:rPr>
          <w:rStyle w:val="Zag11"/>
          <w:rFonts w:ascii="Times New Roman" w:hAnsi="Times New Roman"/>
          <w:color w:val="auto"/>
          <w:spacing w:val="2"/>
          <w:sz w:val="24"/>
          <w:szCs w:val="24"/>
        </w:rPr>
      </w:pPr>
      <w:r w:rsidRPr="00D6436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594C89" w:rsidRPr="00D64361" w:rsidRDefault="00594C89" w:rsidP="00595A6A">
      <w:pPr>
        <w:pStyle w:val="af0"/>
        <w:tabs>
          <w:tab w:val="left" w:leader="dot" w:pos="567"/>
        </w:tabs>
        <w:spacing w:line="240" w:lineRule="auto"/>
        <w:ind w:left="709" w:firstLine="0"/>
        <w:rPr>
          <w:rFonts w:ascii="Times New Roman" w:hAnsi="Times New Roman"/>
          <w:color w:val="auto"/>
          <w:spacing w:val="2"/>
          <w:sz w:val="24"/>
          <w:szCs w:val="24"/>
          <w:lang w:val="ru-RU"/>
        </w:rPr>
      </w:pPr>
    </w:p>
    <w:p w:rsidR="00595A6A" w:rsidRPr="00D64361" w:rsidRDefault="00595A6A" w:rsidP="00595A6A">
      <w:pPr>
        <w:pStyle w:val="af0"/>
        <w:tabs>
          <w:tab w:val="left" w:leader="dot" w:pos="567"/>
        </w:tabs>
        <w:spacing w:line="240" w:lineRule="auto"/>
        <w:ind w:left="709" w:firstLine="0"/>
        <w:rPr>
          <w:rFonts w:ascii="Times New Roman" w:hAnsi="Times New Roman"/>
          <w:color w:val="auto"/>
          <w:spacing w:val="2"/>
          <w:sz w:val="24"/>
          <w:szCs w:val="24"/>
          <w:lang w:val="ru-RU"/>
        </w:rPr>
      </w:pPr>
    </w:p>
    <w:p w:rsidR="00595A6A" w:rsidRPr="00D64361" w:rsidRDefault="00595A6A" w:rsidP="00595A6A">
      <w:pPr>
        <w:pStyle w:val="af0"/>
        <w:tabs>
          <w:tab w:val="left" w:leader="dot" w:pos="567"/>
        </w:tabs>
        <w:spacing w:line="240" w:lineRule="auto"/>
        <w:ind w:left="709" w:firstLine="0"/>
        <w:rPr>
          <w:rFonts w:ascii="Times New Roman" w:hAnsi="Times New Roman"/>
          <w:color w:val="auto"/>
          <w:spacing w:val="2"/>
          <w:sz w:val="24"/>
          <w:szCs w:val="24"/>
          <w:lang w:val="ru-RU"/>
        </w:rPr>
      </w:pPr>
    </w:p>
    <w:p w:rsidR="00595A6A" w:rsidRPr="00D64361" w:rsidRDefault="00595A6A" w:rsidP="00595A6A">
      <w:pPr>
        <w:pStyle w:val="af0"/>
        <w:tabs>
          <w:tab w:val="left" w:leader="dot" w:pos="567"/>
        </w:tabs>
        <w:spacing w:line="240" w:lineRule="auto"/>
        <w:ind w:left="709" w:firstLine="0"/>
        <w:rPr>
          <w:rFonts w:ascii="Times New Roman" w:hAnsi="Times New Roman"/>
          <w:color w:val="auto"/>
          <w:spacing w:val="2"/>
          <w:sz w:val="24"/>
          <w:szCs w:val="24"/>
          <w:lang w:val="ru-RU"/>
        </w:rPr>
      </w:pPr>
    </w:p>
    <w:p w:rsidR="00595A6A" w:rsidRPr="00D64361" w:rsidRDefault="00595A6A" w:rsidP="00595A6A">
      <w:pPr>
        <w:pStyle w:val="af0"/>
        <w:tabs>
          <w:tab w:val="left" w:leader="dot" w:pos="567"/>
        </w:tabs>
        <w:spacing w:line="240" w:lineRule="auto"/>
        <w:ind w:left="709" w:firstLine="0"/>
        <w:rPr>
          <w:rFonts w:ascii="Times New Roman" w:hAnsi="Times New Roman"/>
          <w:color w:val="auto"/>
          <w:spacing w:val="2"/>
          <w:sz w:val="24"/>
          <w:szCs w:val="24"/>
          <w:lang w:val="ru-RU"/>
        </w:rPr>
      </w:pPr>
    </w:p>
    <w:p w:rsidR="00595A6A" w:rsidRPr="00D64361" w:rsidRDefault="00595A6A" w:rsidP="00595A6A">
      <w:pPr>
        <w:pStyle w:val="af0"/>
        <w:tabs>
          <w:tab w:val="left" w:leader="dot" w:pos="567"/>
        </w:tabs>
        <w:spacing w:line="240" w:lineRule="auto"/>
        <w:ind w:left="709" w:firstLine="0"/>
        <w:rPr>
          <w:rFonts w:ascii="Times New Roman" w:hAnsi="Times New Roman"/>
          <w:color w:val="auto"/>
          <w:spacing w:val="2"/>
          <w:sz w:val="24"/>
          <w:szCs w:val="24"/>
          <w:lang w:val="ru-RU"/>
        </w:rPr>
      </w:pPr>
    </w:p>
    <w:p w:rsidR="00595A6A" w:rsidRPr="00D64361" w:rsidRDefault="00595A6A" w:rsidP="00595A6A">
      <w:pPr>
        <w:pStyle w:val="af0"/>
        <w:tabs>
          <w:tab w:val="left" w:leader="dot" w:pos="567"/>
        </w:tabs>
        <w:spacing w:line="240" w:lineRule="auto"/>
        <w:ind w:left="709" w:firstLine="0"/>
        <w:rPr>
          <w:rFonts w:ascii="Times New Roman" w:hAnsi="Times New Roman"/>
          <w:color w:val="auto"/>
          <w:spacing w:val="2"/>
          <w:sz w:val="24"/>
          <w:szCs w:val="24"/>
          <w:lang w:val="ru-RU"/>
        </w:rPr>
      </w:pPr>
    </w:p>
    <w:p w:rsidR="00595A6A" w:rsidRPr="00D64361" w:rsidRDefault="00595A6A" w:rsidP="00595A6A">
      <w:pPr>
        <w:pStyle w:val="af0"/>
        <w:tabs>
          <w:tab w:val="left" w:leader="dot" w:pos="567"/>
        </w:tabs>
        <w:spacing w:line="240" w:lineRule="auto"/>
        <w:ind w:left="709" w:firstLine="0"/>
        <w:rPr>
          <w:rFonts w:ascii="Times New Roman" w:hAnsi="Times New Roman"/>
          <w:color w:val="auto"/>
          <w:spacing w:val="2"/>
          <w:sz w:val="24"/>
          <w:szCs w:val="24"/>
        </w:rPr>
      </w:pPr>
    </w:p>
    <w:p w:rsidR="004E0179" w:rsidRPr="00D64361" w:rsidRDefault="00130A60" w:rsidP="00EB3F5C">
      <w:pPr>
        <w:pStyle w:val="a4"/>
        <w:jc w:val="center"/>
        <w:rPr>
          <w:b/>
          <w:bCs/>
          <w:color w:val="363435"/>
          <w:w w:val="111"/>
        </w:rPr>
      </w:pPr>
      <w:r w:rsidRPr="00D64361">
        <w:rPr>
          <w:b/>
        </w:rPr>
        <w:lastRenderedPageBreak/>
        <w:t xml:space="preserve">Раздел 2. Содержание учебного предмета </w:t>
      </w:r>
      <w:r w:rsidR="00A17A51" w:rsidRPr="00D64361">
        <w:rPr>
          <w:rStyle w:val="ab"/>
          <w:color w:val="170E02"/>
        </w:rPr>
        <w:t>«Родной (русский) язык и литературное чтение на русском языке</w:t>
      </w:r>
      <w:r w:rsidRPr="00D64361">
        <w:rPr>
          <w:b/>
        </w:rPr>
        <w:t>», 4-й класс</w:t>
      </w:r>
      <w:r w:rsidRPr="00D64361">
        <w:t xml:space="preserve"> </w:t>
      </w:r>
      <w:r w:rsidRPr="00D64361">
        <w:br/>
      </w:r>
      <w:r w:rsidR="0054143B" w:rsidRPr="00D64361">
        <w:rPr>
          <w:b/>
        </w:rPr>
        <w:t>34</w:t>
      </w:r>
      <w:r w:rsidR="00984A80" w:rsidRPr="00D64361">
        <w:rPr>
          <w:b/>
        </w:rPr>
        <w:t xml:space="preserve"> </w:t>
      </w:r>
      <w:r w:rsidRPr="00D64361">
        <w:rPr>
          <w:b/>
        </w:rPr>
        <w:t>ч (</w:t>
      </w:r>
      <w:r w:rsidR="0054143B" w:rsidRPr="00D64361">
        <w:rPr>
          <w:b/>
        </w:rPr>
        <w:t>2</w:t>
      </w:r>
      <w:r w:rsidR="00A17A51" w:rsidRPr="00D64361">
        <w:rPr>
          <w:b/>
        </w:rPr>
        <w:t xml:space="preserve"> час</w:t>
      </w:r>
      <w:r w:rsidR="00984A80" w:rsidRPr="00D64361">
        <w:rPr>
          <w:b/>
        </w:rPr>
        <w:t>а</w:t>
      </w:r>
      <w:r w:rsidRPr="00D64361">
        <w:rPr>
          <w:b/>
        </w:rPr>
        <w:t xml:space="preserve"> в неделю)</w:t>
      </w:r>
      <w:r w:rsidRPr="00D64361">
        <w:t xml:space="preserve">  </w:t>
      </w:r>
      <w:r w:rsidRPr="00D64361">
        <w:rPr>
          <w:b/>
          <w:bCs/>
          <w:color w:val="363435"/>
          <w:w w:val="111"/>
        </w:rPr>
        <w:t xml:space="preserve">  </w:t>
      </w:r>
    </w:p>
    <w:p w:rsidR="009D0861" w:rsidRPr="00D64361" w:rsidRDefault="00595A6A" w:rsidP="009D0861">
      <w:pPr>
        <w:pStyle w:val="aa"/>
        <w:spacing w:before="0" w:after="0"/>
      </w:pPr>
      <w:r w:rsidRPr="00D64361">
        <w:rPr>
          <w:b/>
          <w:bCs/>
        </w:rPr>
        <w:t xml:space="preserve"> </w:t>
      </w:r>
    </w:p>
    <w:p w:rsidR="009D0861" w:rsidRPr="00D64361" w:rsidRDefault="00595A6A" w:rsidP="009D0861">
      <w:pPr>
        <w:pStyle w:val="aa"/>
        <w:spacing w:before="0" w:after="0"/>
        <w:ind w:left="360" w:right="0"/>
        <w:jc w:val="left"/>
      </w:pPr>
      <w:r w:rsidRPr="00D64361">
        <w:rPr>
          <w:b/>
          <w:bCs/>
        </w:rPr>
        <w:t>Времена года -7</w:t>
      </w:r>
      <w:r w:rsidR="00196E08" w:rsidRPr="00D64361">
        <w:rPr>
          <w:b/>
          <w:bCs/>
        </w:rPr>
        <w:t xml:space="preserve"> </w:t>
      </w:r>
      <w:r w:rsidR="00984A80" w:rsidRPr="00D64361">
        <w:rPr>
          <w:b/>
          <w:bCs/>
        </w:rPr>
        <w:t xml:space="preserve"> </w:t>
      </w:r>
      <w:r w:rsidR="009D0861" w:rsidRPr="00D64361">
        <w:rPr>
          <w:b/>
          <w:bCs/>
        </w:rPr>
        <w:t>ч.</w:t>
      </w:r>
    </w:p>
    <w:p w:rsidR="009D0861" w:rsidRPr="00D64361" w:rsidRDefault="009D0861" w:rsidP="009D0861">
      <w:pPr>
        <w:pStyle w:val="aa"/>
        <w:spacing w:before="0" w:after="0"/>
      </w:pPr>
      <w:r w:rsidRPr="00D64361">
        <w:t>Откуда пришли названия месяцев, как назывались месяцы в Древней Руси.</w:t>
      </w:r>
    </w:p>
    <w:p w:rsidR="009D0861" w:rsidRPr="00D64361" w:rsidRDefault="00984A80" w:rsidP="009D0861">
      <w:pPr>
        <w:pStyle w:val="aa"/>
        <w:spacing w:before="0" w:after="0"/>
        <w:ind w:left="360" w:right="0"/>
        <w:jc w:val="left"/>
      </w:pPr>
      <w:r w:rsidRPr="00D64361">
        <w:rPr>
          <w:b/>
          <w:bCs/>
        </w:rPr>
        <w:t xml:space="preserve">Крутится-вертится шар голубой-3 </w:t>
      </w:r>
      <w:r w:rsidR="009D0861" w:rsidRPr="00D64361">
        <w:rPr>
          <w:b/>
          <w:bCs/>
        </w:rPr>
        <w:t>ч.</w:t>
      </w:r>
    </w:p>
    <w:p w:rsidR="009D0861" w:rsidRPr="00D64361" w:rsidRDefault="009D0861" w:rsidP="009D0861">
      <w:pPr>
        <w:pStyle w:val="aa"/>
        <w:spacing w:before="0" w:after="0"/>
      </w:pPr>
      <w:r w:rsidRPr="00D64361">
        <w:t xml:space="preserve">Что означают названия материков, частей света. </w:t>
      </w:r>
    </w:p>
    <w:p w:rsidR="009D0861" w:rsidRPr="00D64361" w:rsidRDefault="00196E08" w:rsidP="009D0861">
      <w:pPr>
        <w:pStyle w:val="aa"/>
        <w:spacing w:before="0" w:after="0"/>
        <w:ind w:left="360" w:right="0"/>
        <w:jc w:val="left"/>
      </w:pPr>
      <w:r w:rsidRPr="00D64361">
        <w:rPr>
          <w:b/>
          <w:bCs/>
        </w:rPr>
        <w:t xml:space="preserve">В гостях у </w:t>
      </w:r>
      <w:r w:rsidR="00C54B0C" w:rsidRPr="00D64361">
        <w:rPr>
          <w:b/>
          <w:bCs/>
        </w:rPr>
        <w:t xml:space="preserve"> чувашских сказок</w:t>
      </w:r>
      <w:r w:rsidRPr="00D64361">
        <w:rPr>
          <w:b/>
          <w:bCs/>
        </w:rPr>
        <w:t xml:space="preserve">.-10 </w:t>
      </w:r>
      <w:r w:rsidR="00984A80" w:rsidRPr="00D64361">
        <w:rPr>
          <w:b/>
          <w:bCs/>
        </w:rPr>
        <w:t xml:space="preserve"> </w:t>
      </w:r>
      <w:r w:rsidR="009D0861" w:rsidRPr="00D64361">
        <w:rPr>
          <w:b/>
          <w:bCs/>
        </w:rPr>
        <w:t>ч.</w:t>
      </w:r>
    </w:p>
    <w:p w:rsidR="009D0861" w:rsidRPr="00D64361" w:rsidRDefault="009D0861" w:rsidP="009D0861">
      <w:pPr>
        <w:pStyle w:val="aa"/>
        <w:spacing w:before="0" w:after="0"/>
      </w:pPr>
      <w:r w:rsidRPr="00D64361">
        <w:t>Откуда пришли названи</w:t>
      </w:r>
      <w:r w:rsidR="00BA6018" w:rsidRPr="00D64361">
        <w:t xml:space="preserve">я </w:t>
      </w:r>
      <w:r w:rsidRPr="00D64361">
        <w:t xml:space="preserve"> чувашских</w:t>
      </w:r>
      <w:r w:rsidR="00BA6018" w:rsidRPr="00D64361">
        <w:t xml:space="preserve"> сказок</w:t>
      </w:r>
      <w:r w:rsidRPr="00D64361">
        <w:t>.</w:t>
      </w:r>
    </w:p>
    <w:p w:rsidR="009D0861" w:rsidRPr="00D64361" w:rsidRDefault="00D8709E" w:rsidP="009D0861">
      <w:pPr>
        <w:pStyle w:val="aa"/>
        <w:spacing w:before="0" w:after="0"/>
        <w:ind w:left="360" w:right="0"/>
        <w:jc w:val="left"/>
      </w:pPr>
      <w:r w:rsidRPr="00D64361">
        <w:rPr>
          <w:b/>
          <w:bCs/>
        </w:rPr>
        <w:t xml:space="preserve">Обиженные гласные. Мы идем по адресу: Ушаков Д. Н., Крючков С. Е. Орфографический словарь. </w:t>
      </w:r>
      <w:r w:rsidR="00196E08" w:rsidRPr="00D64361">
        <w:rPr>
          <w:b/>
          <w:bCs/>
        </w:rPr>
        <w:t>2</w:t>
      </w:r>
      <w:r w:rsidR="00984A80" w:rsidRPr="00D64361">
        <w:rPr>
          <w:b/>
          <w:bCs/>
        </w:rPr>
        <w:t xml:space="preserve"> </w:t>
      </w:r>
      <w:r w:rsidR="009D0861" w:rsidRPr="00D64361">
        <w:rPr>
          <w:b/>
          <w:bCs/>
        </w:rPr>
        <w:t>ч.</w:t>
      </w:r>
    </w:p>
    <w:p w:rsidR="009D0861" w:rsidRPr="00D64361" w:rsidRDefault="00D8709E" w:rsidP="009D0861">
      <w:pPr>
        <w:pStyle w:val="aa"/>
        <w:spacing w:before="0" w:after="0"/>
      </w:pPr>
      <w:r w:rsidRPr="00D64361">
        <w:t>Работа с орфографическим словарем.</w:t>
      </w:r>
    </w:p>
    <w:p w:rsidR="009D0861" w:rsidRPr="00D64361" w:rsidRDefault="00D8709E" w:rsidP="009D0861">
      <w:pPr>
        <w:pStyle w:val="aa"/>
        <w:spacing w:before="0" w:after="0"/>
        <w:ind w:left="360" w:right="0"/>
        <w:jc w:val="left"/>
      </w:pPr>
      <w:r w:rsidRPr="00D64361">
        <w:rPr>
          <w:b/>
          <w:bCs/>
        </w:rPr>
        <w:t>Крылатые слова и афоризмы</w:t>
      </w:r>
      <w:r w:rsidR="00196E08" w:rsidRPr="00D64361">
        <w:rPr>
          <w:b/>
          <w:bCs/>
        </w:rPr>
        <w:t>.-2</w:t>
      </w:r>
      <w:r w:rsidR="00984A80" w:rsidRPr="00D64361">
        <w:rPr>
          <w:b/>
          <w:bCs/>
        </w:rPr>
        <w:t xml:space="preserve"> </w:t>
      </w:r>
      <w:r w:rsidR="009D0861" w:rsidRPr="00D64361">
        <w:rPr>
          <w:b/>
          <w:bCs/>
        </w:rPr>
        <w:t>ч.</w:t>
      </w:r>
    </w:p>
    <w:p w:rsidR="009D0861" w:rsidRPr="00D64361" w:rsidRDefault="00D8709E" w:rsidP="009D0861">
      <w:pPr>
        <w:pStyle w:val="aa"/>
        <w:spacing w:before="0" w:after="0"/>
      </w:pPr>
      <w:r w:rsidRPr="00D64361">
        <w:t>Знакомство с крылатыми словами и афоризмами</w:t>
      </w:r>
      <w:r w:rsidR="009D0861" w:rsidRPr="00D64361">
        <w:t>.</w:t>
      </w:r>
    </w:p>
    <w:p w:rsidR="009D0861" w:rsidRPr="00D64361" w:rsidRDefault="00BA6018" w:rsidP="009D0861">
      <w:pPr>
        <w:pStyle w:val="aa"/>
        <w:spacing w:before="0" w:after="0"/>
        <w:ind w:left="360" w:right="0"/>
        <w:jc w:val="left"/>
      </w:pPr>
      <w:r w:rsidRPr="00D64361">
        <w:rPr>
          <w:b/>
          <w:bCs/>
        </w:rPr>
        <w:t xml:space="preserve">Русские и чувашские пословицы и поговорки </w:t>
      </w:r>
      <w:r w:rsidR="00984A80" w:rsidRPr="00D64361">
        <w:rPr>
          <w:b/>
          <w:bCs/>
        </w:rPr>
        <w:t xml:space="preserve">-4 </w:t>
      </w:r>
      <w:r w:rsidR="009D0861" w:rsidRPr="00D64361">
        <w:rPr>
          <w:b/>
          <w:bCs/>
        </w:rPr>
        <w:t>ч.</w:t>
      </w:r>
    </w:p>
    <w:p w:rsidR="009D0861" w:rsidRPr="00D64361" w:rsidRDefault="00BA6018" w:rsidP="009D0861">
      <w:pPr>
        <w:pStyle w:val="aa"/>
        <w:spacing w:before="0" w:after="0"/>
      </w:pPr>
      <w:r w:rsidRPr="00D64361">
        <w:t>Чему учат пословицы и поговорки.</w:t>
      </w:r>
    </w:p>
    <w:p w:rsidR="009D0861" w:rsidRPr="00D64361" w:rsidRDefault="00BA6018" w:rsidP="009D0861">
      <w:pPr>
        <w:pStyle w:val="aa"/>
        <w:spacing w:before="0" w:after="0"/>
        <w:ind w:left="360" w:right="0"/>
        <w:jc w:val="left"/>
      </w:pPr>
      <w:r w:rsidRPr="00D64361">
        <w:rPr>
          <w:b/>
        </w:rPr>
        <w:t>Учимся распознавать речевые ошибки</w:t>
      </w:r>
      <w:r w:rsidRPr="00D64361">
        <w:rPr>
          <w:b/>
          <w:bCs/>
        </w:rPr>
        <w:t xml:space="preserve">. </w:t>
      </w:r>
      <w:r w:rsidR="00196E08" w:rsidRPr="00D64361">
        <w:rPr>
          <w:b/>
          <w:bCs/>
        </w:rPr>
        <w:t>3</w:t>
      </w:r>
      <w:r w:rsidR="00984A80" w:rsidRPr="00D64361">
        <w:rPr>
          <w:b/>
          <w:bCs/>
        </w:rPr>
        <w:t xml:space="preserve"> </w:t>
      </w:r>
      <w:r w:rsidR="009D0861" w:rsidRPr="00D64361">
        <w:rPr>
          <w:b/>
          <w:bCs/>
        </w:rPr>
        <w:t>ч.</w:t>
      </w:r>
    </w:p>
    <w:p w:rsidR="009D0861" w:rsidRPr="00D64361" w:rsidRDefault="00BA6018" w:rsidP="009D0861">
      <w:pPr>
        <w:pStyle w:val="aa"/>
        <w:spacing w:before="0" w:after="0"/>
      </w:pPr>
      <w:r w:rsidRPr="00D64361">
        <w:t>Умение находить и исправлять речевые ошибки в тексте.</w:t>
      </w:r>
    </w:p>
    <w:p w:rsidR="009D0861" w:rsidRPr="00D64361" w:rsidRDefault="00261ECF" w:rsidP="009D0861">
      <w:pPr>
        <w:pStyle w:val="aa"/>
        <w:spacing w:before="0" w:after="0"/>
        <w:ind w:left="360" w:right="0"/>
        <w:jc w:val="left"/>
      </w:pPr>
      <w:r w:rsidRPr="00D64361">
        <w:rPr>
          <w:b/>
          <w:bCs/>
        </w:rPr>
        <w:t>Эмоции и творчество. Моя любимая игрушка</w:t>
      </w:r>
      <w:r w:rsidR="00140F36" w:rsidRPr="00D64361">
        <w:rPr>
          <w:b/>
          <w:bCs/>
        </w:rPr>
        <w:t xml:space="preserve">.-2 </w:t>
      </w:r>
      <w:r w:rsidR="009D0861" w:rsidRPr="00D64361">
        <w:rPr>
          <w:b/>
          <w:bCs/>
        </w:rPr>
        <w:t>ч.</w:t>
      </w:r>
    </w:p>
    <w:p w:rsidR="009D0861" w:rsidRPr="00D64361" w:rsidRDefault="00261ECF" w:rsidP="009D0861">
      <w:pPr>
        <w:pStyle w:val="aa"/>
        <w:spacing w:before="0" w:after="0"/>
      </w:pPr>
      <w:r w:rsidRPr="00D64361">
        <w:t>Развитие речи.</w:t>
      </w:r>
    </w:p>
    <w:p w:rsidR="009D0861" w:rsidRPr="00D64361" w:rsidRDefault="009D0861" w:rsidP="009D0861">
      <w:pPr>
        <w:pStyle w:val="aa"/>
        <w:spacing w:before="0" w:after="0"/>
        <w:ind w:left="360" w:right="0"/>
        <w:jc w:val="left"/>
      </w:pPr>
      <w:r w:rsidRPr="00D64361">
        <w:rPr>
          <w:b/>
          <w:bCs/>
        </w:rPr>
        <w:t>Итоговое занятие. Игра «Счастливый случай».-1ч.</w:t>
      </w:r>
    </w:p>
    <w:p w:rsidR="00130A60" w:rsidRPr="00D64361" w:rsidRDefault="00130A60" w:rsidP="007A2934">
      <w:pPr>
        <w:pStyle w:val="a4"/>
        <w:jc w:val="center"/>
        <w:rPr>
          <w:b/>
        </w:rPr>
      </w:pPr>
    </w:p>
    <w:p w:rsidR="00B934AD" w:rsidRPr="00D64361" w:rsidRDefault="00B934AD" w:rsidP="007A2934">
      <w:pPr>
        <w:pStyle w:val="a4"/>
        <w:jc w:val="center"/>
        <w:rPr>
          <w:b/>
        </w:rPr>
      </w:pPr>
    </w:p>
    <w:p w:rsidR="00B934AD" w:rsidRPr="00D64361" w:rsidRDefault="00B934AD" w:rsidP="007A2934">
      <w:pPr>
        <w:pStyle w:val="a4"/>
        <w:jc w:val="center"/>
        <w:rPr>
          <w:b/>
        </w:rPr>
      </w:pPr>
    </w:p>
    <w:p w:rsidR="00B934AD" w:rsidRPr="00D64361" w:rsidRDefault="00B934AD" w:rsidP="007A2934">
      <w:pPr>
        <w:pStyle w:val="a4"/>
        <w:jc w:val="center"/>
        <w:rPr>
          <w:b/>
        </w:rPr>
      </w:pPr>
    </w:p>
    <w:p w:rsidR="00140F36" w:rsidRPr="00D64361" w:rsidRDefault="00140F36" w:rsidP="00595A6A">
      <w:pPr>
        <w:pStyle w:val="a4"/>
        <w:rPr>
          <w:b/>
        </w:rPr>
      </w:pPr>
    </w:p>
    <w:p w:rsidR="00B934AD" w:rsidRPr="00D64361" w:rsidRDefault="00B934AD" w:rsidP="007A2934">
      <w:pPr>
        <w:pStyle w:val="a4"/>
        <w:jc w:val="center"/>
        <w:rPr>
          <w:b/>
        </w:rPr>
      </w:pPr>
    </w:p>
    <w:p w:rsidR="00B934AD" w:rsidRPr="00D64361" w:rsidRDefault="00B934AD" w:rsidP="007A2934">
      <w:pPr>
        <w:pStyle w:val="a4"/>
        <w:jc w:val="center"/>
        <w:rPr>
          <w:b/>
        </w:rPr>
      </w:pPr>
    </w:p>
    <w:p w:rsidR="009C3A39" w:rsidRPr="00D64361" w:rsidRDefault="00F0244F" w:rsidP="00595A6A">
      <w:pPr>
        <w:pStyle w:val="a4"/>
        <w:jc w:val="center"/>
        <w:rPr>
          <w:b/>
        </w:rPr>
      </w:pPr>
      <w:r w:rsidRPr="00D64361">
        <w:rPr>
          <w:b/>
        </w:rPr>
        <w:t>Раздел 3</w:t>
      </w:r>
      <w:r w:rsidR="009C3A39" w:rsidRPr="00D64361">
        <w:rPr>
          <w:b/>
        </w:rPr>
        <w:t>. Тематическ</w:t>
      </w:r>
      <w:r w:rsidRPr="00D64361">
        <w:rPr>
          <w:b/>
        </w:rPr>
        <w:t>ое планирование уроков русского языка</w:t>
      </w:r>
    </w:p>
    <w:p w:rsidR="009C3A39" w:rsidRPr="00D64361" w:rsidRDefault="009C3A39" w:rsidP="00595A6A">
      <w:pPr>
        <w:pStyle w:val="a4"/>
        <w:jc w:val="center"/>
        <w:rPr>
          <w:b/>
          <w:color w:val="231E1F"/>
          <w:w w:val="110"/>
        </w:rPr>
      </w:pPr>
      <w:r w:rsidRPr="00D64361">
        <w:rPr>
          <w:b/>
        </w:rPr>
        <w:t xml:space="preserve">в  </w:t>
      </w:r>
      <w:r w:rsidR="001931ED" w:rsidRPr="00D64361">
        <w:rPr>
          <w:b/>
        </w:rPr>
        <w:t xml:space="preserve">4 </w:t>
      </w:r>
      <w:r w:rsidRPr="00D64361">
        <w:rPr>
          <w:b/>
        </w:rPr>
        <w:t>классе</w:t>
      </w:r>
      <w:r w:rsidR="00402BA5" w:rsidRPr="00D64361">
        <w:rPr>
          <w:b/>
        </w:rPr>
        <w:pict>
          <v:shape id="_x0000_s1026" type="#_x0000_t202" style="position:absolute;left:0;text-align:left;margin-left:468.7pt;margin-top:.85pt;width:19.15pt;height:18.3pt;z-index:-251660800;mso-position-horizontal-relative:page;mso-position-vertical-relative:text" o:allowincell="f" filled="f" stroked="f">
            <v:textbox style="mso-next-textbox:#_x0000_s1026" inset="0,0,0,0">
              <w:txbxContent>
                <w:p w:rsidR="00B22151" w:rsidRDefault="00B22151" w:rsidP="009C3A39">
                  <w:pPr>
                    <w:widowControl w:val="0"/>
                    <w:autoSpaceDE w:val="0"/>
                    <w:autoSpaceDN w:val="0"/>
                    <w:adjustRightInd w:val="0"/>
                    <w:spacing w:line="223" w:lineRule="exact"/>
                    <w:ind w:left="84"/>
                    <w:rPr>
                      <w:color w:val="000000"/>
                    </w:rPr>
                  </w:pPr>
                  <w:r>
                    <w:rPr>
                      <w:color w:val="231E1F"/>
                      <w:w w:val="106"/>
                    </w:rPr>
                    <w:t>*</w:t>
                  </w:r>
                </w:p>
              </w:txbxContent>
            </v:textbox>
            <w10:wrap anchorx="page"/>
          </v:shape>
        </w:pict>
      </w:r>
      <w:r w:rsidR="00402BA5" w:rsidRPr="00D64361">
        <w:rPr>
          <w:b/>
        </w:rPr>
        <w:pict>
          <v:rect id="_x0000_s1027" style="position:absolute;left:0;text-align:left;margin-left:468.7pt;margin-top:1.55pt;width:19.1pt;height:17.5pt;z-index:-251659776;mso-position-horizontal-relative:page;mso-position-vertical-relative:text" o:allowincell="f" fillcolor="#fefefe" stroked="f">
            <v:path arrowok="t"/>
            <w10:wrap anchorx="page"/>
          </v:rect>
        </w:pict>
      </w:r>
      <w:r w:rsidR="007A2934" w:rsidRPr="00D64361">
        <w:rPr>
          <w:b/>
        </w:rPr>
        <w:t xml:space="preserve"> </w:t>
      </w:r>
      <w:r w:rsidRPr="00D64361">
        <w:rPr>
          <w:b/>
          <w:color w:val="231E1F"/>
        </w:rPr>
        <w:t>(</w:t>
      </w:r>
      <w:r w:rsidR="00261ECF" w:rsidRPr="00D64361">
        <w:rPr>
          <w:b/>
          <w:color w:val="231E1F"/>
        </w:rPr>
        <w:t>34</w:t>
      </w:r>
      <w:r w:rsidRPr="00D64361">
        <w:rPr>
          <w:b/>
          <w:color w:val="231E1F"/>
        </w:rPr>
        <w:t xml:space="preserve"> </w:t>
      </w:r>
      <w:r w:rsidRPr="00D64361">
        <w:rPr>
          <w:b/>
          <w:color w:val="231E1F"/>
          <w:spacing w:val="2"/>
        </w:rPr>
        <w:t xml:space="preserve"> </w:t>
      </w:r>
      <w:r w:rsidRPr="00D64361">
        <w:rPr>
          <w:b/>
          <w:color w:val="231E1F"/>
        </w:rPr>
        <w:t>час</w:t>
      </w:r>
      <w:r w:rsidR="00261ECF" w:rsidRPr="00D64361">
        <w:rPr>
          <w:b/>
          <w:color w:val="231E1F"/>
        </w:rPr>
        <w:t>а</w:t>
      </w:r>
      <w:r w:rsidRPr="00D64361">
        <w:rPr>
          <w:b/>
          <w:color w:val="231E1F"/>
          <w:spacing w:val="3"/>
        </w:rPr>
        <w:t xml:space="preserve"> </w:t>
      </w:r>
      <w:r w:rsidRPr="00D64361">
        <w:rPr>
          <w:b/>
          <w:color w:val="231E1F"/>
        </w:rPr>
        <w:t>–</w:t>
      </w:r>
      <w:r w:rsidRPr="00D64361">
        <w:rPr>
          <w:b/>
          <w:color w:val="231E1F"/>
          <w:spacing w:val="26"/>
        </w:rPr>
        <w:t xml:space="preserve"> </w:t>
      </w:r>
      <w:r w:rsidR="00595A6A" w:rsidRPr="00D64361">
        <w:rPr>
          <w:b/>
          <w:color w:val="231E1F"/>
        </w:rPr>
        <w:t>2</w:t>
      </w:r>
      <w:r w:rsidRPr="00D64361">
        <w:rPr>
          <w:b/>
          <w:color w:val="231E1F"/>
          <w:spacing w:val="17"/>
        </w:rPr>
        <w:t xml:space="preserve"> </w:t>
      </w:r>
      <w:r w:rsidRPr="00D64361">
        <w:rPr>
          <w:b/>
          <w:color w:val="231E1F"/>
        </w:rPr>
        <w:t>час</w:t>
      </w:r>
      <w:r w:rsidR="00595A6A" w:rsidRPr="00D64361">
        <w:rPr>
          <w:b/>
          <w:color w:val="231E1F"/>
        </w:rPr>
        <w:t>а</w:t>
      </w:r>
      <w:r w:rsidRPr="00D64361">
        <w:rPr>
          <w:b/>
          <w:color w:val="231E1F"/>
        </w:rPr>
        <w:t xml:space="preserve"> </w:t>
      </w:r>
      <w:r w:rsidRPr="00D64361">
        <w:rPr>
          <w:b/>
          <w:color w:val="231E1F"/>
          <w:spacing w:val="2"/>
        </w:rPr>
        <w:t xml:space="preserve"> </w:t>
      </w:r>
      <w:r w:rsidRPr="00D64361">
        <w:rPr>
          <w:b/>
          <w:color w:val="231E1F"/>
        </w:rPr>
        <w:t>в</w:t>
      </w:r>
      <w:r w:rsidRPr="00D64361">
        <w:rPr>
          <w:b/>
          <w:color w:val="231E1F"/>
          <w:spacing w:val="13"/>
        </w:rPr>
        <w:t xml:space="preserve"> </w:t>
      </w:r>
      <w:r w:rsidRPr="00D64361">
        <w:rPr>
          <w:b/>
          <w:color w:val="231E1F"/>
          <w:w w:val="110"/>
        </w:rPr>
        <w:t>неделю)</w:t>
      </w:r>
    </w:p>
    <w:p w:rsidR="00EB3F5C" w:rsidRPr="00D64361" w:rsidRDefault="00EB3F5C" w:rsidP="00595A6A">
      <w:pPr>
        <w:pStyle w:val="a4"/>
        <w:jc w:val="center"/>
        <w:rPr>
          <w:b/>
          <w:color w:val="231E1F"/>
          <w:w w:val="110"/>
        </w:rPr>
      </w:pPr>
    </w:p>
    <w:p w:rsidR="00EB3F5C" w:rsidRPr="00D64361" w:rsidRDefault="00EB3F5C" w:rsidP="007A2934">
      <w:pPr>
        <w:pStyle w:val="a4"/>
        <w:jc w:val="center"/>
        <w:rPr>
          <w:b/>
        </w:rPr>
      </w:pPr>
    </w:p>
    <w:tbl>
      <w:tblPr>
        <w:tblW w:w="963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7088"/>
        <w:gridCol w:w="1417"/>
      </w:tblGrid>
      <w:tr w:rsidR="00B05786" w:rsidRPr="00D64361" w:rsidTr="00B05786">
        <w:tc>
          <w:tcPr>
            <w:tcW w:w="1134" w:type="dxa"/>
          </w:tcPr>
          <w:p w:rsidR="00B05786" w:rsidRPr="00D64361" w:rsidRDefault="00B05786" w:rsidP="0016192F">
            <w:pPr>
              <w:pStyle w:val="a4"/>
              <w:rPr>
                <w:b/>
              </w:rPr>
            </w:pPr>
          </w:p>
          <w:p w:rsidR="00B05786" w:rsidRPr="00D64361" w:rsidRDefault="00B05786" w:rsidP="0016192F">
            <w:pPr>
              <w:pStyle w:val="a4"/>
            </w:pPr>
            <w:r w:rsidRPr="00D64361">
              <w:t>№</w:t>
            </w:r>
          </w:p>
          <w:p w:rsidR="00B05786" w:rsidRPr="00D64361" w:rsidRDefault="00B05786" w:rsidP="0016192F">
            <w:pPr>
              <w:pStyle w:val="a4"/>
              <w:rPr>
                <w:b/>
              </w:rPr>
            </w:pPr>
            <w:r w:rsidRPr="00D64361">
              <w:t>П/П</w:t>
            </w:r>
          </w:p>
        </w:tc>
        <w:tc>
          <w:tcPr>
            <w:tcW w:w="7088" w:type="dxa"/>
          </w:tcPr>
          <w:p w:rsidR="00B05786" w:rsidRPr="00D64361" w:rsidRDefault="00B05786" w:rsidP="0016192F">
            <w:pPr>
              <w:pStyle w:val="a4"/>
              <w:rPr>
                <w:b/>
              </w:rPr>
            </w:pPr>
            <w:r w:rsidRPr="00D64361">
              <w:rPr>
                <w:b/>
              </w:rPr>
              <w:t xml:space="preserve">                     Тема </w:t>
            </w:r>
          </w:p>
        </w:tc>
        <w:tc>
          <w:tcPr>
            <w:tcW w:w="1417" w:type="dxa"/>
          </w:tcPr>
          <w:p w:rsidR="00B05786" w:rsidRPr="00D64361" w:rsidRDefault="00B05786" w:rsidP="0016192F">
            <w:pPr>
              <w:pStyle w:val="a4"/>
              <w:rPr>
                <w:b/>
              </w:rPr>
            </w:pPr>
            <w:r w:rsidRPr="00D64361">
              <w:rPr>
                <w:b/>
              </w:rPr>
              <w:t>Кол-во</w:t>
            </w:r>
          </w:p>
          <w:p w:rsidR="00B05786" w:rsidRPr="00D64361" w:rsidRDefault="00B05786" w:rsidP="0016192F">
            <w:pPr>
              <w:pStyle w:val="a4"/>
              <w:rPr>
                <w:b/>
              </w:rPr>
            </w:pPr>
            <w:r w:rsidRPr="00D64361">
              <w:rPr>
                <w:b/>
              </w:rPr>
              <w:t>часов</w:t>
            </w:r>
          </w:p>
        </w:tc>
      </w:tr>
      <w:tr w:rsidR="00B05786" w:rsidRPr="00D64361" w:rsidTr="00B05786">
        <w:tc>
          <w:tcPr>
            <w:tcW w:w="1134" w:type="dxa"/>
          </w:tcPr>
          <w:p w:rsidR="00B05786" w:rsidRPr="00D64361" w:rsidRDefault="00B05786" w:rsidP="005E3B24">
            <w:pPr>
              <w:spacing w:before="100" w:beforeAutospacing="1" w:after="100" w:afterAutospacing="1"/>
            </w:pPr>
            <w:r w:rsidRPr="00D64361">
              <w:t>1-7</w:t>
            </w:r>
          </w:p>
        </w:tc>
        <w:tc>
          <w:tcPr>
            <w:tcW w:w="7088" w:type="dxa"/>
          </w:tcPr>
          <w:p w:rsidR="00B05786" w:rsidRPr="00D64361" w:rsidRDefault="00B05786" w:rsidP="005E3B24">
            <w:pPr>
              <w:spacing w:before="100" w:beforeAutospacing="1" w:after="100" w:afterAutospacing="1"/>
            </w:pPr>
            <w:r w:rsidRPr="00D64361">
              <w:t>Времена года.</w:t>
            </w:r>
          </w:p>
        </w:tc>
        <w:tc>
          <w:tcPr>
            <w:tcW w:w="1417" w:type="dxa"/>
          </w:tcPr>
          <w:p w:rsidR="00B05786" w:rsidRPr="00D64361" w:rsidRDefault="00B05786" w:rsidP="005E3B24">
            <w:pPr>
              <w:spacing w:before="100" w:beforeAutospacing="1" w:after="100" w:afterAutospacing="1"/>
            </w:pPr>
            <w:r w:rsidRPr="00D64361">
              <w:t>7</w:t>
            </w:r>
          </w:p>
        </w:tc>
      </w:tr>
      <w:tr w:rsidR="00B05786" w:rsidRPr="00D64361" w:rsidTr="00B05786">
        <w:tc>
          <w:tcPr>
            <w:tcW w:w="1134" w:type="dxa"/>
          </w:tcPr>
          <w:p w:rsidR="00B05786" w:rsidRPr="00D64361" w:rsidRDefault="00B05786" w:rsidP="005E3B24">
            <w:pPr>
              <w:spacing w:before="100" w:beforeAutospacing="1" w:after="100" w:afterAutospacing="1"/>
            </w:pPr>
            <w:r w:rsidRPr="00D64361">
              <w:t>8-10</w:t>
            </w:r>
          </w:p>
        </w:tc>
        <w:tc>
          <w:tcPr>
            <w:tcW w:w="7088" w:type="dxa"/>
          </w:tcPr>
          <w:p w:rsidR="00B05786" w:rsidRPr="00D64361" w:rsidRDefault="00B05786" w:rsidP="005E3B24">
            <w:pPr>
              <w:spacing w:before="100" w:beforeAutospacing="1" w:after="100" w:afterAutospacing="1"/>
            </w:pPr>
            <w:r w:rsidRPr="00D64361">
              <w:rPr>
                <w:bCs/>
              </w:rPr>
              <w:t>Крутится-вертится шар голубой.</w:t>
            </w:r>
          </w:p>
        </w:tc>
        <w:tc>
          <w:tcPr>
            <w:tcW w:w="1417" w:type="dxa"/>
          </w:tcPr>
          <w:p w:rsidR="00B05786" w:rsidRPr="00D64361" w:rsidRDefault="00B05786" w:rsidP="005E3B24">
            <w:pPr>
              <w:spacing w:before="100" w:beforeAutospacing="1" w:after="100" w:afterAutospacing="1"/>
            </w:pPr>
            <w:r w:rsidRPr="00D64361">
              <w:t>3</w:t>
            </w:r>
          </w:p>
        </w:tc>
      </w:tr>
      <w:tr w:rsidR="00B05786" w:rsidRPr="00D64361" w:rsidTr="00B05786">
        <w:tc>
          <w:tcPr>
            <w:tcW w:w="1134" w:type="dxa"/>
          </w:tcPr>
          <w:p w:rsidR="00B05786" w:rsidRPr="00D64361" w:rsidRDefault="00B05786" w:rsidP="005E3B24">
            <w:pPr>
              <w:spacing w:before="100" w:beforeAutospacing="1" w:after="100" w:afterAutospacing="1"/>
            </w:pPr>
            <w:r w:rsidRPr="00D64361">
              <w:t>11-20</w:t>
            </w:r>
          </w:p>
        </w:tc>
        <w:tc>
          <w:tcPr>
            <w:tcW w:w="7088" w:type="dxa"/>
          </w:tcPr>
          <w:p w:rsidR="00B05786" w:rsidRPr="00D64361" w:rsidRDefault="00B05786" w:rsidP="00C54B0C">
            <w:pPr>
              <w:spacing w:before="100" w:beforeAutospacing="1" w:after="100" w:afterAutospacing="1"/>
            </w:pPr>
            <w:r w:rsidRPr="00D64361">
              <w:t>В гостях у чувашских сказок.</w:t>
            </w:r>
          </w:p>
        </w:tc>
        <w:tc>
          <w:tcPr>
            <w:tcW w:w="1417" w:type="dxa"/>
          </w:tcPr>
          <w:p w:rsidR="00B05786" w:rsidRPr="00D64361" w:rsidRDefault="00B05786" w:rsidP="005E3B24">
            <w:pPr>
              <w:spacing w:before="100" w:beforeAutospacing="1" w:after="100" w:afterAutospacing="1"/>
            </w:pPr>
            <w:r w:rsidRPr="00D64361">
              <w:t>10</w:t>
            </w:r>
          </w:p>
        </w:tc>
      </w:tr>
      <w:tr w:rsidR="00B05786" w:rsidRPr="00D64361" w:rsidTr="00B05786">
        <w:tc>
          <w:tcPr>
            <w:tcW w:w="1134" w:type="dxa"/>
          </w:tcPr>
          <w:p w:rsidR="00B05786" w:rsidRPr="00D64361" w:rsidRDefault="00B05786" w:rsidP="005E3B24">
            <w:pPr>
              <w:spacing w:before="100" w:beforeAutospacing="1" w:after="100" w:afterAutospacing="1"/>
            </w:pPr>
            <w:r w:rsidRPr="00D64361">
              <w:t>21-22</w:t>
            </w:r>
          </w:p>
        </w:tc>
        <w:tc>
          <w:tcPr>
            <w:tcW w:w="7088" w:type="dxa"/>
          </w:tcPr>
          <w:p w:rsidR="00B05786" w:rsidRPr="00D64361" w:rsidRDefault="00B05786" w:rsidP="005E3B24">
            <w:pPr>
              <w:spacing w:before="100" w:beforeAutospacing="1" w:after="100" w:afterAutospacing="1"/>
            </w:pPr>
            <w:r w:rsidRPr="00D64361">
              <w:t>Обиженные гласные. Мы идем по адресу: Ушаков Д. Н., Крючков С. Е. Орфографический словарь.</w:t>
            </w:r>
          </w:p>
        </w:tc>
        <w:tc>
          <w:tcPr>
            <w:tcW w:w="1417" w:type="dxa"/>
          </w:tcPr>
          <w:p w:rsidR="00B05786" w:rsidRPr="00D64361" w:rsidRDefault="00B05786" w:rsidP="005E3B24">
            <w:pPr>
              <w:spacing w:before="100" w:beforeAutospacing="1" w:after="100" w:afterAutospacing="1"/>
            </w:pPr>
            <w:r w:rsidRPr="00D64361">
              <w:t>2</w:t>
            </w:r>
          </w:p>
        </w:tc>
      </w:tr>
      <w:tr w:rsidR="00B05786" w:rsidRPr="00D64361" w:rsidTr="00B05786">
        <w:tc>
          <w:tcPr>
            <w:tcW w:w="1134" w:type="dxa"/>
          </w:tcPr>
          <w:p w:rsidR="00B05786" w:rsidRPr="00D64361" w:rsidRDefault="00B05786" w:rsidP="000C3346">
            <w:pPr>
              <w:spacing w:before="100" w:beforeAutospacing="1" w:after="100" w:afterAutospacing="1"/>
            </w:pPr>
            <w:r w:rsidRPr="00D64361">
              <w:t>23-24</w:t>
            </w:r>
          </w:p>
        </w:tc>
        <w:tc>
          <w:tcPr>
            <w:tcW w:w="7088" w:type="dxa"/>
          </w:tcPr>
          <w:p w:rsidR="00B05786" w:rsidRPr="00D64361" w:rsidRDefault="00B05786" w:rsidP="000C3346">
            <w:pPr>
              <w:spacing w:before="100" w:beforeAutospacing="1" w:after="100" w:afterAutospacing="1"/>
            </w:pPr>
            <w:r w:rsidRPr="00D64361">
              <w:t xml:space="preserve"> Крылатые слова и афоризмы.</w:t>
            </w:r>
          </w:p>
        </w:tc>
        <w:tc>
          <w:tcPr>
            <w:tcW w:w="1417" w:type="dxa"/>
          </w:tcPr>
          <w:p w:rsidR="00B05786" w:rsidRPr="00D64361" w:rsidRDefault="00B05786" w:rsidP="000C3346">
            <w:pPr>
              <w:spacing w:before="100" w:beforeAutospacing="1" w:after="100" w:afterAutospacing="1"/>
            </w:pPr>
            <w:r w:rsidRPr="00D64361">
              <w:t>2</w:t>
            </w:r>
          </w:p>
        </w:tc>
      </w:tr>
      <w:tr w:rsidR="00B05786" w:rsidRPr="00D64361" w:rsidTr="00B05786">
        <w:tc>
          <w:tcPr>
            <w:tcW w:w="1134" w:type="dxa"/>
          </w:tcPr>
          <w:p w:rsidR="00B05786" w:rsidRPr="00D64361" w:rsidRDefault="00B05786" w:rsidP="000C3346">
            <w:pPr>
              <w:spacing w:before="100" w:beforeAutospacing="1" w:after="100" w:afterAutospacing="1"/>
            </w:pPr>
            <w:r w:rsidRPr="00D64361">
              <w:t>25-28</w:t>
            </w:r>
          </w:p>
        </w:tc>
        <w:tc>
          <w:tcPr>
            <w:tcW w:w="7088" w:type="dxa"/>
          </w:tcPr>
          <w:p w:rsidR="00B05786" w:rsidRPr="00D64361" w:rsidRDefault="00B05786" w:rsidP="000C3346">
            <w:pPr>
              <w:spacing w:before="100" w:beforeAutospacing="1" w:after="100" w:afterAutospacing="1"/>
            </w:pPr>
            <w:r w:rsidRPr="00D64361">
              <w:t>Русские и чувашские пословицы и поговорки.</w:t>
            </w:r>
          </w:p>
        </w:tc>
        <w:tc>
          <w:tcPr>
            <w:tcW w:w="1417" w:type="dxa"/>
          </w:tcPr>
          <w:p w:rsidR="00B05786" w:rsidRPr="00D64361" w:rsidRDefault="00B05786" w:rsidP="000C3346">
            <w:pPr>
              <w:spacing w:before="100" w:beforeAutospacing="1" w:after="100" w:afterAutospacing="1"/>
            </w:pPr>
            <w:r w:rsidRPr="00D64361">
              <w:t>4</w:t>
            </w:r>
          </w:p>
        </w:tc>
      </w:tr>
      <w:tr w:rsidR="00B05786" w:rsidRPr="00D64361" w:rsidTr="00B05786">
        <w:tc>
          <w:tcPr>
            <w:tcW w:w="1134" w:type="dxa"/>
          </w:tcPr>
          <w:p w:rsidR="00B05786" w:rsidRPr="00D64361" w:rsidRDefault="00B05786" w:rsidP="000C3346">
            <w:pPr>
              <w:spacing w:before="100" w:beforeAutospacing="1" w:after="100" w:afterAutospacing="1"/>
            </w:pPr>
            <w:r w:rsidRPr="00D64361">
              <w:t>29-31</w:t>
            </w:r>
          </w:p>
        </w:tc>
        <w:tc>
          <w:tcPr>
            <w:tcW w:w="7088" w:type="dxa"/>
          </w:tcPr>
          <w:p w:rsidR="00B05786" w:rsidRPr="00D64361" w:rsidRDefault="00B05786" w:rsidP="000C3346">
            <w:pPr>
              <w:spacing w:before="100" w:beforeAutospacing="1" w:after="100" w:afterAutospacing="1"/>
            </w:pPr>
            <w:r w:rsidRPr="00D64361">
              <w:t>Учимся распознавать речевые ошибки.</w:t>
            </w:r>
          </w:p>
        </w:tc>
        <w:tc>
          <w:tcPr>
            <w:tcW w:w="1417" w:type="dxa"/>
          </w:tcPr>
          <w:p w:rsidR="00B05786" w:rsidRPr="00D64361" w:rsidRDefault="00B05786" w:rsidP="000C3346">
            <w:pPr>
              <w:spacing w:before="100" w:beforeAutospacing="1" w:after="100" w:afterAutospacing="1"/>
            </w:pPr>
            <w:r w:rsidRPr="00D64361">
              <w:t>3</w:t>
            </w:r>
          </w:p>
        </w:tc>
      </w:tr>
      <w:tr w:rsidR="00B05786" w:rsidRPr="00D64361" w:rsidTr="00B05786">
        <w:tc>
          <w:tcPr>
            <w:tcW w:w="1134" w:type="dxa"/>
          </w:tcPr>
          <w:p w:rsidR="00B05786" w:rsidRPr="00D64361" w:rsidRDefault="00B05786" w:rsidP="000C3346">
            <w:pPr>
              <w:spacing w:before="100" w:beforeAutospacing="1" w:after="100" w:afterAutospacing="1"/>
            </w:pPr>
            <w:r w:rsidRPr="00D64361">
              <w:t>32-33</w:t>
            </w:r>
          </w:p>
        </w:tc>
        <w:tc>
          <w:tcPr>
            <w:tcW w:w="7088" w:type="dxa"/>
          </w:tcPr>
          <w:p w:rsidR="00B05786" w:rsidRPr="00D64361" w:rsidRDefault="00B05786" w:rsidP="000C3346">
            <w:pPr>
              <w:spacing w:before="100" w:beforeAutospacing="1" w:after="100" w:afterAutospacing="1"/>
            </w:pPr>
            <w:r w:rsidRPr="00D64361">
              <w:t xml:space="preserve"> </w:t>
            </w:r>
            <w:r w:rsidRPr="00D64361">
              <w:rPr>
                <w:bCs/>
              </w:rPr>
              <w:t>Эмоции и творчество. Моя любимая игрушка.</w:t>
            </w:r>
          </w:p>
        </w:tc>
        <w:tc>
          <w:tcPr>
            <w:tcW w:w="1417" w:type="dxa"/>
          </w:tcPr>
          <w:p w:rsidR="00B05786" w:rsidRPr="00D64361" w:rsidRDefault="00B05786" w:rsidP="000C3346">
            <w:pPr>
              <w:spacing w:before="100" w:beforeAutospacing="1" w:after="100" w:afterAutospacing="1"/>
            </w:pPr>
            <w:r w:rsidRPr="00D64361">
              <w:t>2</w:t>
            </w:r>
          </w:p>
        </w:tc>
      </w:tr>
      <w:tr w:rsidR="00B05786" w:rsidRPr="00D64361" w:rsidTr="00B05786">
        <w:tc>
          <w:tcPr>
            <w:tcW w:w="1134" w:type="dxa"/>
          </w:tcPr>
          <w:p w:rsidR="00B05786" w:rsidRPr="00D64361" w:rsidRDefault="00B05786" w:rsidP="000C3346">
            <w:pPr>
              <w:spacing w:before="100" w:beforeAutospacing="1" w:after="100" w:afterAutospacing="1"/>
            </w:pPr>
            <w:r w:rsidRPr="00D64361">
              <w:t>34</w:t>
            </w:r>
          </w:p>
        </w:tc>
        <w:tc>
          <w:tcPr>
            <w:tcW w:w="7088" w:type="dxa"/>
          </w:tcPr>
          <w:p w:rsidR="00B05786" w:rsidRPr="00D64361" w:rsidRDefault="00B05786" w:rsidP="000C3346">
            <w:pPr>
              <w:spacing w:before="100" w:beforeAutospacing="1" w:after="100" w:afterAutospacing="1"/>
            </w:pPr>
            <w:r w:rsidRPr="00D64361">
              <w:t>Итоговое занятие. Игра «Счастливый случай».</w:t>
            </w:r>
          </w:p>
        </w:tc>
        <w:tc>
          <w:tcPr>
            <w:tcW w:w="1417" w:type="dxa"/>
          </w:tcPr>
          <w:p w:rsidR="00B05786" w:rsidRPr="00D64361" w:rsidRDefault="00B05786" w:rsidP="000C3346">
            <w:pPr>
              <w:spacing w:before="100" w:beforeAutospacing="1" w:after="100" w:afterAutospacing="1"/>
            </w:pPr>
            <w:r w:rsidRPr="00D64361">
              <w:t>1</w:t>
            </w:r>
          </w:p>
        </w:tc>
      </w:tr>
    </w:tbl>
    <w:p w:rsidR="00130A60" w:rsidRPr="00D64361" w:rsidRDefault="00130A60" w:rsidP="0016192F">
      <w:pPr>
        <w:pStyle w:val="a4"/>
      </w:pPr>
    </w:p>
    <w:sectPr w:rsidR="00130A60" w:rsidRPr="00D64361" w:rsidSect="00D52DF5">
      <w:pgSz w:w="11906" w:h="16838"/>
      <w:pgMar w:top="1134" w:right="70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336" w:rsidRDefault="004D4336" w:rsidP="000D7701">
      <w:r>
        <w:separator/>
      </w:r>
    </w:p>
  </w:endnote>
  <w:endnote w:type="continuationSeparator" w:id="0">
    <w:p w:rsidR="004D4336" w:rsidRDefault="004D4336" w:rsidP="000D7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336" w:rsidRDefault="004D4336" w:rsidP="000D7701">
      <w:r>
        <w:separator/>
      </w:r>
    </w:p>
  </w:footnote>
  <w:footnote w:type="continuationSeparator" w:id="0">
    <w:p w:rsidR="004D4336" w:rsidRDefault="004D4336" w:rsidP="000D77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9860D1D"/>
    <w:multiLevelType w:val="multilevel"/>
    <w:tmpl w:val="7242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D3BED"/>
    <w:multiLevelType w:val="multilevel"/>
    <w:tmpl w:val="FC52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D4A84"/>
    <w:multiLevelType w:val="multilevel"/>
    <w:tmpl w:val="BB50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3F6EAD"/>
    <w:multiLevelType w:val="multilevel"/>
    <w:tmpl w:val="8646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B525814"/>
    <w:multiLevelType w:val="multilevel"/>
    <w:tmpl w:val="7A64E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DA4452C"/>
    <w:multiLevelType w:val="hybridMultilevel"/>
    <w:tmpl w:val="D87CA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A60E6D"/>
    <w:multiLevelType w:val="multilevel"/>
    <w:tmpl w:val="1BC6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935CFA"/>
    <w:multiLevelType w:val="multilevel"/>
    <w:tmpl w:val="756A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ED7C02"/>
    <w:multiLevelType w:val="multilevel"/>
    <w:tmpl w:val="70F0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C35479"/>
    <w:multiLevelType w:val="multilevel"/>
    <w:tmpl w:val="E07A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2B13335D"/>
    <w:multiLevelType w:val="multilevel"/>
    <w:tmpl w:val="61A42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3AB60C5C"/>
    <w:multiLevelType w:val="hybridMultilevel"/>
    <w:tmpl w:val="8C02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D079B4"/>
    <w:multiLevelType w:val="multilevel"/>
    <w:tmpl w:val="78002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3F00308C"/>
    <w:multiLevelType w:val="multilevel"/>
    <w:tmpl w:val="50FC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410D4879"/>
    <w:multiLevelType w:val="multilevel"/>
    <w:tmpl w:val="402A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4A96111E"/>
    <w:multiLevelType w:val="multilevel"/>
    <w:tmpl w:val="C6EA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4D4B7B27"/>
    <w:multiLevelType w:val="multilevel"/>
    <w:tmpl w:val="CFE2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56A379FC"/>
    <w:multiLevelType w:val="multilevel"/>
    <w:tmpl w:val="2938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6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7">
    <w:nsid w:val="5843434F"/>
    <w:multiLevelType w:val="multilevel"/>
    <w:tmpl w:val="DE3A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94D3412"/>
    <w:multiLevelType w:val="multilevel"/>
    <w:tmpl w:val="B516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665638"/>
    <w:multiLevelType w:val="multilevel"/>
    <w:tmpl w:val="CB44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DB24AA6"/>
    <w:multiLevelType w:val="multilevel"/>
    <w:tmpl w:val="293C6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>
    <w:nsid w:val="631E526A"/>
    <w:multiLevelType w:val="multilevel"/>
    <w:tmpl w:val="C812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4625331"/>
    <w:multiLevelType w:val="multilevel"/>
    <w:tmpl w:val="7BEA5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582C41"/>
    <w:multiLevelType w:val="multilevel"/>
    <w:tmpl w:val="CEBA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EE77B8"/>
    <w:multiLevelType w:val="multilevel"/>
    <w:tmpl w:val="26607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0"/>
  </w:num>
  <w:num w:numId="5">
    <w:abstractNumId w:val="45"/>
  </w:num>
  <w:num w:numId="6">
    <w:abstractNumId w:val="13"/>
  </w:num>
  <w:num w:numId="7">
    <w:abstractNumId w:val="47"/>
  </w:num>
  <w:num w:numId="8">
    <w:abstractNumId w:val="20"/>
  </w:num>
  <w:num w:numId="9">
    <w:abstractNumId w:val="31"/>
  </w:num>
  <w:num w:numId="10">
    <w:abstractNumId w:val="6"/>
  </w:num>
  <w:num w:numId="11">
    <w:abstractNumId w:val="7"/>
  </w:num>
  <w:num w:numId="12">
    <w:abstractNumId w:val="8"/>
  </w:num>
  <w:num w:numId="13">
    <w:abstractNumId w:val="27"/>
  </w:num>
  <w:num w:numId="14">
    <w:abstractNumId w:val="33"/>
  </w:num>
  <w:num w:numId="15">
    <w:abstractNumId w:val="0"/>
  </w:num>
  <w:num w:numId="16">
    <w:abstractNumId w:val="35"/>
  </w:num>
  <w:num w:numId="17">
    <w:abstractNumId w:val="29"/>
  </w:num>
  <w:num w:numId="18">
    <w:abstractNumId w:val="21"/>
  </w:num>
  <w:num w:numId="19">
    <w:abstractNumId w:val="41"/>
  </w:num>
  <w:num w:numId="20">
    <w:abstractNumId w:val="36"/>
  </w:num>
  <w:num w:numId="21">
    <w:abstractNumId w:val="22"/>
  </w:num>
  <w:num w:numId="22">
    <w:abstractNumId w:val="25"/>
  </w:num>
  <w:num w:numId="23">
    <w:abstractNumId w:val="18"/>
  </w:num>
  <w:num w:numId="24">
    <w:abstractNumId w:val="12"/>
  </w:num>
  <w:num w:numId="25">
    <w:abstractNumId w:val="3"/>
  </w:num>
  <w:num w:numId="26">
    <w:abstractNumId w:val="28"/>
  </w:num>
  <w:num w:numId="27">
    <w:abstractNumId w:val="46"/>
  </w:num>
  <w:num w:numId="28">
    <w:abstractNumId w:val="2"/>
  </w:num>
  <w:num w:numId="29">
    <w:abstractNumId w:val="19"/>
  </w:num>
  <w:num w:numId="30">
    <w:abstractNumId w:val="38"/>
  </w:num>
  <w:num w:numId="31">
    <w:abstractNumId w:val="24"/>
  </w:num>
  <w:num w:numId="32">
    <w:abstractNumId w:val="14"/>
  </w:num>
  <w:num w:numId="33">
    <w:abstractNumId w:val="4"/>
  </w:num>
  <w:num w:numId="34">
    <w:abstractNumId w:val="34"/>
  </w:num>
  <w:num w:numId="35">
    <w:abstractNumId w:val="16"/>
  </w:num>
  <w:num w:numId="36">
    <w:abstractNumId w:val="37"/>
  </w:num>
  <w:num w:numId="37">
    <w:abstractNumId w:val="15"/>
  </w:num>
  <w:num w:numId="38">
    <w:abstractNumId w:val="32"/>
  </w:num>
  <w:num w:numId="39">
    <w:abstractNumId w:val="26"/>
  </w:num>
  <w:num w:numId="40">
    <w:abstractNumId w:val="9"/>
  </w:num>
  <w:num w:numId="41">
    <w:abstractNumId w:val="43"/>
  </w:num>
  <w:num w:numId="42">
    <w:abstractNumId w:val="5"/>
  </w:num>
  <w:num w:numId="43">
    <w:abstractNumId w:val="44"/>
  </w:num>
  <w:num w:numId="44">
    <w:abstractNumId w:val="30"/>
  </w:num>
  <w:num w:numId="45">
    <w:abstractNumId w:val="17"/>
  </w:num>
  <w:num w:numId="46">
    <w:abstractNumId w:val="39"/>
  </w:num>
  <w:num w:numId="47">
    <w:abstractNumId w:val="40"/>
  </w:num>
  <w:num w:numId="48">
    <w:abstractNumId w:val="4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A39"/>
    <w:rsid w:val="00033538"/>
    <w:rsid w:val="00061111"/>
    <w:rsid w:val="000939BA"/>
    <w:rsid w:val="000C3346"/>
    <w:rsid w:val="000D676E"/>
    <w:rsid w:val="000D7701"/>
    <w:rsid w:val="00130A60"/>
    <w:rsid w:val="00140F36"/>
    <w:rsid w:val="0016192F"/>
    <w:rsid w:val="0016467F"/>
    <w:rsid w:val="00181A81"/>
    <w:rsid w:val="001931ED"/>
    <w:rsid w:val="00196DD5"/>
    <w:rsid w:val="00196E08"/>
    <w:rsid w:val="001A4686"/>
    <w:rsid w:val="001C6D52"/>
    <w:rsid w:val="001D05F7"/>
    <w:rsid w:val="001E6CDF"/>
    <w:rsid w:val="00213CA4"/>
    <w:rsid w:val="002422E6"/>
    <w:rsid w:val="00261ECF"/>
    <w:rsid w:val="00285EF8"/>
    <w:rsid w:val="002A176F"/>
    <w:rsid w:val="00316D5E"/>
    <w:rsid w:val="00360CBD"/>
    <w:rsid w:val="003B0430"/>
    <w:rsid w:val="003D10BE"/>
    <w:rsid w:val="003F124D"/>
    <w:rsid w:val="00402BA5"/>
    <w:rsid w:val="0041570F"/>
    <w:rsid w:val="0044507D"/>
    <w:rsid w:val="00450854"/>
    <w:rsid w:val="004629F2"/>
    <w:rsid w:val="00477C6E"/>
    <w:rsid w:val="0048616D"/>
    <w:rsid w:val="004A7DA2"/>
    <w:rsid w:val="004D4336"/>
    <w:rsid w:val="004E0179"/>
    <w:rsid w:val="005159C2"/>
    <w:rsid w:val="0054143B"/>
    <w:rsid w:val="005652D2"/>
    <w:rsid w:val="00594C89"/>
    <w:rsid w:val="00595A6A"/>
    <w:rsid w:val="00597C0D"/>
    <w:rsid w:val="005B2B4D"/>
    <w:rsid w:val="005D6035"/>
    <w:rsid w:val="005E3B24"/>
    <w:rsid w:val="005F3DED"/>
    <w:rsid w:val="006020BC"/>
    <w:rsid w:val="00611C2B"/>
    <w:rsid w:val="00620B79"/>
    <w:rsid w:val="00637CDF"/>
    <w:rsid w:val="00644DC8"/>
    <w:rsid w:val="006530FB"/>
    <w:rsid w:val="00663225"/>
    <w:rsid w:val="00665FEF"/>
    <w:rsid w:val="006A017A"/>
    <w:rsid w:val="006C1623"/>
    <w:rsid w:val="006D51C0"/>
    <w:rsid w:val="007132D6"/>
    <w:rsid w:val="00720344"/>
    <w:rsid w:val="00766198"/>
    <w:rsid w:val="007661D9"/>
    <w:rsid w:val="007731A0"/>
    <w:rsid w:val="0078627F"/>
    <w:rsid w:val="007A11E8"/>
    <w:rsid w:val="007A2934"/>
    <w:rsid w:val="007B2518"/>
    <w:rsid w:val="007C4900"/>
    <w:rsid w:val="007D7D9B"/>
    <w:rsid w:val="008467AD"/>
    <w:rsid w:val="00883ED0"/>
    <w:rsid w:val="008D346C"/>
    <w:rsid w:val="008E0B62"/>
    <w:rsid w:val="008E0F0F"/>
    <w:rsid w:val="00910CF0"/>
    <w:rsid w:val="009153B7"/>
    <w:rsid w:val="0092225D"/>
    <w:rsid w:val="00984A80"/>
    <w:rsid w:val="00993E3D"/>
    <w:rsid w:val="009C3A39"/>
    <w:rsid w:val="009D0861"/>
    <w:rsid w:val="00A17A51"/>
    <w:rsid w:val="00A20028"/>
    <w:rsid w:val="00A67CF7"/>
    <w:rsid w:val="00AB5073"/>
    <w:rsid w:val="00AC3D0A"/>
    <w:rsid w:val="00AC5925"/>
    <w:rsid w:val="00AE5A4A"/>
    <w:rsid w:val="00B05786"/>
    <w:rsid w:val="00B1049E"/>
    <w:rsid w:val="00B118FA"/>
    <w:rsid w:val="00B22151"/>
    <w:rsid w:val="00B73E2D"/>
    <w:rsid w:val="00B75985"/>
    <w:rsid w:val="00B864EC"/>
    <w:rsid w:val="00B934AD"/>
    <w:rsid w:val="00BA5C5C"/>
    <w:rsid w:val="00BA6018"/>
    <w:rsid w:val="00BD0D33"/>
    <w:rsid w:val="00BE001C"/>
    <w:rsid w:val="00BE659E"/>
    <w:rsid w:val="00BF0F5E"/>
    <w:rsid w:val="00BF5DB2"/>
    <w:rsid w:val="00C23788"/>
    <w:rsid w:val="00C25F01"/>
    <w:rsid w:val="00C37569"/>
    <w:rsid w:val="00C54B0C"/>
    <w:rsid w:val="00C92ED7"/>
    <w:rsid w:val="00CC516D"/>
    <w:rsid w:val="00D265DE"/>
    <w:rsid w:val="00D43383"/>
    <w:rsid w:val="00D52DF5"/>
    <w:rsid w:val="00D64361"/>
    <w:rsid w:val="00D8260D"/>
    <w:rsid w:val="00D8709E"/>
    <w:rsid w:val="00D900B0"/>
    <w:rsid w:val="00DA33B5"/>
    <w:rsid w:val="00DA561F"/>
    <w:rsid w:val="00DB0A66"/>
    <w:rsid w:val="00DB1E2B"/>
    <w:rsid w:val="00DB335B"/>
    <w:rsid w:val="00DC335B"/>
    <w:rsid w:val="00DC39D8"/>
    <w:rsid w:val="00DE59FB"/>
    <w:rsid w:val="00E303D6"/>
    <w:rsid w:val="00E45CE6"/>
    <w:rsid w:val="00E468E4"/>
    <w:rsid w:val="00E50746"/>
    <w:rsid w:val="00E701E1"/>
    <w:rsid w:val="00E83178"/>
    <w:rsid w:val="00EB3F5C"/>
    <w:rsid w:val="00EC39D2"/>
    <w:rsid w:val="00EC7A44"/>
    <w:rsid w:val="00F0244F"/>
    <w:rsid w:val="00F12B9D"/>
    <w:rsid w:val="00F143FC"/>
    <w:rsid w:val="00F21E03"/>
    <w:rsid w:val="00F52242"/>
    <w:rsid w:val="00F71FA6"/>
    <w:rsid w:val="00F81807"/>
    <w:rsid w:val="00F83801"/>
    <w:rsid w:val="00FC3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3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qFormat/>
    <w:rsid w:val="00130A60"/>
    <w:pPr>
      <w:spacing w:before="100" w:beforeAutospacing="1" w:after="270" w:line="390" w:lineRule="atLeast"/>
      <w:outlineLvl w:val="1"/>
    </w:pPr>
    <w:rPr>
      <w:rFonts w:ascii="Georgia" w:hAnsi="Georgia"/>
      <w:b/>
      <w:bCs/>
      <w:i/>
      <w:iCs/>
      <w:sz w:val="36"/>
      <w:szCs w:val="36"/>
      <w:lang/>
    </w:rPr>
  </w:style>
  <w:style w:type="paragraph" w:styleId="3">
    <w:name w:val="heading 3"/>
    <w:basedOn w:val="a"/>
    <w:next w:val="a"/>
    <w:link w:val="30"/>
    <w:uiPriority w:val="9"/>
    <w:qFormat/>
    <w:rsid w:val="009C3A3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A6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A60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C3A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9C3A3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4">
    <w:name w:val="No Spacing"/>
    <w:link w:val="a5"/>
    <w:uiPriority w:val="1"/>
    <w:qFormat/>
    <w:rsid w:val="00DA561F"/>
    <w:rPr>
      <w:rFonts w:ascii="Times New Roman" w:eastAsia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D770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0D7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770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0D77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30A60"/>
    <w:rPr>
      <w:rFonts w:ascii="Georgia" w:eastAsia="Times New Roman" w:hAnsi="Georgia"/>
      <w:b/>
      <w:bCs/>
      <w:i/>
      <w:iCs/>
      <w:sz w:val="36"/>
      <w:szCs w:val="36"/>
      <w:lang/>
    </w:rPr>
  </w:style>
  <w:style w:type="character" w:customStyle="1" w:styleId="40">
    <w:name w:val="Заголовок 4 Знак"/>
    <w:basedOn w:val="a0"/>
    <w:link w:val="4"/>
    <w:uiPriority w:val="9"/>
    <w:semiHidden/>
    <w:rsid w:val="00130A60"/>
    <w:rPr>
      <w:rFonts w:ascii="Cambria" w:eastAsia="Times New Roman" w:hAnsi="Cambria"/>
      <w:b/>
      <w:bCs/>
      <w:i/>
      <w:iCs/>
      <w:color w:val="4F81BD"/>
      <w:lang/>
    </w:rPr>
  </w:style>
  <w:style w:type="character" w:customStyle="1" w:styleId="50">
    <w:name w:val="Заголовок 5 Знак"/>
    <w:basedOn w:val="a0"/>
    <w:link w:val="5"/>
    <w:uiPriority w:val="9"/>
    <w:semiHidden/>
    <w:rsid w:val="00130A60"/>
    <w:rPr>
      <w:rFonts w:ascii="Cambria" w:eastAsia="Times New Roman" w:hAnsi="Cambria"/>
      <w:color w:val="243F60"/>
      <w:lang/>
    </w:rPr>
  </w:style>
  <w:style w:type="paragraph" w:styleId="aa">
    <w:name w:val="Normal (Web)"/>
    <w:basedOn w:val="a"/>
    <w:uiPriority w:val="99"/>
    <w:rsid w:val="00130A60"/>
    <w:pPr>
      <w:spacing w:before="150" w:after="150"/>
      <w:ind w:left="300" w:right="300"/>
      <w:jc w:val="both"/>
    </w:pPr>
  </w:style>
  <w:style w:type="character" w:styleId="ab">
    <w:name w:val="Strong"/>
    <w:uiPriority w:val="22"/>
    <w:qFormat/>
    <w:rsid w:val="00130A60"/>
    <w:rPr>
      <w:b/>
      <w:bCs/>
    </w:rPr>
  </w:style>
  <w:style w:type="character" w:styleId="ac">
    <w:name w:val="Emphasis"/>
    <w:qFormat/>
    <w:rsid w:val="00130A6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30A60"/>
    <w:rPr>
      <w:rFonts w:ascii="Tahoma" w:eastAsia="Calibri" w:hAnsi="Tahoma"/>
      <w:sz w:val="16"/>
      <w:szCs w:val="16"/>
      <w:lang/>
    </w:rPr>
  </w:style>
  <w:style w:type="character" w:customStyle="1" w:styleId="ae">
    <w:name w:val="Текст выноски Знак"/>
    <w:basedOn w:val="a0"/>
    <w:link w:val="ad"/>
    <w:uiPriority w:val="99"/>
    <w:semiHidden/>
    <w:rsid w:val="00130A60"/>
    <w:rPr>
      <w:rFonts w:ascii="Tahoma" w:hAnsi="Tahoma"/>
      <w:sz w:val="16"/>
      <w:szCs w:val="16"/>
      <w:lang/>
    </w:rPr>
  </w:style>
  <w:style w:type="character" w:styleId="af">
    <w:name w:val="Hyperlink"/>
    <w:rsid w:val="00130A60"/>
    <w:rPr>
      <w:color w:val="0000FF"/>
      <w:u w:val="single"/>
    </w:rPr>
  </w:style>
  <w:style w:type="character" w:customStyle="1" w:styleId="FontStyle43">
    <w:name w:val="Font Style43"/>
    <w:rsid w:val="00130A60"/>
    <w:rPr>
      <w:rFonts w:ascii="Times New Roman" w:hAnsi="Times New Roman" w:cs="Times New Roman" w:hint="default"/>
      <w:sz w:val="18"/>
      <w:szCs w:val="18"/>
    </w:rPr>
  </w:style>
  <w:style w:type="character" w:customStyle="1" w:styleId="Zag11">
    <w:name w:val="Zag_11"/>
    <w:rsid w:val="00130A60"/>
  </w:style>
  <w:style w:type="paragraph" w:customStyle="1" w:styleId="af0">
    <w:name w:val="Основной"/>
    <w:basedOn w:val="a"/>
    <w:link w:val="af1"/>
    <w:rsid w:val="00130A6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/>
    </w:rPr>
  </w:style>
  <w:style w:type="paragraph" w:customStyle="1" w:styleId="af2">
    <w:name w:val="Буллит"/>
    <w:basedOn w:val="af0"/>
    <w:link w:val="af3"/>
    <w:rsid w:val="00130A60"/>
    <w:pPr>
      <w:ind w:firstLine="244"/>
    </w:pPr>
  </w:style>
  <w:style w:type="paragraph" w:customStyle="1" w:styleId="41">
    <w:name w:val="Заг 4"/>
    <w:basedOn w:val="a"/>
    <w:rsid w:val="00130A6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/>
    </w:rPr>
  </w:style>
  <w:style w:type="paragraph" w:styleId="af4">
    <w:name w:val="Subtitle"/>
    <w:basedOn w:val="a"/>
    <w:next w:val="a"/>
    <w:link w:val="af5"/>
    <w:qFormat/>
    <w:rsid w:val="00130A60"/>
    <w:pPr>
      <w:spacing w:line="360" w:lineRule="auto"/>
      <w:outlineLvl w:val="1"/>
    </w:pPr>
    <w:rPr>
      <w:rFonts w:eastAsia="MS Gothic"/>
      <w:b/>
      <w:sz w:val="28"/>
      <w:lang/>
    </w:rPr>
  </w:style>
  <w:style w:type="character" w:customStyle="1" w:styleId="af5">
    <w:name w:val="Подзаголовок Знак"/>
    <w:basedOn w:val="a0"/>
    <w:link w:val="af4"/>
    <w:rsid w:val="00130A60"/>
    <w:rPr>
      <w:rFonts w:ascii="Times New Roman" w:eastAsia="MS Gothic" w:hAnsi="Times New Roman"/>
      <w:b/>
      <w:sz w:val="28"/>
      <w:szCs w:val="24"/>
      <w:lang/>
    </w:rPr>
  </w:style>
  <w:style w:type="character" w:customStyle="1" w:styleId="af1">
    <w:name w:val="Основной Знак"/>
    <w:link w:val="af0"/>
    <w:rsid w:val="00130A60"/>
    <w:rPr>
      <w:rFonts w:ascii="NewtonCSanPin" w:eastAsia="Times New Roman" w:hAnsi="NewtonCSanPin"/>
      <w:color w:val="000000"/>
      <w:sz w:val="21"/>
      <w:szCs w:val="21"/>
      <w:lang/>
    </w:rPr>
  </w:style>
  <w:style w:type="character" w:customStyle="1" w:styleId="af3">
    <w:name w:val="Буллит Знак"/>
    <w:link w:val="af2"/>
    <w:rsid w:val="00130A60"/>
    <w:rPr>
      <w:rFonts w:ascii="NewtonCSanPin" w:eastAsia="Times New Roman" w:hAnsi="NewtonCSanPin"/>
      <w:color w:val="000000"/>
      <w:sz w:val="21"/>
      <w:szCs w:val="21"/>
      <w:lang/>
    </w:rPr>
  </w:style>
  <w:style w:type="paragraph" w:customStyle="1" w:styleId="af6">
    <w:name w:val="Ξαϋχνϋι"/>
    <w:basedOn w:val="a"/>
    <w:uiPriority w:val="99"/>
    <w:rsid w:val="00130A6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7">
    <w:name w:val="Буллит Курсив"/>
    <w:basedOn w:val="af2"/>
    <w:link w:val="af8"/>
    <w:uiPriority w:val="99"/>
    <w:rsid w:val="00B864EC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B864EC"/>
    <w:pPr>
      <w:numPr>
        <w:numId w:val="15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f8">
    <w:name w:val="Буллит Курсив Знак"/>
    <w:link w:val="af7"/>
    <w:uiPriority w:val="99"/>
    <w:rsid w:val="00B864EC"/>
    <w:rPr>
      <w:rFonts w:ascii="NewtonCSanPin" w:eastAsia="Times New Roman" w:hAnsi="NewtonCSanPin"/>
      <w:i/>
      <w:iCs/>
      <w:color w:val="000000"/>
      <w:sz w:val="21"/>
      <w:szCs w:val="21"/>
      <w:lang/>
    </w:rPr>
  </w:style>
  <w:style w:type="table" w:styleId="af9">
    <w:name w:val="Table Grid"/>
    <w:basedOn w:val="a1"/>
    <w:uiPriority w:val="59"/>
    <w:rsid w:val="004E01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Курсив"/>
    <w:basedOn w:val="af0"/>
    <w:rsid w:val="00EB3F5C"/>
    <w:rPr>
      <w:i/>
      <w:iCs/>
      <w:lang w:val="ru-RU" w:eastAsia="ru-RU"/>
    </w:rPr>
  </w:style>
  <w:style w:type="character" w:customStyle="1" w:styleId="a5">
    <w:name w:val="Без интервала Знак"/>
    <w:link w:val="a4"/>
    <w:uiPriority w:val="1"/>
    <w:locked/>
    <w:rsid w:val="00140F36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NoSpacing">
    <w:name w:val="No Spacing"/>
    <w:rsid w:val="00D6436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ABAB-0AFA-468E-BE04-A9372EAB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Директор</cp:lastModifiedBy>
  <cp:revision>2</cp:revision>
  <cp:lastPrinted>2017-10-17T13:40:00Z</cp:lastPrinted>
  <dcterms:created xsi:type="dcterms:W3CDTF">2017-12-29T10:12:00Z</dcterms:created>
  <dcterms:modified xsi:type="dcterms:W3CDTF">2017-12-29T10:12:00Z</dcterms:modified>
</cp:coreProperties>
</file>